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ABBAB" w14:textId="77777777" w:rsidR="00F110B1" w:rsidRDefault="00F110B1" w:rsidP="00F11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ECB90D" wp14:editId="0583DC67">
            <wp:extent cx="2484120" cy="25273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ps-logo-lg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76" cy="252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6A89" w14:textId="77777777" w:rsidR="00F110B1" w:rsidRDefault="00F110B1" w:rsidP="00F11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359D454" w14:textId="77777777" w:rsidR="00F110B1" w:rsidRDefault="00F110B1" w:rsidP="00F11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283343BA" w14:textId="77777777" w:rsidR="00532BAA" w:rsidRPr="00F110B1" w:rsidRDefault="00F110B1" w:rsidP="00F11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F110B1">
        <w:rPr>
          <w:rFonts w:ascii="Times New Roman" w:hAnsi="Times New Roman" w:cs="Times New Roman"/>
          <w:sz w:val="72"/>
          <w:szCs w:val="72"/>
        </w:rPr>
        <w:t>Meridian Public Schools</w:t>
      </w:r>
    </w:p>
    <w:p w14:paraId="51BA0CAA" w14:textId="77777777" w:rsidR="00532BAA" w:rsidRPr="00F110B1" w:rsidRDefault="00532BAA" w:rsidP="00F110B1">
      <w:pPr>
        <w:autoSpaceDE w:val="0"/>
        <w:autoSpaceDN w:val="0"/>
        <w:adjustRightInd w:val="0"/>
        <w:spacing w:before="13" w:after="0" w:line="240" w:lineRule="auto"/>
        <w:ind w:right="95"/>
        <w:jc w:val="center"/>
        <w:rPr>
          <w:rFonts w:ascii="Times New Roman" w:hAnsi="Times New Roman" w:cs="Times New Roman"/>
          <w:sz w:val="72"/>
          <w:szCs w:val="72"/>
        </w:rPr>
      </w:pPr>
      <w:r w:rsidRPr="00F110B1">
        <w:rPr>
          <w:rFonts w:ascii="Times New Roman" w:hAnsi="Times New Roman" w:cs="Times New Roman"/>
          <w:sz w:val="72"/>
          <w:szCs w:val="72"/>
        </w:rPr>
        <w:t>Student/Parent</w:t>
      </w:r>
    </w:p>
    <w:p w14:paraId="6984A448" w14:textId="77777777" w:rsidR="00F110B1" w:rsidRPr="00F110B1" w:rsidRDefault="00532BAA" w:rsidP="00F110B1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imes New Roman" w:hAnsi="Times New Roman" w:cs="Times New Roman"/>
          <w:sz w:val="72"/>
          <w:szCs w:val="72"/>
        </w:rPr>
      </w:pPr>
      <w:r w:rsidRPr="00F110B1">
        <w:rPr>
          <w:rFonts w:ascii="Times New Roman" w:hAnsi="Times New Roman" w:cs="Times New Roman"/>
          <w:sz w:val="72"/>
          <w:szCs w:val="72"/>
        </w:rPr>
        <w:t>Transportation</w:t>
      </w:r>
      <w:r w:rsidRPr="00F110B1">
        <w:rPr>
          <w:rFonts w:ascii="Times New Roman" w:hAnsi="Times New Roman" w:cs="Times New Roman"/>
          <w:spacing w:val="1"/>
          <w:sz w:val="72"/>
          <w:szCs w:val="72"/>
        </w:rPr>
        <w:t xml:space="preserve"> </w:t>
      </w:r>
      <w:r w:rsidR="00F110B1" w:rsidRPr="00F110B1">
        <w:rPr>
          <w:rFonts w:ascii="Times New Roman" w:hAnsi="Times New Roman" w:cs="Times New Roman"/>
          <w:sz w:val="72"/>
          <w:szCs w:val="72"/>
        </w:rPr>
        <w:t>Handbook</w:t>
      </w:r>
    </w:p>
    <w:p w14:paraId="209F45C9" w14:textId="77777777" w:rsidR="00F110B1" w:rsidRPr="00F110B1" w:rsidRDefault="00F110B1" w:rsidP="00F110B1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imes New Roman" w:hAnsi="Times New Roman" w:cs="Times New Roman"/>
          <w:sz w:val="72"/>
          <w:szCs w:val="72"/>
        </w:rPr>
      </w:pPr>
    </w:p>
    <w:p w14:paraId="1944EB84" w14:textId="77777777" w:rsidR="00532BAA" w:rsidRPr="00F110B1" w:rsidRDefault="00532BAA" w:rsidP="00F110B1">
      <w:pPr>
        <w:autoSpaceDE w:val="0"/>
        <w:autoSpaceDN w:val="0"/>
        <w:adjustRightInd w:val="0"/>
        <w:spacing w:after="0" w:line="240" w:lineRule="auto"/>
        <w:ind w:right="95"/>
        <w:jc w:val="center"/>
        <w:rPr>
          <w:rFonts w:ascii="Times New Roman" w:hAnsi="Times New Roman" w:cs="Times New Roman"/>
          <w:sz w:val="36"/>
          <w:szCs w:val="36"/>
        </w:rPr>
      </w:pPr>
      <w:r w:rsidRPr="00F110B1">
        <w:rPr>
          <w:rFonts w:ascii="Times New Roman" w:hAnsi="Times New Roman" w:cs="Times New Roman"/>
          <w:i/>
          <w:iCs/>
          <w:sz w:val="36"/>
          <w:szCs w:val="36"/>
        </w:rPr>
        <w:t>Information</w:t>
      </w:r>
      <w:r w:rsidRPr="00F110B1">
        <w:rPr>
          <w:rFonts w:ascii="Times New Roman" w:hAnsi="Times New Roman" w:cs="Times New Roman"/>
          <w:i/>
          <w:iCs/>
          <w:spacing w:val="-13"/>
          <w:sz w:val="36"/>
          <w:szCs w:val="36"/>
        </w:rPr>
        <w:t xml:space="preserve"> </w:t>
      </w:r>
      <w:r w:rsidRPr="00F110B1">
        <w:rPr>
          <w:rFonts w:ascii="Times New Roman" w:hAnsi="Times New Roman" w:cs="Times New Roman"/>
          <w:i/>
          <w:iCs/>
          <w:sz w:val="36"/>
          <w:szCs w:val="36"/>
        </w:rPr>
        <w:t>for</w:t>
      </w:r>
      <w:r w:rsidRPr="00F110B1">
        <w:rPr>
          <w:rFonts w:ascii="Times New Roman" w:hAnsi="Times New Roman" w:cs="Times New Roman"/>
          <w:i/>
          <w:iCs/>
          <w:spacing w:val="-3"/>
          <w:sz w:val="36"/>
          <w:szCs w:val="36"/>
        </w:rPr>
        <w:t xml:space="preserve"> </w:t>
      </w:r>
      <w:r w:rsidRPr="00F110B1">
        <w:rPr>
          <w:rFonts w:ascii="Times New Roman" w:hAnsi="Times New Roman" w:cs="Times New Roman"/>
          <w:i/>
          <w:iCs/>
          <w:w w:val="99"/>
          <w:sz w:val="36"/>
          <w:szCs w:val="36"/>
        </w:rPr>
        <w:t xml:space="preserve">a </w:t>
      </w:r>
      <w:r w:rsidRPr="00F110B1">
        <w:rPr>
          <w:rFonts w:ascii="Times New Roman" w:hAnsi="Times New Roman" w:cs="Times New Roman"/>
          <w:i/>
          <w:iCs/>
          <w:sz w:val="36"/>
          <w:szCs w:val="36"/>
        </w:rPr>
        <w:t>Safe</w:t>
      </w:r>
      <w:r w:rsidRPr="00F110B1">
        <w:rPr>
          <w:rFonts w:ascii="Times New Roman" w:hAnsi="Times New Roman" w:cs="Times New Roman"/>
          <w:i/>
          <w:iCs/>
          <w:spacing w:val="-6"/>
          <w:sz w:val="36"/>
          <w:szCs w:val="36"/>
        </w:rPr>
        <w:t xml:space="preserve"> </w:t>
      </w:r>
      <w:r w:rsidRPr="00F110B1">
        <w:rPr>
          <w:rFonts w:ascii="Times New Roman" w:hAnsi="Times New Roman" w:cs="Times New Roman"/>
          <w:i/>
          <w:iCs/>
          <w:sz w:val="36"/>
          <w:szCs w:val="36"/>
        </w:rPr>
        <w:t>and</w:t>
      </w:r>
      <w:r w:rsidRPr="00F110B1">
        <w:rPr>
          <w:rFonts w:ascii="Times New Roman" w:hAnsi="Times New Roman" w:cs="Times New Roman"/>
          <w:i/>
          <w:iCs/>
          <w:spacing w:val="-5"/>
          <w:sz w:val="36"/>
          <w:szCs w:val="36"/>
        </w:rPr>
        <w:t xml:space="preserve"> </w:t>
      </w:r>
      <w:r w:rsidRPr="00F110B1">
        <w:rPr>
          <w:rFonts w:ascii="Times New Roman" w:hAnsi="Times New Roman" w:cs="Times New Roman"/>
          <w:i/>
          <w:iCs/>
          <w:w w:val="99"/>
          <w:sz w:val="36"/>
          <w:szCs w:val="36"/>
        </w:rPr>
        <w:t xml:space="preserve">Orderly </w:t>
      </w:r>
      <w:r w:rsidRPr="00F110B1">
        <w:rPr>
          <w:rFonts w:ascii="Times New Roman" w:hAnsi="Times New Roman" w:cs="Times New Roman"/>
          <w:i/>
          <w:iCs/>
          <w:sz w:val="36"/>
          <w:szCs w:val="36"/>
        </w:rPr>
        <w:t>Transpor</w:t>
      </w:r>
      <w:r w:rsidRPr="00F110B1">
        <w:rPr>
          <w:rFonts w:ascii="Times New Roman" w:hAnsi="Times New Roman" w:cs="Times New Roman"/>
          <w:i/>
          <w:iCs/>
          <w:spacing w:val="-1"/>
          <w:sz w:val="36"/>
          <w:szCs w:val="36"/>
        </w:rPr>
        <w:t>t</w:t>
      </w:r>
      <w:r w:rsidRPr="00F110B1">
        <w:rPr>
          <w:rFonts w:ascii="Times New Roman" w:hAnsi="Times New Roman" w:cs="Times New Roman"/>
          <w:i/>
          <w:iCs/>
          <w:spacing w:val="1"/>
          <w:sz w:val="36"/>
          <w:szCs w:val="36"/>
        </w:rPr>
        <w:t>a</w:t>
      </w:r>
      <w:r w:rsidRPr="00F110B1">
        <w:rPr>
          <w:rFonts w:ascii="Times New Roman" w:hAnsi="Times New Roman" w:cs="Times New Roman"/>
          <w:i/>
          <w:iCs/>
          <w:sz w:val="36"/>
          <w:szCs w:val="36"/>
        </w:rPr>
        <w:t>tion</w:t>
      </w:r>
      <w:r w:rsidRPr="00F110B1">
        <w:rPr>
          <w:rFonts w:ascii="Times New Roman" w:hAnsi="Times New Roman" w:cs="Times New Roman"/>
          <w:i/>
          <w:iCs/>
          <w:spacing w:val="-17"/>
          <w:sz w:val="36"/>
          <w:szCs w:val="36"/>
        </w:rPr>
        <w:t xml:space="preserve"> </w:t>
      </w:r>
      <w:r w:rsidRPr="00F110B1">
        <w:rPr>
          <w:rFonts w:ascii="Times New Roman" w:hAnsi="Times New Roman" w:cs="Times New Roman"/>
          <w:i/>
          <w:iCs/>
          <w:w w:val="99"/>
          <w:sz w:val="36"/>
          <w:szCs w:val="36"/>
        </w:rPr>
        <w:t>Syst</w:t>
      </w:r>
      <w:r w:rsidRPr="00F110B1">
        <w:rPr>
          <w:rFonts w:ascii="Times New Roman" w:hAnsi="Times New Roman" w:cs="Times New Roman"/>
          <w:i/>
          <w:iCs/>
          <w:spacing w:val="-2"/>
          <w:w w:val="99"/>
          <w:sz w:val="36"/>
          <w:szCs w:val="36"/>
        </w:rPr>
        <w:t>e</w:t>
      </w:r>
      <w:r w:rsidRPr="00F110B1">
        <w:rPr>
          <w:rFonts w:ascii="Times New Roman" w:hAnsi="Times New Roman" w:cs="Times New Roman"/>
          <w:i/>
          <w:iCs/>
          <w:w w:val="99"/>
          <w:sz w:val="36"/>
          <w:szCs w:val="36"/>
        </w:rPr>
        <w:t>m</w:t>
      </w:r>
    </w:p>
    <w:p w14:paraId="040BE2FA" w14:textId="77777777" w:rsidR="00271517" w:rsidRDefault="00271517"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25473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0F30E3" w14:textId="77777777" w:rsidR="00271517" w:rsidRDefault="00271517">
          <w:pPr>
            <w:pStyle w:val="TOCHeading"/>
          </w:pPr>
          <w:r>
            <w:t>Table of Contents</w:t>
          </w:r>
        </w:p>
        <w:p w14:paraId="7CD36AC6" w14:textId="77777777" w:rsidR="00271517" w:rsidRDefault="002715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182437" w:history="1">
            <w:r w:rsidRPr="00077539">
              <w:rPr>
                <w:rStyle w:val="Hyperlink"/>
                <w:noProof/>
              </w:rPr>
              <w:t>IMPORTANT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26DD" w14:textId="77777777" w:rsidR="00271517" w:rsidRDefault="00D02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2438" w:history="1">
            <w:r w:rsidR="00271517" w:rsidRPr="00077539">
              <w:rPr>
                <w:rStyle w:val="Hyperlink"/>
                <w:noProof/>
              </w:rPr>
              <w:t>QUICK FACTS</w:t>
            </w:r>
            <w:r w:rsidR="00271517">
              <w:rPr>
                <w:noProof/>
                <w:webHidden/>
              </w:rPr>
              <w:tab/>
            </w:r>
            <w:r w:rsidR="00271517">
              <w:rPr>
                <w:noProof/>
                <w:webHidden/>
              </w:rPr>
              <w:fldChar w:fldCharType="begin"/>
            </w:r>
            <w:r w:rsidR="00271517">
              <w:rPr>
                <w:noProof/>
                <w:webHidden/>
              </w:rPr>
              <w:instrText xml:space="preserve"> PAGEREF _Toc520182438 \h </w:instrText>
            </w:r>
            <w:r w:rsidR="00271517">
              <w:rPr>
                <w:noProof/>
                <w:webHidden/>
              </w:rPr>
            </w:r>
            <w:r w:rsidR="00271517">
              <w:rPr>
                <w:noProof/>
                <w:webHidden/>
              </w:rPr>
              <w:fldChar w:fldCharType="separate"/>
            </w:r>
            <w:r w:rsidR="00271517">
              <w:rPr>
                <w:noProof/>
                <w:webHidden/>
              </w:rPr>
              <w:t>4</w:t>
            </w:r>
            <w:r w:rsidR="00271517">
              <w:rPr>
                <w:noProof/>
                <w:webHidden/>
              </w:rPr>
              <w:fldChar w:fldCharType="end"/>
            </w:r>
          </w:hyperlink>
        </w:p>
        <w:p w14:paraId="7B43CCB7" w14:textId="77777777" w:rsidR="00271517" w:rsidRDefault="00D02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2439" w:history="1">
            <w:r w:rsidR="00271517" w:rsidRPr="00077539">
              <w:rPr>
                <w:rStyle w:val="Hyperlink"/>
                <w:noProof/>
              </w:rPr>
              <w:t>INTRODUCTION</w:t>
            </w:r>
            <w:r w:rsidR="00271517">
              <w:rPr>
                <w:noProof/>
                <w:webHidden/>
              </w:rPr>
              <w:tab/>
            </w:r>
            <w:r w:rsidR="00271517">
              <w:rPr>
                <w:noProof/>
                <w:webHidden/>
              </w:rPr>
              <w:fldChar w:fldCharType="begin"/>
            </w:r>
            <w:r w:rsidR="00271517">
              <w:rPr>
                <w:noProof/>
                <w:webHidden/>
              </w:rPr>
              <w:instrText xml:space="preserve"> PAGEREF _Toc520182439 \h </w:instrText>
            </w:r>
            <w:r w:rsidR="00271517">
              <w:rPr>
                <w:noProof/>
                <w:webHidden/>
              </w:rPr>
            </w:r>
            <w:r w:rsidR="00271517">
              <w:rPr>
                <w:noProof/>
                <w:webHidden/>
              </w:rPr>
              <w:fldChar w:fldCharType="separate"/>
            </w:r>
            <w:r w:rsidR="00271517">
              <w:rPr>
                <w:noProof/>
                <w:webHidden/>
              </w:rPr>
              <w:t>5</w:t>
            </w:r>
            <w:r w:rsidR="00271517">
              <w:rPr>
                <w:noProof/>
                <w:webHidden/>
              </w:rPr>
              <w:fldChar w:fldCharType="end"/>
            </w:r>
          </w:hyperlink>
        </w:p>
        <w:p w14:paraId="73117FEA" w14:textId="77777777" w:rsidR="00271517" w:rsidRDefault="00D02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2440" w:history="1">
            <w:r w:rsidR="00271517" w:rsidRPr="00077539">
              <w:rPr>
                <w:rStyle w:val="Hyperlink"/>
                <w:noProof/>
              </w:rPr>
              <w:t>BUS ROUTES AND BUS STOPS</w:t>
            </w:r>
            <w:r w:rsidR="00271517">
              <w:rPr>
                <w:noProof/>
                <w:webHidden/>
              </w:rPr>
              <w:tab/>
            </w:r>
            <w:r w:rsidR="00271517">
              <w:rPr>
                <w:noProof/>
                <w:webHidden/>
              </w:rPr>
              <w:fldChar w:fldCharType="begin"/>
            </w:r>
            <w:r w:rsidR="00271517">
              <w:rPr>
                <w:noProof/>
                <w:webHidden/>
              </w:rPr>
              <w:instrText xml:space="preserve"> PAGEREF _Toc520182440 \h </w:instrText>
            </w:r>
            <w:r w:rsidR="00271517">
              <w:rPr>
                <w:noProof/>
                <w:webHidden/>
              </w:rPr>
            </w:r>
            <w:r w:rsidR="00271517">
              <w:rPr>
                <w:noProof/>
                <w:webHidden/>
              </w:rPr>
              <w:fldChar w:fldCharType="separate"/>
            </w:r>
            <w:r w:rsidR="00271517">
              <w:rPr>
                <w:noProof/>
                <w:webHidden/>
              </w:rPr>
              <w:t>6</w:t>
            </w:r>
            <w:r w:rsidR="00271517">
              <w:rPr>
                <w:noProof/>
                <w:webHidden/>
              </w:rPr>
              <w:fldChar w:fldCharType="end"/>
            </w:r>
          </w:hyperlink>
        </w:p>
        <w:p w14:paraId="01652288" w14:textId="77777777" w:rsidR="00271517" w:rsidRDefault="00D02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2441" w:history="1">
            <w:r w:rsidR="00271517" w:rsidRPr="00077539">
              <w:rPr>
                <w:rStyle w:val="Hyperlink"/>
                <w:noProof/>
              </w:rPr>
              <w:t>TRANSPORTATION ELIGIBILITY REQUIREMENTS</w:t>
            </w:r>
            <w:r w:rsidR="00271517">
              <w:rPr>
                <w:noProof/>
                <w:webHidden/>
              </w:rPr>
              <w:tab/>
            </w:r>
            <w:r w:rsidR="00271517">
              <w:rPr>
                <w:noProof/>
                <w:webHidden/>
              </w:rPr>
              <w:fldChar w:fldCharType="begin"/>
            </w:r>
            <w:r w:rsidR="00271517">
              <w:rPr>
                <w:noProof/>
                <w:webHidden/>
              </w:rPr>
              <w:instrText xml:space="preserve"> PAGEREF _Toc520182441 \h </w:instrText>
            </w:r>
            <w:r w:rsidR="00271517">
              <w:rPr>
                <w:noProof/>
                <w:webHidden/>
              </w:rPr>
            </w:r>
            <w:r w:rsidR="00271517">
              <w:rPr>
                <w:noProof/>
                <w:webHidden/>
              </w:rPr>
              <w:fldChar w:fldCharType="separate"/>
            </w:r>
            <w:r w:rsidR="00271517">
              <w:rPr>
                <w:noProof/>
                <w:webHidden/>
              </w:rPr>
              <w:t>7</w:t>
            </w:r>
            <w:r w:rsidR="00271517">
              <w:rPr>
                <w:noProof/>
                <w:webHidden/>
              </w:rPr>
              <w:fldChar w:fldCharType="end"/>
            </w:r>
          </w:hyperlink>
        </w:p>
        <w:p w14:paraId="1FEA6BE3" w14:textId="77777777" w:rsidR="00271517" w:rsidRDefault="00D02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2442" w:history="1">
            <w:r w:rsidR="00271517" w:rsidRPr="00077539">
              <w:rPr>
                <w:rStyle w:val="Hyperlink"/>
                <w:noProof/>
              </w:rPr>
              <w:t>SPECIAL HEALTH ISSUES</w:t>
            </w:r>
            <w:r w:rsidR="00271517">
              <w:rPr>
                <w:noProof/>
                <w:webHidden/>
              </w:rPr>
              <w:tab/>
            </w:r>
            <w:r w:rsidR="00271517">
              <w:rPr>
                <w:noProof/>
                <w:webHidden/>
              </w:rPr>
              <w:fldChar w:fldCharType="begin"/>
            </w:r>
            <w:r w:rsidR="00271517">
              <w:rPr>
                <w:noProof/>
                <w:webHidden/>
              </w:rPr>
              <w:instrText xml:space="preserve"> PAGEREF _Toc520182442 \h </w:instrText>
            </w:r>
            <w:r w:rsidR="00271517">
              <w:rPr>
                <w:noProof/>
                <w:webHidden/>
              </w:rPr>
            </w:r>
            <w:r w:rsidR="00271517">
              <w:rPr>
                <w:noProof/>
                <w:webHidden/>
              </w:rPr>
              <w:fldChar w:fldCharType="separate"/>
            </w:r>
            <w:r w:rsidR="00271517">
              <w:rPr>
                <w:noProof/>
                <w:webHidden/>
              </w:rPr>
              <w:t>8</w:t>
            </w:r>
            <w:r w:rsidR="00271517">
              <w:rPr>
                <w:noProof/>
                <w:webHidden/>
              </w:rPr>
              <w:fldChar w:fldCharType="end"/>
            </w:r>
          </w:hyperlink>
        </w:p>
        <w:p w14:paraId="7F39AAF2" w14:textId="77777777" w:rsidR="00271517" w:rsidRDefault="00D02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2443" w:history="1">
            <w:r w:rsidR="00271517" w:rsidRPr="00077539">
              <w:rPr>
                <w:rStyle w:val="Hyperlink"/>
                <w:noProof/>
              </w:rPr>
              <w:t>PROCEDURES FOR CHANGING TRANSPORTATION</w:t>
            </w:r>
            <w:r w:rsidR="00271517">
              <w:rPr>
                <w:noProof/>
                <w:webHidden/>
              </w:rPr>
              <w:tab/>
            </w:r>
            <w:r w:rsidR="00271517">
              <w:rPr>
                <w:noProof/>
                <w:webHidden/>
              </w:rPr>
              <w:fldChar w:fldCharType="begin"/>
            </w:r>
            <w:r w:rsidR="00271517">
              <w:rPr>
                <w:noProof/>
                <w:webHidden/>
              </w:rPr>
              <w:instrText xml:space="preserve"> PAGEREF _Toc520182443 \h </w:instrText>
            </w:r>
            <w:r w:rsidR="00271517">
              <w:rPr>
                <w:noProof/>
                <w:webHidden/>
              </w:rPr>
            </w:r>
            <w:r w:rsidR="00271517">
              <w:rPr>
                <w:noProof/>
                <w:webHidden/>
              </w:rPr>
              <w:fldChar w:fldCharType="separate"/>
            </w:r>
            <w:r w:rsidR="00271517">
              <w:rPr>
                <w:noProof/>
                <w:webHidden/>
              </w:rPr>
              <w:t>9</w:t>
            </w:r>
            <w:r w:rsidR="00271517">
              <w:rPr>
                <w:noProof/>
                <w:webHidden/>
              </w:rPr>
              <w:fldChar w:fldCharType="end"/>
            </w:r>
          </w:hyperlink>
        </w:p>
        <w:p w14:paraId="625FF631" w14:textId="77777777" w:rsidR="00271517" w:rsidRDefault="00D02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2444" w:history="1">
            <w:r w:rsidR="00271517" w:rsidRPr="00077539">
              <w:rPr>
                <w:rStyle w:val="Hyperlink"/>
                <w:noProof/>
              </w:rPr>
              <w:t>SCHOOL DISTRICT RESPONSIBILITIES</w:t>
            </w:r>
            <w:r w:rsidR="00271517">
              <w:rPr>
                <w:noProof/>
                <w:webHidden/>
              </w:rPr>
              <w:tab/>
            </w:r>
            <w:r w:rsidR="00271517">
              <w:rPr>
                <w:noProof/>
                <w:webHidden/>
              </w:rPr>
              <w:fldChar w:fldCharType="begin"/>
            </w:r>
            <w:r w:rsidR="00271517">
              <w:rPr>
                <w:noProof/>
                <w:webHidden/>
              </w:rPr>
              <w:instrText xml:space="preserve"> PAGEREF _Toc520182444 \h </w:instrText>
            </w:r>
            <w:r w:rsidR="00271517">
              <w:rPr>
                <w:noProof/>
                <w:webHidden/>
              </w:rPr>
            </w:r>
            <w:r w:rsidR="00271517">
              <w:rPr>
                <w:noProof/>
                <w:webHidden/>
              </w:rPr>
              <w:fldChar w:fldCharType="separate"/>
            </w:r>
            <w:r w:rsidR="00271517">
              <w:rPr>
                <w:noProof/>
                <w:webHidden/>
              </w:rPr>
              <w:t>10</w:t>
            </w:r>
            <w:r w:rsidR="00271517">
              <w:rPr>
                <w:noProof/>
                <w:webHidden/>
              </w:rPr>
              <w:fldChar w:fldCharType="end"/>
            </w:r>
          </w:hyperlink>
        </w:p>
        <w:p w14:paraId="1674AA2B" w14:textId="77777777" w:rsidR="00271517" w:rsidRDefault="00D02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2445" w:history="1">
            <w:r w:rsidR="00271517" w:rsidRPr="00077539">
              <w:rPr>
                <w:rStyle w:val="Hyperlink"/>
                <w:noProof/>
              </w:rPr>
              <w:t>PARENT/GUARDIAN RESPONSIBILITIES</w:t>
            </w:r>
            <w:r w:rsidR="00271517">
              <w:rPr>
                <w:noProof/>
                <w:webHidden/>
              </w:rPr>
              <w:tab/>
            </w:r>
            <w:r w:rsidR="00271517">
              <w:rPr>
                <w:noProof/>
                <w:webHidden/>
              </w:rPr>
              <w:fldChar w:fldCharType="begin"/>
            </w:r>
            <w:r w:rsidR="00271517">
              <w:rPr>
                <w:noProof/>
                <w:webHidden/>
              </w:rPr>
              <w:instrText xml:space="preserve"> PAGEREF _Toc520182445 \h </w:instrText>
            </w:r>
            <w:r w:rsidR="00271517">
              <w:rPr>
                <w:noProof/>
                <w:webHidden/>
              </w:rPr>
            </w:r>
            <w:r w:rsidR="00271517">
              <w:rPr>
                <w:noProof/>
                <w:webHidden/>
              </w:rPr>
              <w:fldChar w:fldCharType="separate"/>
            </w:r>
            <w:r w:rsidR="00271517">
              <w:rPr>
                <w:noProof/>
                <w:webHidden/>
              </w:rPr>
              <w:t>11</w:t>
            </w:r>
            <w:r w:rsidR="00271517">
              <w:rPr>
                <w:noProof/>
                <w:webHidden/>
              </w:rPr>
              <w:fldChar w:fldCharType="end"/>
            </w:r>
          </w:hyperlink>
        </w:p>
        <w:p w14:paraId="14B0EA79" w14:textId="77777777" w:rsidR="00271517" w:rsidRDefault="00D02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2446" w:history="1">
            <w:r w:rsidR="00271517" w:rsidRPr="00077539">
              <w:rPr>
                <w:rStyle w:val="Hyperlink"/>
                <w:noProof/>
              </w:rPr>
              <w:t>STUDENT RESPONSIBILITIES</w:t>
            </w:r>
            <w:r w:rsidR="00271517">
              <w:rPr>
                <w:noProof/>
                <w:webHidden/>
              </w:rPr>
              <w:tab/>
            </w:r>
            <w:r w:rsidR="00271517">
              <w:rPr>
                <w:noProof/>
                <w:webHidden/>
              </w:rPr>
              <w:fldChar w:fldCharType="begin"/>
            </w:r>
            <w:r w:rsidR="00271517">
              <w:rPr>
                <w:noProof/>
                <w:webHidden/>
              </w:rPr>
              <w:instrText xml:space="preserve"> PAGEREF _Toc520182446 \h </w:instrText>
            </w:r>
            <w:r w:rsidR="00271517">
              <w:rPr>
                <w:noProof/>
                <w:webHidden/>
              </w:rPr>
            </w:r>
            <w:r w:rsidR="00271517">
              <w:rPr>
                <w:noProof/>
                <w:webHidden/>
              </w:rPr>
              <w:fldChar w:fldCharType="separate"/>
            </w:r>
            <w:r w:rsidR="00271517">
              <w:rPr>
                <w:noProof/>
                <w:webHidden/>
              </w:rPr>
              <w:t>12</w:t>
            </w:r>
            <w:r w:rsidR="00271517">
              <w:rPr>
                <w:noProof/>
                <w:webHidden/>
              </w:rPr>
              <w:fldChar w:fldCharType="end"/>
            </w:r>
          </w:hyperlink>
        </w:p>
        <w:p w14:paraId="621FD5EF" w14:textId="77777777" w:rsidR="00271517" w:rsidRDefault="00D02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2447" w:history="1">
            <w:r w:rsidR="00271517" w:rsidRPr="00077539">
              <w:rPr>
                <w:rStyle w:val="Hyperlink"/>
                <w:noProof/>
              </w:rPr>
              <w:t>BUS DRIVER RESPONSIBILITIES</w:t>
            </w:r>
            <w:r w:rsidR="00271517">
              <w:rPr>
                <w:noProof/>
                <w:webHidden/>
              </w:rPr>
              <w:tab/>
            </w:r>
            <w:r w:rsidR="00271517">
              <w:rPr>
                <w:noProof/>
                <w:webHidden/>
              </w:rPr>
              <w:fldChar w:fldCharType="begin"/>
            </w:r>
            <w:r w:rsidR="00271517">
              <w:rPr>
                <w:noProof/>
                <w:webHidden/>
              </w:rPr>
              <w:instrText xml:space="preserve"> PAGEREF _Toc520182447 \h </w:instrText>
            </w:r>
            <w:r w:rsidR="00271517">
              <w:rPr>
                <w:noProof/>
                <w:webHidden/>
              </w:rPr>
            </w:r>
            <w:r w:rsidR="00271517">
              <w:rPr>
                <w:noProof/>
                <w:webHidden/>
              </w:rPr>
              <w:fldChar w:fldCharType="separate"/>
            </w:r>
            <w:r w:rsidR="00271517">
              <w:rPr>
                <w:noProof/>
                <w:webHidden/>
              </w:rPr>
              <w:t>13</w:t>
            </w:r>
            <w:r w:rsidR="00271517">
              <w:rPr>
                <w:noProof/>
                <w:webHidden/>
              </w:rPr>
              <w:fldChar w:fldCharType="end"/>
            </w:r>
          </w:hyperlink>
        </w:p>
        <w:p w14:paraId="7A5F1194" w14:textId="77777777" w:rsidR="00271517" w:rsidRDefault="00D02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2448" w:history="1">
            <w:r w:rsidR="00271517" w:rsidRPr="00077539">
              <w:rPr>
                <w:rStyle w:val="Hyperlink"/>
                <w:noProof/>
              </w:rPr>
              <w:t>YOUNG 5’S, KINDERGARTEN AND SPECIAL EDUCATION STUDENTS</w:t>
            </w:r>
            <w:r w:rsidR="00271517">
              <w:rPr>
                <w:noProof/>
                <w:webHidden/>
              </w:rPr>
              <w:tab/>
            </w:r>
            <w:r w:rsidR="00271517">
              <w:rPr>
                <w:noProof/>
                <w:webHidden/>
              </w:rPr>
              <w:fldChar w:fldCharType="begin"/>
            </w:r>
            <w:r w:rsidR="00271517">
              <w:rPr>
                <w:noProof/>
                <w:webHidden/>
              </w:rPr>
              <w:instrText xml:space="preserve"> PAGEREF _Toc520182448 \h </w:instrText>
            </w:r>
            <w:r w:rsidR="00271517">
              <w:rPr>
                <w:noProof/>
                <w:webHidden/>
              </w:rPr>
            </w:r>
            <w:r w:rsidR="00271517">
              <w:rPr>
                <w:noProof/>
                <w:webHidden/>
              </w:rPr>
              <w:fldChar w:fldCharType="separate"/>
            </w:r>
            <w:r w:rsidR="00271517">
              <w:rPr>
                <w:noProof/>
                <w:webHidden/>
              </w:rPr>
              <w:t>14</w:t>
            </w:r>
            <w:r w:rsidR="00271517">
              <w:rPr>
                <w:noProof/>
                <w:webHidden/>
              </w:rPr>
              <w:fldChar w:fldCharType="end"/>
            </w:r>
          </w:hyperlink>
        </w:p>
        <w:p w14:paraId="2C326037" w14:textId="77777777" w:rsidR="00271517" w:rsidRDefault="00D02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2449" w:history="1">
            <w:r w:rsidR="00271517" w:rsidRPr="00077539">
              <w:rPr>
                <w:rStyle w:val="Hyperlink"/>
                <w:noProof/>
              </w:rPr>
              <w:t>STUDENT CROSSING PROCEDURES</w:t>
            </w:r>
            <w:r w:rsidR="00271517">
              <w:rPr>
                <w:noProof/>
                <w:webHidden/>
              </w:rPr>
              <w:tab/>
            </w:r>
            <w:r w:rsidR="00271517">
              <w:rPr>
                <w:noProof/>
                <w:webHidden/>
              </w:rPr>
              <w:fldChar w:fldCharType="begin"/>
            </w:r>
            <w:r w:rsidR="00271517">
              <w:rPr>
                <w:noProof/>
                <w:webHidden/>
              </w:rPr>
              <w:instrText xml:space="preserve"> PAGEREF _Toc520182449 \h </w:instrText>
            </w:r>
            <w:r w:rsidR="00271517">
              <w:rPr>
                <w:noProof/>
                <w:webHidden/>
              </w:rPr>
            </w:r>
            <w:r w:rsidR="00271517">
              <w:rPr>
                <w:noProof/>
                <w:webHidden/>
              </w:rPr>
              <w:fldChar w:fldCharType="separate"/>
            </w:r>
            <w:r w:rsidR="00271517">
              <w:rPr>
                <w:noProof/>
                <w:webHidden/>
              </w:rPr>
              <w:t>16</w:t>
            </w:r>
            <w:r w:rsidR="00271517">
              <w:rPr>
                <w:noProof/>
                <w:webHidden/>
              </w:rPr>
              <w:fldChar w:fldCharType="end"/>
            </w:r>
          </w:hyperlink>
        </w:p>
        <w:p w14:paraId="23A1E4CA" w14:textId="77777777" w:rsidR="00271517" w:rsidRDefault="00D02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2450" w:history="1">
            <w:r w:rsidR="00271517" w:rsidRPr="00077539">
              <w:rPr>
                <w:rStyle w:val="Hyperlink"/>
                <w:noProof/>
              </w:rPr>
              <w:t>INCLEMENT WEATHER</w:t>
            </w:r>
            <w:r w:rsidR="00271517">
              <w:rPr>
                <w:noProof/>
                <w:webHidden/>
              </w:rPr>
              <w:tab/>
            </w:r>
            <w:r w:rsidR="00271517">
              <w:rPr>
                <w:noProof/>
                <w:webHidden/>
              </w:rPr>
              <w:fldChar w:fldCharType="begin"/>
            </w:r>
            <w:r w:rsidR="00271517">
              <w:rPr>
                <w:noProof/>
                <w:webHidden/>
              </w:rPr>
              <w:instrText xml:space="preserve"> PAGEREF _Toc520182450 \h </w:instrText>
            </w:r>
            <w:r w:rsidR="00271517">
              <w:rPr>
                <w:noProof/>
                <w:webHidden/>
              </w:rPr>
            </w:r>
            <w:r w:rsidR="00271517">
              <w:rPr>
                <w:noProof/>
                <w:webHidden/>
              </w:rPr>
              <w:fldChar w:fldCharType="separate"/>
            </w:r>
            <w:r w:rsidR="00271517">
              <w:rPr>
                <w:noProof/>
                <w:webHidden/>
              </w:rPr>
              <w:t>17</w:t>
            </w:r>
            <w:r w:rsidR="00271517">
              <w:rPr>
                <w:noProof/>
                <w:webHidden/>
              </w:rPr>
              <w:fldChar w:fldCharType="end"/>
            </w:r>
          </w:hyperlink>
        </w:p>
        <w:p w14:paraId="14D2E5D0" w14:textId="77777777" w:rsidR="00271517" w:rsidRDefault="00D02A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182451" w:history="1">
            <w:r w:rsidR="00271517" w:rsidRPr="00077539">
              <w:rPr>
                <w:rStyle w:val="Hyperlink"/>
                <w:noProof/>
              </w:rPr>
              <w:t>BUS CONDUCT REPORTING PROCESS</w:t>
            </w:r>
            <w:r w:rsidR="00271517">
              <w:rPr>
                <w:noProof/>
                <w:webHidden/>
              </w:rPr>
              <w:tab/>
            </w:r>
            <w:r w:rsidR="00271517">
              <w:rPr>
                <w:noProof/>
                <w:webHidden/>
              </w:rPr>
              <w:fldChar w:fldCharType="begin"/>
            </w:r>
            <w:r w:rsidR="00271517">
              <w:rPr>
                <w:noProof/>
                <w:webHidden/>
              </w:rPr>
              <w:instrText xml:space="preserve"> PAGEREF _Toc520182451 \h </w:instrText>
            </w:r>
            <w:r w:rsidR="00271517">
              <w:rPr>
                <w:noProof/>
                <w:webHidden/>
              </w:rPr>
            </w:r>
            <w:r w:rsidR="00271517">
              <w:rPr>
                <w:noProof/>
                <w:webHidden/>
              </w:rPr>
              <w:fldChar w:fldCharType="separate"/>
            </w:r>
            <w:r w:rsidR="00271517">
              <w:rPr>
                <w:noProof/>
                <w:webHidden/>
              </w:rPr>
              <w:t>18</w:t>
            </w:r>
            <w:r w:rsidR="00271517">
              <w:rPr>
                <w:noProof/>
                <w:webHidden/>
              </w:rPr>
              <w:fldChar w:fldCharType="end"/>
            </w:r>
          </w:hyperlink>
        </w:p>
        <w:p w14:paraId="79C71A86" w14:textId="77777777" w:rsidR="00271517" w:rsidRDefault="00271517">
          <w:r>
            <w:rPr>
              <w:b/>
              <w:bCs/>
              <w:noProof/>
            </w:rPr>
            <w:fldChar w:fldCharType="end"/>
          </w:r>
        </w:p>
      </w:sdtContent>
    </w:sdt>
    <w:p w14:paraId="66518F32" w14:textId="77777777" w:rsidR="00271517" w:rsidRDefault="002715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1EF6F91" w14:textId="77777777" w:rsidR="00532BAA" w:rsidRPr="00271517" w:rsidRDefault="00532BAA" w:rsidP="00271517">
      <w:pPr>
        <w:pStyle w:val="Heading1"/>
      </w:pPr>
      <w:bookmarkStart w:id="1" w:name="_Toc520182437"/>
      <w:r w:rsidRPr="00271517">
        <w:lastRenderedPageBreak/>
        <w:t>IMPORTANT CONTACTS</w:t>
      </w:r>
      <w:bookmarkEnd w:id="1"/>
    </w:p>
    <w:p w14:paraId="3997F7ED" w14:textId="77777777" w:rsidR="00CA1006" w:rsidRDefault="00CA1006" w:rsidP="003C2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0F084E" w14:textId="77777777" w:rsidR="003C21B6" w:rsidRPr="003C21B6" w:rsidRDefault="003C21B6" w:rsidP="003C2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BE5D92" w14:textId="77777777" w:rsidR="00532BAA" w:rsidRPr="009A2714" w:rsidRDefault="00D02A01" w:rsidP="00F11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9" w:history="1">
        <w:r w:rsidR="009A2714" w:rsidRPr="009A2714">
          <w:rPr>
            <w:rFonts w:ascii="Arial" w:eastAsia="Times New Roman" w:hAnsi="Arial" w:cs="Arial"/>
            <w:b/>
            <w:bCs/>
            <w:color w:val="2F5496" w:themeColor="accent5" w:themeShade="BF"/>
            <w:sz w:val="24"/>
            <w:szCs w:val="24"/>
          </w:rPr>
          <w:t>Meridian</w:t>
        </w:r>
        <w:r w:rsidR="009A2714" w:rsidRPr="00CA1006">
          <w:rPr>
            <w:rFonts w:ascii="Arial" w:eastAsia="Times New Roman" w:hAnsi="Arial" w:cs="Arial"/>
            <w:b/>
            <w:bCs/>
            <w:color w:val="1B5B8A"/>
            <w:sz w:val="24"/>
            <w:szCs w:val="24"/>
          </w:rPr>
          <w:t xml:space="preserve"> </w:t>
        </w:r>
      </w:hyperlink>
      <w:r w:rsidR="009A2714" w:rsidRPr="009A2714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</w:rPr>
        <w:t xml:space="preserve">Transportation </w:t>
      </w:r>
      <w:r w:rsidR="00824009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</w:rPr>
        <w:t>O</w:t>
      </w:r>
      <w:r w:rsidR="009A2714" w:rsidRPr="009A2714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</w:rPr>
        <w:t>ffice</w:t>
      </w:r>
      <w:r w:rsidR="00532BAA" w:rsidRPr="009A2714">
        <w:rPr>
          <w:rFonts w:ascii="Arial" w:hAnsi="Arial" w:cs="Arial"/>
          <w:sz w:val="24"/>
          <w:szCs w:val="24"/>
        </w:rPr>
        <w:t>……………………………</w:t>
      </w:r>
      <w:r w:rsidR="00CA1006" w:rsidRPr="009A2714">
        <w:rPr>
          <w:rFonts w:ascii="Arial" w:hAnsi="Arial" w:cs="Arial"/>
          <w:sz w:val="24"/>
          <w:szCs w:val="24"/>
        </w:rPr>
        <w:t>687-3249</w:t>
      </w:r>
    </w:p>
    <w:p w14:paraId="77187D95" w14:textId="77777777" w:rsidR="00532BAA" w:rsidRPr="009A2714" w:rsidRDefault="00D02A01" w:rsidP="00F11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0" w:history="1">
        <w:r w:rsidR="009A2714" w:rsidRPr="00CA1006">
          <w:rPr>
            <w:rFonts w:ascii="Arial" w:eastAsia="Times New Roman" w:hAnsi="Arial" w:cs="Arial"/>
            <w:b/>
            <w:bCs/>
            <w:color w:val="1B5B8A"/>
            <w:sz w:val="24"/>
            <w:szCs w:val="24"/>
          </w:rPr>
          <w:t xml:space="preserve">Meridian </w:t>
        </w:r>
      </w:hyperlink>
      <w:r w:rsidR="009A2714" w:rsidRPr="009A2714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</w:rPr>
        <w:t>Information Hot Line</w:t>
      </w:r>
      <w:r w:rsidR="009A1990" w:rsidRPr="009A2714">
        <w:rPr>
          <w:rFonts w:ascii="Arial" w:hAnsi="Arial" w:cs="Arial"/>
          <w:sz w:val="24"/>
          <w:szCs w:val="24"/>
        </w:rPr>
        <w:t>…</w:t>
      </w:r>
      <w:r w:rsidR="009A1990">
        <w:rPr>
          <w:rFonts w:ascii="Arial" w:hAnsi="Arial" w:cs="Arial"/>
          <w:sz w:val="24"/>
          <w:szCs w:val="24"/>
        </w:rPr>
        <w:t>………………………</w:t>
      </w:r>
      <w:proofErr w:type="gramStart"/>
      <w:r w:rsidR="009A1990">
        <w:rPr>
          <w:rFonts w:ascii="Arial" w:hAnsi="Arial" w:cs="Arial"/>
          <w:sz w:val="24"/>
          <w:szCs w:val="24"/>
        </w:rPr>
        <w:t>..</w:t>
      </w:r>
      <w:r w:rsidR="009A1990" w:rsidRPr="009A2714">
        <w:rPr>
          <w:rFonts w:ascii="Arial" w:hAnsi="Arial" w:cs="Arial"/>
          <w:sz w:val="24"/>
          <w:szCs w:val="24"/>
        </w:rPr>
        <w:t>...</w:t>
      </w:r>
      <w:proofErr w:type="gramEnd"/>
      <w:r w:rsidR="00CA1006" w:rsidRPr="009A2714">
        <w:rPr>
          <w:rFonts w:ascii="Arial" w:hAnsi="Arial" w:cs="Arial"/>
          <w:sz w:val="24"/>
          <w:szCs w:val="24"/>
        </w:rPr>
        <w:t>687-</w:t>
      </w:r>
      <w:r w:rsidR="009A2714">
        <w:rPr>
          <w:rFonts w:ascii="Arial" w:hAnsi="Arial" w:cs="Arial"/>
          <w:sz w:val="24"/>
          <w:szCs w:val="24"/>
        </w:rPr>
        <w:t>3260</w:t>
      </w:r>
    </w:p>
    <w:p w14:paraId="0196AB47" w14:textId="77777777" w:rsidR="00661F79" w:rsidRPr="009A2714" w:rsidRDefault="00D02A01" w:rsidP="00F11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11" w:history="1">
        <w:r w:rsidR="009A2714" w:rsidRPr="00CA1006">
          <w:rPr>
            <w:rFonts w:ascii="Arial" w:eastAsia="Times New Roman" w:hAnsi="Arial" w:cs="Arial"/>
            <w:b/>
            <w:bCs/>
            <w:color w:val="1B5B8A"/>
            <w:sz w:val="24"/>
            <w:szCs w:val="24"/>
          </w:rPr>
          <w:t xml:space="preserve">Meridian </w:t>
        </w:r>
      </w:hyperlink>
      <w:r w:rsidR="009A1990" w:rsidRPr="009A1990">
        <w:rPr>
          <w:rFonts w:ascii="Arial" w:eastAsia="Times New Roman" w:hAnsi="Arial" w:cs="Arial"/>
          <w:b/>
          <w:bCs/>
          <w:color w:val="2F5496" w:themeColor="accent5" w:themeShade="BF"/>
          <w:sz w:val="24"/>
          <w:szCs w:val="24"/>
        </w:rPr>
        <w:t>Web site</w:t>
      </w:r>
      <w:r w:rsidR="00CA1006" w:rsidRPr="009A2714">
        <w:rPr>
          <w:rFonts w:ascii="Arial" w:hAnsi="Arial" w:cs="Arial"/>
          <w:sz w:val="24"/>
          <w:szCs w:val="24"/>
        </w:rPr>
        <w:t>…</w:t>
      </w:r>
      <w:r w:rsidR="009A1990">
        <w:rPr>
          <w:rFonts w:ascii="Arial" w:hAnsi="Arial" w:cs="Arial"/>
          <w:sz w:val="24"/>
          <w:szCs w:val="24"/>
        </w:rPr>
        <w:t>…………………</w:t>
      </w:r>
      <w:proofErr w:type="gramStart"/>
      <w:r w:rsidR="009A1990">
        <w:rPr>
          <w:rFonts w:ascii="Arial" w:hAnsi="Arial" w:cs="Arial"/>
          <w:sz w:val="24"/>
          <w:szCs w:val="24"/>
        </w:rPr>
        <w:t>…..</w:t>
      </w:r>
      <w:proofErr w:type="gramEnd"/>
      <w:r w:rsidR="009A1990">
        <w:rPr>
          <w:rFonts w:ascii="Arial" w:hAnsi="Arial" w:cs="Arial"/>
          <w:sz w:val="24"/>
          <w:szCs w:val="24"/>
        </w:rPr>
        <w:t>…….</w:t>
      </w:r>
      <w:r w:rsidR="00CA1006" w:rsidRPr="009A2714">
        <w:rPr>
          <w:rFonts w:ascii="Arial" w:hAnsi="Arial" w:cs="Arial"/>
          <w:sz w:val="24"/>
          <w:szCs w:val="24"/>
        </w:rPr>
        <w:t>…………….</w:t>
      </w:r>
      <w:r w:rsidR="00532BAA" w:rsidRPr="009A2714">
        <w:rPr>
          <w:rFonts w:ascii="Arial" w:hAnsi="Arial" w:cs="Arial"/>
          <w:sz w:val="24"/>
          <w:szCs w:val="24"/>
        </w:rPr>
        <w:t>www.</w:t>
      </w:r>
      <w:r w:rsidR="00CA1006" w:rsidRPr="009A2714">
        <w:rPr>
          <w:rFonts w:ascii="Arial" w:hAnsi="Arial" w:cs="Arial"/>
          <w:sz w:val="24"/>
          <w:szCs w:val="24"/>
        </w:rPr>
        <w:t>merps.org</w:t>
      </w:r>
    </w:p>
    <w:p w14:paraId="0C3576DF" w14:textId="77777777" w:rsidR="003C21B6" w:rsidRDefault="003C21B6" w:rsidP="00F11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1E05B4" w14:textId="77777777" w:rsidR="009A2714" w:rsidRDefault="009A2714" w:rsidP="00F11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DB4AD" w14:textId="77777777" w:rsidR="009A2714" w:rsidRPr="00CA1006" w:rsidRDefault="00D02A01" w:rsidP="00F110B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23232"/>
          <w:sz w:val="24"/>
          <w:szCs w:val="24"/>
        </w:rPr>
      </w:pPr>
      <w:hyperlink r:id="rId12" w:history="1">
        <w:r w:rsidR="009A2714" w:rsidRPr="00CA1006">
          <w:rPr>
            <w:rFonts w:ascii="Arial" w:eastAsia="Times New Roman" w:hAnsi="Arial" w:cs="Arial"/>
            <w:b/>
            <w:bCs/>
            <w:color w:val="1B5B8A"/>
            <w:sz w:val="24"/>
            <w:szCs w:val="24"/>
          </w:rPr>
          <w:t xml:space="preserve">Meridian </w:t>
        </w:r>
        <w:r w:rsidR="009A2714">
          <w:rPr>
            <w:rFonts w:ascii="Arial" w:eastAsia="Times New Roman" w:hAnsi="Arial" w:cs="Arial"/>
            <w:b/>
            <w:bCs/>
            <w:color w:val="1B5B8A"/>
            <w:sz w:val="24"/>
            <w:szCs w:val="24"/>
          </w:rPr>
          <w:t>Administration</w:t>
        </w:r>
        <w:r w:rsidR="009A2714" w:rsidRPr="00CA1006">
          <w:rPr>
            <w:rFonts w:ascii="Arial" w:eastAsia="Times New Roman" w:hAnsi="Arial" w:cs="Arial"/>
            <w:b/>
            <w:bCs/>
            <w:color w:val="1B5B8A"/>
            <w:sz w:val="24"/>
            <w:szCs w:val="24"/>
          </w:rPr>
          <w:t xml:space="preserve"> Center</w:t>
        </w:r>
      </w:hyperlink>
      <w:r w:rsidR="009A2714" w:rsidRPr="00CA1006">
        <w:rPr>
          <w:rFonts w:ascii="Arial" w:eastAsia="Times New Roman" w:hAnsi="Arial" w:cs="Arial"/>
          <w:i/>
          <w:iCs/>
          <w:color w:val="323232"/>
          <w:sz w:val="24"/>
          <w:szCs w:val="24"/>
        </w:rPr>
        <w:br/>
      </w:r>
      <w:r w:rsidR="009A2714">
        <w:rPr>
          <w:rFonts w:ascii="Arial" w:eastAsia="Times New Roman" w:hAnsi="Arial" w:cs="Arial"/>
          <w:color w:val="323232"/>
          <w:sz w:val="24"/>
          <w:szCs w:val="24"/>
        </w:rPr>
        <w:t>3361 North M-30</w:t>
      </w:r>
      <w:r w:rsidR="009A2714" w:rsidRPr="00CA1006">
        <w:rPr>
          <w:rFonts w:ascii="Arial" w:eastAsia="Times New Roman" w:hAnsi="Arial" w:cs="Arial"/>
          <w:color w:val="323232"/>
          <w:sz w:val="24"/>
          <w:szCs w:val="24"/>
        </w:rPr>
        <w:br/>
        <w:t>Sanford, MI 48657</w:t>
      </w:r>
      <w:r w:rsidR="009A2714" w:rsidRPr="00CA1006">
        <w:rPr>
          <w:rFonts w:ascii="Arial" w:eastAsia="Times New Roman" w:hAnsi="Arial" w:cs="Arial"/>
          <w:color w:val="323232"/>
          <w:sz w:val="24"/>
          <w:szCs w:val="24"/>
        </w:rPr>
        <w:br/>
        <w:t>p. 989.687.</w:t>
      </w:r>
      <w:r w:rsidR="009A2714">
        <w:rPr>
          <w:rFonts w:ascii="Arial" w:eastAsia="Times New Roman" w:hAnsi="Arial" w:cs="Arial"/>
          <w:color w:val="323232"/>
          <w:sz w:val="24"/>
          <w:szCs w:val="24"/>
        </w:rPr>
        <w:t>3200</w:t>
      </w:r>
    </w:p>
    <w:p w14:paraId="2A9930D5" w14:textId="77777777" w:rsidR="00CA1006" w:rsidRPr="00CA1006" w:rsidRDefault="00D02A01" w:rsidP="00F110B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23232"/>
          <w:sz w:val="24"/>
          <w:szCs w:val="24"/>
        </w:rPr>
      </w:pPr>
      <w:hyperlink r:id="rId13" w:history="1">
        <w:r w:rsidR="00CA1006" w:rsidRPr="00CA1006">
          <w:rPr>
            <w:rFonts w:ascii="Arial" w:eastAsia="Times New Roman" w:hAnsi="Arial" w:cs="Arial"/>
            <w:b/>
            <w:bCs/>
            <w:color w:val="1B5B8A"/>
            <w:sz w:val="24"/>
            <w:szCs w:val="24"/>
          </w:rPr>
          <w:t>Meridian Early Childhood Center</w:t>
        </w:r>
      </w:hyperlink>
      <w:r w:rsidR="00CA1006" w:rsidRPr="00CA1006">
        <w:rPr>
          <w:rFonts w:ascii="Arial" w:eastAsia="Times New Roman" w:hAnsi="Arial" w:cs="Arial"/>
          <w:color w:val="323232"/>
          <w:sz w:val="24"/>
          <w:szCs w:val="24"/>
        </w:rPr>
        <w:br/>
      </w:r>
      <w:r w:rsidR="00CA1006" w:rsidRPr="00CA1006">
        <w:rPr>
          <w:rFonts w:ascii="Arial" w:eastAsia="Times New Roman" w:hAnsi="Arial" w:cs="Arial"/>
          <w:i/>
          <w:iCs/>
          <w:color w:val="323232"/>
          <w:sz w:val="24"/>
          <w:szCs w:val="24"/>
        </w:rPr>
        <w:t>Offering daycare and pre-school.</w:t>
      </w:r>
      <w:r w:rsidR="00CA1006" w:rsidRPr="00CA1006">
        <w:rPr>
          <w:rFonts w:ascii="Arial" w:eastAsia="Times New Roman" w:hAnsi="Arial" w:cs="Arial"/>
          <w:i/>
          <w:iCs/>
          <w:color w:val="323232"/>
          <w:sz w:val="24"/>
          <w:szCs w:val="24"/>
        </w:rPr>
        <w:br/>
      </w:r>
      <w:r w:rsidR="00CA1006" w:rsidRPr="00CA1006">
        <w:rPr>
          <w:rFonts w:ascii="Arial" w:eastAsia="Times New Roman" w:hAnsi="Arial" w:cs="Arial"/>
          <w:color w:val="323232"/>
          <w:sz w:val="24"/>
          <w:szCs w:val="24"/>
        </w:rPr>
        <w:t>2534 N. West River Dr</w:t>
      </w:r>
      <w:r w:rsidR="0033546E" w:rsidRPr="00CA1006">
        <w:rPr>
          <w:rFonts w:ascii="Arial" w:eastAsia="Times New Roman" w:hAnsi="Arial" w:cs="Arial"/>
          <w:color w:val="323232"/>
          <w:sz w:val="24"/>
          <w:szCs w:val="24"/>
        </w:rPr>
        <w:t xml:space="preserve">. </w:t>
      </w:r>
      <w:r w:rsidR="00CA1006" w:rsidRPr="00CA1006">
        <w:rPr>
          <w:rFonts w:ascii="Arial" w:eastAsia="Times New Roman" w:hAnsi="Arial" w:cs="Arial"/>
          <w:color w:val="323232"/>
          <w:sz w:val="24"/>
          <w:szCs w:val="24"/>
        </w:rPr>
        <w:br/>
        <w:t>Sanford, MI 48657</w:t>
      </w:r>
      <w:r w:rsidR="00CA1006" w:rsidRPr="00CA1006">
        <w:rPr>
          <w:rFonts w:ascii="Arial" w:eastAsia="Times New Roman" w:hAnsi="Arial" w:cs="Arial"/>
          <w:color w:val="323232"/>
          <w:sz w:val="24"/>
          <w:szCs w:val="24"/>
        </w:rPr>
        <w:br/>
        <w:t>p. 989.687.3455</w:t>
      </w:r>
    </w:p>
    <w:p w14:paraId="51F32914" w14:textId="77777777" w:rsidR="00CA1006" w:rsidRPr="0033546E" w:rsidRDefault="00D02A01" w:rsidP="00F110B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23232"/>
          <w:sz w:val="24"/>
          <w:szCs w:val="24"/>
        </w:rPr>
      </w:pPr>
      <w:hyperlink r:id="rId14" w:history="1">
        <w:r w:rsidR="00CA1006" w:rsidRPr="00CA1006">
          <w:rPr>
            <w:rFonts w:ascii="Arial" w:eastAsia="Times New Roman" w:hAnsi="Arial" w:cs="Arial"/>
            <w:b/>
            <w:bCs/>
            <w:color w:val="1B5B8A"/>
            <w:sz w:val="24"/>
            <w:szCs w:val="24"/>
          </w:rPr>
          <w:t>Meridian Elementary School</w:t>
        </w:r>
      </w:hyperlink>
      <w:r w:rsidR="00CA1006" w:rsidRPr="00CA1006">
        <w:rPr>
          <w:rFonts w:ascii="Arial" w:eastAsia="Times New Roman" w:hAnsi="Arial" w:cs="Arial"/>
          <w:color w:val="323232"/>
          <w:sz w:val="24"/>
          <w:szCs w:val="24"/>
        </w:rPr>
        <w:br/>
      </w:r>
      <w:r w:rsidR="00CA1006" w:rsidRPr="00CA1006">
        <w:rPr>
          <w:rFonts w:ascii="Arial" w:eastAsia="Times New Roman" w:hAnsi="Arial" w:cs="Arial"/>
          <w:i/>
          <w:iCs/>
          <w:color w:val="323232"/>
          <w:sz w:val="24"/>
          <w:szCs w:val="24"/>
        </w:rPr>
        <w:t>Serving students from kindergarten through 4th grade.</w:t>
      </w:r>
      <w:r w:rsidR="00CA1006" w:rsidRPr="00CA1006">
        <w:rPr>
          <w:rFonts w:ascii="Arial" w:eastAsia="Times New Roman" w:hAnsi="Arial" w:cs="Arial"/>
          <w:i/>
          <w:iCs/>
          <w:color w:val="323232"/>
          <w:sz w:val="24"/>
          <w:szCs w:val="24"/>
        </w:rPr>
        <w:br/>
      </w:r>
      <w:r w:rsidR="00CA1006" w:rsidRPr="0033546E">
        <w:rPr>
          <w:rFonts w:ascii="Arial" w:eastAsia="Times New Roman" w:hAnsi="Arial" w:cs="Arial"/>
          <w:iCs/>
          <w:color w:val="323232"/>
          <w:sz w:val="24"/>
          <w:szCs w:val="24"/>
        </w:rPr>
        <w:t>3353 N. M–30</w:t>
      </w:r>
      <w:r w:rsidR="00CA1006" w:rsidRPr="0033546E">
        <w:rPr>
          <w:rFonts w:ascii="Arial" w:eastAsia="Times New Roman" w:hAnsi="Arial" w:cs="Arial"/>
          <w:iCs/>
          <w:color w:val="323232"/>
          <w:sz w:val="24"/>
          <w:szCs w:val="24"/>
        </w:rPr>
        <w:br/>
        <w:t>Sanford, MI 48657</w:t>
      </w:r>
      <w:r w:rsidR="00CA1006" w:rsidRPr="0033546E">
        <w:rPr>
          <w:rFonts w:ascii="Arial" w:eastAsia="Times New Roman" w:hAnsi="Arial" w:cs="Arial"/>
          <w:iCs/>
          <w:color w:val="323232"/>
          <w:sz w:val="24"/>
          <w:szCs w:val="24"/>
        </w:rPr>
        <w:br/>
        <w:t>p. 989.687.3500</w:t>
      </w:r>
    </w:p>
    <w:p w14:paraId="787BCBF7" w14:textId="77777777" w:rsidR="00CA1006" w:rsidRPr="0033546E" w:rsidRDefault="00D02A01" w:rsidP="00F110B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23232"/>
          <w:sz w:val="24"/>
          <w:szCs w:val="24"/>
        </w:rPr>
      </w:pPr>
      <w:hyperlink r:id="rId15" w:history="1">
        <w:r w:rsidR="00CA1006" w:rsidRPr="00CA1006">
          <w:rPr>
            <w:rFonts w:ascii="Arial" w:eastAsia="Times New Roman" w:hAnsi="Arial" w:cs="Arial"/>
            <w:b/>
            <w:bCs/>
            <w:color w:val="1B5B8A"/>
            <w:sz w:val="24"/>
            <w:szCs w:val="24"/>
          </w:rPr>
          <w:t>Meridian Jr. High School</w:t>
        </w:r>
      </w:hyperlink>
      <w:r w:rsidR="00CA1006" w:rsidRPr="00CA1006">
        <w:rPr>
          <w:rFonts w:ascii="Arial" w:eastAsia="Times New Roman" w:hAnsi="Arial" w:cs="Arial"/>
          <w:color w:val="323232"/>
          <w:sz w:val="24"/>
          <w:szCs w:val="24"/>
        </w:rPr>
        <w:br/>
      </w:r>
      <w:r w:rsidR="00CA1006" w:rsidRPr="00CA1006">
        <w:rPr>
          <w:rFonts w:ascii="Arial" w:eastAsia="Times New Roman" w:hAnsi="Arial" w:cs="Arial"/>
          <w:i/>
          <w:iCs/>
          <w:color w:val="323232"/>
          <w:sz w:val="24"/>
          <w:szCs w:val="24"/>
        </w:rPr>
        <w:t>Serving students from 5th through 8th grades.</w:t>
      </w:r>
      <w:r w:rsidR="00CA1006" w:rsidRPr="00CA1006">
        <w:rPr>
          <w:rFonts w:ascii="Arial" w:eastAsia="Times New Roman" w:hAnsi="Arial" w:cs="Arial"/>
          <w:i/>
          <w:iCs/>
          <w:color w:val="323232"/>
          <w:sz w:val="24"/>
          <w:szCs w:val="24"/>
        </w:rPr>
        <w:br/>
      </w:r>
      <w:r w:rsidR="00CA1006" w:rsidRPr="0033546E">
        <w:rPr>
          <w:rFonts w:ascii="Arial" w:eastAsia="Times New Roman" w:hAnsi="Arial" w:cs="Arial"/>
          <w:iCs/>
          <w:color w:val="323232"/>
          <w:sz w:val="24"/>
          <w:szCs w:val="24"/>
        </w:rPr>
        <w:t>3475 N. M–30</w:t>
      </w:r>
      <w:r w:rsidR="00CA1006" w:rsidRPr="0033546E">
        <w:rPr>
          <w:rFonts w:ascii="Arial" w:eastAsia="Times New Roman" w:hAnsi="Arial" w:cs="Arial"/>
          <w:iCs/>
          <w:color w:val="323232"/>
          <w:sz w:val="24"/>
          <w:szCs w:val="24"/>
        </w:rPr>
        <w:br/>
        <w:t>Sanford, MI 48657</w:t>
      </w:r>
      <w:r w:rsidR="00CA1006" w:rsidRPr="0033546E">
        <w:rPr>
          <w:rFonts w:ascii="Arial" w:eastAsia="Times New Roman" w:hAnsi="Arial" w:cs="Arial"/>
          <w:iCs/>
          <w:color w:val="323232"/>
          <w:sz w:val="24"/>
          <w:szCs w:val="24"/>
        </w:rPr>
        <w:br/>
        <w:t>p. 989.687.3360</w:t>
      </w:r>
    </w:p>
    <w:p w14:paraId="404CAB8E" w14:textId="77777777" w:rsidR="00CA1006" w:rsidRPr="0033546E" w:rsidRDefault="00D02A01" w:rsidP="00F110B1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23232"/>
          <w:sz w:val="24"/>
          <w:szCs w:val="24"/>
        </w:rPr>
      </w:pPr>
      <w:hyperlink r:id="rId16" w:history="1">
        <w:r w:rsidR="00CA1006" w:rsidRPr="00CA1006">
          <w:rPr>
            <w:rFonts w:ascii="Arial" w:eastAsia="Times New Roman" w:hAnsi="Arial" w:cs="Arial"/>
            <w:b/>
            <w:bCs/>
            <w:color w:val="1B5B8A"/>
            <w:sz w:val="24"/>
            <w:szCs w:val="24"/>
          </w:rPr>
          <w:t>Meridian Early College High School</w:t>
        </w:r>
      </w:hyperlink>
      <w:r w:rsidR="00CA1006" w:rsidRPr="00CA1006">
        <w:rPr>
          <w:rFonts w:ascii="Arial" w:eastAsia="Times New Roman" w:hAnsi="Arial" w:cs="Arial"/>
          <w:color w:val="323232"/>
          <w:sz w:val="24"/>
          <w:szCs w:val="24"/>
        </w:rPr>
        <w:br/>
      </w:r>
      <w:r w:rsidR="00CA1006" w:rsidRPr="00CA1006">
        <w:rPr>
          <w:rFonts w:ascii="Arial" w:eastAsia="Times New Roman" w:hAnsi="Arial" w:cs="Arial"/>
          <w:i/>
          <w:iCs/>
          <w:color w:val="323232"/>
          <w:sz w:val="24"/>
          <w:szCs w:val="24"/>
        </w:rPr>
        <w:t>Serving students from 9th through 13th grades.</w:t>
      </w:r>
      <w:r w:rsidR="00CA1006" w:rsidRPr="00CA1006">
        <w:rPr>
          <w:rFonts w:ascii="Arial" w:eastAsia="Times New Roman" w:hAnsi="Arial" w:cs="Arial"/>
          <w:i/>
          <w:iCs/>
          <w:color w:val="323232"/>
          <w:sz w:val="24"/>
          <w:szCs w:val="24"/>
        </w:rPr>
        <w:br/>
      </w:r>
      <w:r w:rsidR="00CA1006" w:rsidRPr="0033546E">
        <w:rPr>
          <w:rFonts w:ascii="Arial" w:eastAsia="Times New Roman" w:hAnsi="Arial" w:cs="Arial"/>
          <w:iCs/>
          <w:color w:val="323232"/>
          <w:sz w:val="24"/>
          <w:szCs w:val="24"/>
        </w:rPr>
        <w:t>3303 N. M–30</w:t>
      </w:r>
      <w:r w:rsidR="00CA1006" w:rsidRPr="0033546E">
        <w:rPr>
          <w:rFonts w:ascii="Arial" w:eastAsia="Times New Roman" w:hAnsi="Arial" w:cs="Arial"/>
          <w:iCs/>
          <w:color w:val="323232"/>
          <w:sz w:val="24"/>
          <w:szCs w:val="24"/>
        </w:rPr>
        <w:br/>
        <w:t>Sanford, MI 48657</w:t>
      </w:r>
      <w:r w:rsidR="00CA1006" w:rsidRPr="0033546E">
        <w:rPr>
          <w:rFonts w:ascii="Arial" w:eastAsia="Times New Roman" w:hAnsi="Arial" w:cs="Arial"/>
          <w:iCs/>
          <w:color w:val="323232"/>
          <w:sz w:val="24"/>
          <w:szCs w:val="24"/>
        </w:rPr>
        <w:br/>
        <w:t>p. 989.687.3300</w:t>
      </w:r>
    </w:p>
    <w:p w14:paraId="585E44EB" w14:textId="77777777" w:rsidR="00CA1006" w:rsidRDefault="00CA1006" w:rsidP="00F11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86DF83" w14:textId="77777777" w:rsidR="003C21B6" w:rsidRDefault="003C21B6" w:rsidP="00F110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96CE5" w14:textId="77777777" w:rsidR="00271517" w:rsidRDefault="00271517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E1371E5" w14:textId="77777777" w:rsidR="00CA1006" w:rsidRPr="00271517" w:rsidRDefault="00271517" w:rsidP="00271517">
      <w:pPr>
        <w:pStyle w:val="Heading1"/>
      </w:pPr>
      <w:bookmarkStart w:id="2" w:name="_Toc520182438"/>
      <w:r>
        <w:lastRenderedPageBreak/>
        <w:t>QUICK FACTS</w:t>
      </w:r>
      <w:bookmarkEnd w:id="2"/>
    </w:p>
    <w:p w14:paraId="3B053CD4" w14:textId="77777777" w:rsidR="00CA1006" w:rsidRPr="009A2714" w:rsidRDefault="00CA1006" w:rsidP="009A27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32"/>
          <w:sz w:val="32"/>
          <w:szCs w:val="32"/>
        </w:rPr>
      </w:pPr>
      <w:r w:rsidRPr="009A2714">
        <w:rPr>
          <w:rFonts w:ascii="Arial" w:eastAsia="Times New Roman" w:hAnsi="Arial" w:cs="Arial"/>
          <w:b/>
          <w:bCs/>
          <w:color w:val="323232"/>
          <w:sz w:val="32"/>
          <w:szCs w:val="32"/>
        </w:rPr>
        <w:t>Type</w:t>
      </w:r>
      <w:r w:rsidRPr="009A2714">
        <w:rPr>
          <w:rFonts w:ascii="Arial" w:eastAsia="Times New Roman" w:hAnsi="Arial" w:cs="Arial"/>
          <w:color w:val="323232"/>
          <w:sz w:val="32"/>
          <w:szCs w:val="32"/>
        </w:rPr>
        <w:t>: Public</w:t>
      </w:r>
    </w:p>
    <w:p w14:paraId="52FB544D" w14:textId="77777777" w:rsidR="00CA1006" w:rsidRPr="009A2714" w:rsidRDefault="00CA1006" w:rsidP="009A27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32"/>
          <w:sz w:val="32"/>
          <w:szCs w:val="32"/>
        </w:rPr>
      </w:pPr>
      <w:r w:rsidRPr="009A2714">
        <w:rPr>
          <w:rFonts w:ascii="Arial" w:eastAsia="Times New Roman" w:hAnsi="Arial" w:cs="Arial"/>
          <w:b/>
          <w:bCs/>
          <w:color w:val="323232"/>
          <w:sz w:val="32"/>
          <w:szCs w:val="32"/>
        </w:rPr>
        <w:t>Grades</w:t>
      </w:r>
      <w:r w:rsidRPr="009A2714">
        <w:rPr>
          <w:rFonts w:ascii="Arial" w:eastAsia="Times New Roman" w:hAnsi="Arial" w:cs="Arial"/>
          <w:color w:val="323232"/>
          <w:sz w:val="32"/>
          <w:szCs w:val="32"/>
        </w:rPr>
        <w:t>: Pre-K – 13</w:t>
      </w:r>
    </w:p>
    <w:p w14:paraId="0EDDEC29" w14:textId="77777777" w:rsidR="00CA1006" w:rsidRPr="009A2714" w:rsidRDefault="00CA1006" w:rsidP="009A27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32"/>
          <w:sz w:val="32"/>
          <w:szCs w:val="32"/>
        </w:rPr>
      </w:pPr>
      <w:r w:rsidRPr="009A2714">
        <w:rPr>
          <w:rFonts w:ascii="Arial" w:eastAsia="Times New Roman" w:hAnsi="Arial" w:cs="Arial"/>
          <w:b/>
          <w:bCs/>
          <w:color w:val="323232"/>
          <w:sz w:val="32"/>
          <w:szCs w:val="32"/>
        </w:rPr>
        <w:t>Number of Schools</w:t>
      </w:r>
      <w:r w:rsidRPr="009A2714">
        <w:rPr>
          <w:rFonts w:ascii="Arial" w:eastAsia="Times New Roman" w:hAnsi="Arial" w:cs="Arial"/>
          <w:color w:val="323232"/>
          <w:sz w:val="32"/>
          <w:szCs w:val="32"/>
        </w:rPr>
        <w:t>: 4</w:t>
      </w:r>
    </w:p>
    <w:p w14:paraId="72B9A0BB" w14:textId="77777777" w:rsidR="00CA1006" w:rsidRPr="009A2714" w:rsidRDefault="00CA1006" w:rsidP="009A27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32"/>
          <w:sz w:val="32"/>
          <w:szCs w:val="32"/>
        </w:rPr>
      </w:pPr>
      <w:r w:rsidRPr="009A2714">
        <w:rPr>
          <w:rFonts w:ascii="Arial" w:eastAsia="Times New Roman" w:hAnsi="Arial" w:cs="Arial"/>
          <w:b/>
          <w:bCs/>
          <w:color w:val="323232"/>
          <w:sz w:val="32"/>
          <w:szCs w:val="32"/>
        </w:rPr>
        <w:t>Area of District</w:t>
      </w:r>
      <w:r w:rsidRPr="009A2714">
        <w:rPr>
          <w:rFonts w:ascii="Arial" w:eastAsia="Times New Roman" w:hAnsi="Arial" w:cs="Arial"/>
          <w:color w:val="323232"/>
          <w:sz w:val="32"/>
          <w:szCs w:val="32"/>
        </w:rPr>
        <w:t>: 96 square miles</w:t>
      </w:r>
    </w:p>
    <w:p w14:paraId="56581CD8" w14:textId="77777777" w:rsidR="00CA1006" w:rsidRPr="009A2714" w:rsidRDefault="00CA1006" w:rsidP="009A27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32"/>
          <w:sz w:val="32"/>
          <w:szCs w:val="32"/>
        </w:rPr>
      </w:pPr>
      <w:r w:rsidRPr="009A2714">
        <w:rPr>
          <w:rFonts w:ascii="Arial" w:eastAsia="Times New Roman" w:hAnsi="Arial" w:cs="Arial"/>
          <w:b/>
          <w:bCs/>
          <w:color w:val="323232"/>
          <w:sz w:val="32"/>
          <w:szCs w:val="32"/>
        </w:rPr>
        <w:t>Population</w:t>
      </w:r>
      <w:r w:rsidRPr="009A2714">
        <w:rPr>
          <w:rFonts w:ascii="Arial" w:eastAsia="Times New Roman" w:hAnsi="Arial" w:cs="Arial"/>
          <w:color w:val="323232"/>
          <w:sz w:val="32"/>
          <w:szCs w:val="32"/>
        </w:rPr>
        <w:t>: 8,000 residents</w:t>
      </w:r>
    </w:p>
    <w:p w14:paraId="0D576E80" w14:textId="77777777" w:rsidR="00CA1006" w:rsidRPr="009A2714" w:rsidRDefault="00CA1006" w:rsidP="009A27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32"/>
          <w:sz w:val="32"/>
          <w:szCs w:val="32"/>
        </w:rPr>
      </w:pPr>
      <w:r w:rsidRPr="009A2714">
        <w:rPr>
          <w:rFonts w:ascii="Arial" w:eastAsia="Times New Roman" w:hAnsi="Arial" w:cs="Arial"/>
          <w:b/>
          <w:bCs/>
          <w:color w:val="323232"/>
          <w:sz w:val="32"/>
          <w:szCs w:val="32"/>
        </w:rPr>
        <w:t>Enrollment</w:t>
      </w:r>
      <w:r w:rsidRPr="009A2714">
        <w:rPr>
          <w:rFonts w:ascii="Arial" w:eastAsia="Times New Roman" w:hAnsi="Arial" w:cs="Arial"/>
          <w:color w:val="323232"/>
          <w:sz w:val="32"/>
          <w:szCs w:val="32"/>
        </w:rPr>
        <w:t>: 1,3</w:t>
      </w:r>
      <w:r w:rsidR="00F110B1">
        <w:rPr>
          <w:rFonts w:ascii="Arial" w:eastAsia="Times New Roman" w:hAnsi="Arial" w:cs="Arial"/>
          <w:color w:val="323232"/>
          <w:sz w:val="32"/>
          <w:szCs w:val="32"/>
        </w:rPr>
        <w:t>20</w:t>
      </w:r>
    </w:p>
    <w:p w14:paraId="6E36EAC8" w14:textId="77777777" w:rsidR="00CA1006" w:rsidRPr="009A2714" w:rsidRDefault="00CA1006" w:rsidP="009A27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32"/>
          <w:sz w:val="32"/>
          <w:szCs w:val="32"/>
        </w:rPr>
      </w:pPr>
      <w:r w:rsidRPr="009A2714">
        <w:rPr>
          <w:rFonts w:ascii="Arial" w:eastAsia="Times New Roman" w:hAnsi="Arial" w:cs="Arial"/>
          <w:b/>
          <w:bCs/>
          <w:color w:val="323232"/>
          <w:sz w:val="32"/>
          <w:szCs w:val="32"/>
        </w:rPr>
        <w:t>Number of Teachers</w:t>
      </w:r>
      <w:r w:rsidRPr="009A2714">
        <w:rPr>
          <w:rFonts w:ascii="Arial" w:eastAsia="Times New Roman" w:hAnsi="Arial" w:cs="Arial"/>
          <w:color w:val="323232"/>
          <w:sz w:val="32"/>
          <w:szCs w:val="32"/>
        </w:rPr>
        <w:t xml:space="preserve">: </w:t>
      </w:r>
      <w:r w:rsidR="005A35B1">
        <w:rPr>
          <w:rFonts w:ascii="Arial" w:eastAsia="Times New Roman" w:hAnsi="Arial" w:cs="Arial"/>
          <w:color w:val="323232"/>
          <w:sz w:val="32"/>
          <w:szCs w:val="32"/>
        </w:rPr>
        <w:t>77</w:t>
      </w:r>
    </w:p>
    <w:p w14:paraId="4BD9E308" w14:textId="77777777" w:rsidR="00CA1006" w:rsidRPr="009A2714" w:rsidRDefault="00710B61" w:rsidP="009A27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32"/>
          <w:sz w:val="32"/>
          <w:szCs w:val="32"/>
        </w:rPr>
      </w:pPr>
      <w:r w:rsidRPr="009A2714">
        <w:rPr>
          <w:rFonts w:ascii="Arial" w:eastAsia="Times New Roman" w:hAnsi="Arial" w:cs="Arial"/>
          <w:b/>
          <w:bCs/>
          <w:color w:val="323232"/>
          <w:sz w:val="32"/>
          <w:szCs w:val="32"/>
        </w:rPr>
        <w:t>Student: Teacher</w:t>
      </w:r>
      <w:r w:rsidR="00CA1006" w:rsidRPr="009A2714">
        <w:rPr>
          <w:rFonts w:ascii="Arial" w:eastAsia="Times New Roman" w:hAnsi="Arial" w:cs="Arial"/>
          <w:b/>
          <w:bCs/>
          <w:color w:val="323232"/>
          <w:sz w:val="32"/>
          <w:szCs w:val="32"/>
        </w:rPr>
        <w:t xml:space="preserve"> Ratio</w:t>
      </w:r>
      <w:r w:rsidR="00CA1006" w:rsidRPr="009A2714">
        <w:rPr>
          <w:rFonts w:ascii="Arial" w:eastAsia="Times New Roman" w:hAnsi="Arial" w:cs="Arial"/>
          <w:color w:val="323232"/>
          <w:sz w:val="32"/>
          <w:szCs w:val="32"/>
        </w:rPr>
        <w:t>: 1</w:t>
      </w:r>
      <w:r w:rsidR="005A35B1">
        <w:rPr>
          <w:rFonts w:ascii="Arial" w:eastAsia="Times New Roman" w:hAnsi="Arial" w:cs="Arial"/>
          <w:color w:val="323232"/>
          <w:sz w:val="32"/>
          <w:szCs w:val="32"/>
        </w:rPr>
        <w:t>7</w:t>
      </w:r>
      <w:r w:rsidR="00CA1006" w:rsidRPr="009A2714">
        <w:rPr>
          <w:rFonts w:ascii="Arial" w:eastAsia="Times New Roman" w:hAnsi="Arial" w:cs="Arial"/>
          <w:color w:val="323232"/>
          <w:sz w:val="32"/>
          <w:szCs w:val="32"/>
        </w:rPr>
        <w:t>:1</w:t>
      </w:r>
    </w:p>
    <w:p w14:paraId="00E784CC" w14:textId="77777777" w:rsidR="00CA1006" w:rsidRPr="009A2714" w:rsidRDefault="00CA1006" w:rsidP="009A27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32"/>
          <w:sz w:val="32"/>
          <w:szCs w:val="32"/>
        </w:rPr>
      </w:pPr>
      <w:r w:rsidRPr="009A2714">
        <w:rPr>
          <w:rFonts w:ascii="Arial" w:eastAsia="Times New Roman" w:hAnsi="Arial" w:cs="Arial"/>
          <w:b/>
          <w:bCs/>
          <w:color w:val="323232"/>
          <w:sz w:val="32"/>
          <w:szCs w:val="32"/>
        </w:rPr>
        <w:t>Average Class Size K-3:</w:t>
      </w:r>
      <w:r w:rsidRPr="009A2714">
        <w:rPr>
          <w:rFonts w:ascii="Arial" w:eastAsia="Times New Roman" w:hAnsi="Arial" w:cs="Arial"/>
          <w:color w:val="323232"/>
          <w:sz w:val="32"/>
          <w:szCs w:val="32"/>
        </w:rPr>
        <w:t> 20</w:t>
      </w:r>
    </w:p>
    <w:p w14:paraId="4CDE463F" w14:textId="77777777" w:rsidR="00CA1006" w:rsidRPr="009A2714" w:rsidRDefault="00CA1006" w:rsidP="009A27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23232"/>
          <w:sz w:val="32"/>
          <w:szCs w:val="32"/>
        </w:rPr>
      </w:pPr>
      <w:r w:rsidRPr="009A2714">
        <w:rPr>
          <w:rFonts w:ascii="Arial" w:eastAsia="Times New Roman" w:hAnsi="Arial" w:cs="Arial"/>
          <w:b/>
          <w:bCs/>
          <w:color w:val="323232"/>
          <w:sz w:val="32"/>
          <w:szCs w:val="32"/>
        </w:rPr>
        <w:t>Instructional Days</w:t>
      </w:r>
      <w:r w:rsidRPr="009A2714">
        <w:rPr>
          <w:rFonts w:ascii="Arial" w:eastAsia="Times New Roman" w:hAnsi="Arial" w:cs="Arial"/>
          <w:color w:val="323232"/>
          <w:sz w:val="32"/>
          <w:szCs w:val="32"/>
        </w:rPr>
        <w:t>: 180</w:t>
      </w:r>
    </w:p>
    <w:p w14:paraId="0639CB50" w14:textId="77777777" w:rsidR="003C21B6" w:rsidRDefault="003C21B6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3974A1" w14:textId="77777777" w:rsidR="003C21B6" w:rsidRDefault="003C21B6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3C4A03" w14:textId="77777777" w:rsidR="003C21B6" w:rsidRDefault="003C21B6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F022F1" w14:textId="77777777" w:rsidR="003C21B6" w:rsidRDefault="003C21B6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946D3" w14:textId="77777777" w:rsidR="00824009" w:rsidRPr="00F110B1" w:rsidRDefault="00824009" w:rsidP="008240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110B1">
        <w:rPr>
          <w:rFonts w:ascii="Times New Roman" w:hAnsi="Times New Roman" w:cs="Times New Roman"/>
          <w:sz w:val="32"/>
          <w:szCs w:val="32"/>
        </w:rPr>
        <w:t xml:space="preserve">Meridian Public Schools operates a fleet of 25 regular education and special education school buses. We travel over 1,500 miles a day and transport approximately 1,200 students (one-way) attending preprimary through twelfth grade and special education classes </w:t>
      </w:r>
      <w:proofErr w:type="gramStart"/>
      <w:r w:rsidRPr="00F110B1">
        <w:rPr>
          <w:rFonts w:ascii="Times New Roman" w:hAnsi="Times New Roman" w:cs="Times New Roman"/>
          <w:sz w:val="32"/>
          <w:szCs w:val="32"/>
        </w:rPr>
        <w:t>on a daily basis</w:t>
      </w:r>
      <w:proofErr w:type="gramEnd"/>
      <w:r w:rsidRPr="00F110B1">
        <w:rPr>
          <w:rFonts w:ascii="Times New Roman" w:hAnsi="Times New Roman" w:cs="Times New Roman"/>
          <w:sz w:val="32"/>
          <w:szCs w:val="32"/>
        </w:rPr>
        <w:t>.</w:t>
      </w:r>
    </w:p>
    <w:p w14:paraId="429EED3C" w14:textId="77777777" w:rsidR="00271517" w:rsidRDefault="00271517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bCs/>
        </w:rPr>
        <w:br w:type="page"/>
      </w:r>
    </w:p>
    <w:p w14:paraId="65FFF5CE" w14:textId="77777777" w:rsidR="00532BAA" w:rsidRPr="00271517" w:rsidRDefault="00271517" w:rsidP="00271517">
      <w:pPr>
        <w:pStyle w:val="Heading1"/>
      </w:pPr>
      <w:bookmarkStart w:id="3" w:name="_Toc520182439"/>
      <w:r w:rsidRPr="00271517">
        <w:lastRenderedPageBreak/>
        <w:t>I</w:t>
      </w:r>
      <w:r w:rsidR="00532BAA" w:rsidRPr="00271517">
        <w:t>NTRODUCTION</w:t>
      </w:r>
      <w:bookmarkEnd w:id="3"/>
    </w:p>
    <w:p w14:paraId="2785C5F7" w14:textId="77777777" w:rsidR="003C21B6" w:rsidRDefault="003C21B6" w:rsidP="003C2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85E4F" w14:textId="77777777" w:rsidR="003C21B6" w:rsidRPr="003C21B6" w:rsidRDefault="003C21B6" w:rsidP="003C21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16E4C7" w14:textId="77777777" w:rsidR="00532BAA" w:rsidRPr="00F110B1" w:rsidRDefault="00532BAA" w:rsidP="00F1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0B1">
        <w:rPr>
          <w:rFonts w:ascii="Times New Roman" w:hAnsi="Times New Roman" w:cs="Times New Roman"/>
          <w:sz w:val="24"/>
          <w:szCs w:val="24"/>
        </w:rPr>
        <w:t>The purpose of this handbook is to provide students and parents/guardians with general information about</w:t>
      </w:r>
      <w:r w:rsidR="00F110B1">
        <w:rPr>
          <w:rFonts w:ascii="Times New Roman" w:hAnsi="Times New Roman" w:cs="Times New Roman"/>
          <w:sz w:val="24"/>
          <w:szCs w:val="24"/>
        </w:rPr>
        <w:t xml:space="preserve"> </w:t>
      </w:r>
      <w:r w:rsidR="009A1990" w:rsidRPr="00F110B1">
        <w:rPr>
          <w:rFonts w:ascii="Times New Roman" w:hAnsi="Times New Roman" w:cs="Times New Roman"/>
          <w:sz w:val="24"/>
          <w:szCs w:val="24"/>
        </w:rPr>
        <w:t xml:space="preserve">Meridian Public </w:t>
      </w:r>
      <w:r w:rsidR="003C21B6" w:rsidRPr="00F110B1">
        <w:rPr>
          <w:rFonts w:ascii="Times New Roman" w:hAnsi="Times New Roman" w:cs="Times New Roman"/>
          <w:sz w:val="24"/>
          <w:szCs w:val="24"/>
        </w:rPr>
        <w:t>Schools</w:t>
      </w:r>
      <w:r w:rsidRPr="00F110B1">
        <w:rPr>
          <w:rFonts w:ascii="Times New Roman" w:hAnsi="Times New Roman" w:cs="Times New Roman"/>
          <w:sz w:val="24"/>
          <w:szCs w:val="24"/>
        </w:rPr>
        <w:t xml:space="preserve"> pupil transportation system. Public Act 187 of the Michigan Motor</w:t>
      </w:r>
      <w:r w:rsidR="00C45682" w:rsidRPr="00F110B1">
        <w:rPr>
          <w:rFonts w:ascii="Times New Roman" w:hAnsi="Times New Roman" w:cs="Times New Roman"/>
          <w:sz w:val="24"/>
          <w:szCs w:val="24"/>
        </w:rPr>
        <w:t xml:space="preserve"> </w:t>
      </w:r>
      <w:r w:rsidRPr="00F110B1">
        <w:rPr>
          <w:rFonts w:ascii="Times New Roman" w:hAnsi="Times New Roman" w:cs="Times New Roman"/>
          <w:sz w:val="24"/>
          <w:szCs w:val="24"/>
        </w:rPr>
        <w:t xml:space="preserve">Vehicle Code outlines the pupil transportation laws that all school districts must follow. At </w:t>
      </w:r>
      <w:r w:rsidR="009A1990" w:rsidRPr="00F110B1">
        <w:rPr>
          <w:rFonts w:ascii="Times New Roman" w:hAnsi="Times New Roman" w:cs="Times New Roman"/>
          <w:sz w:val="24"/>
          <w:szCs w:val="24"/>
        </w:rPr>
        <w:t>Meridian Public</w:t>
      </w:r>
      <w:r w:rsidR="003C21B6" w:rsidRPr="00F110B1">
        <w:rPr>
          <w:rFonts w:ascii="Times New Roman" w:hAnsi="Times New Roman" w:cs="Times New Roman"/>
          <w:sz w:val="24"/>
          <w:szCs w:val="24"/>
        </w:rPr>
        <w:t xml:space="preserve"> Schools</w:t>
      </w:r>
      <w:r w:rsidRPr="00F110B1">
        <w:rPr>
          <w:rFonts w:ascii="Times New Roman" w:hAnsi="Times New Roman" w:cs="Times New Roman"/>
          <w:sz w:val="24"/>
          <w:szCs w:val="24"/>
        </w:rPr>
        <w:t xml:space="preserve">, we strive for </w:t>
      </w:r>
      <w:r w:rsidR="009A1990" w:rsidRPr="00F110B1">
        <w:rPr>
          <w:rFonts w:ascii="Times New Roman" w:hAnsi="Times New Roman" w:cs="Times New Roman"/>
          <w:sz w:val="24"/>
          <w:szCs w:val="24"/>
        </w:rPr>
        <w:t xml:space="preserve">safe and reliable </w:t>
      </w:r>
      <w:r w:rsidRPr="00F110B1">
        <w:rPr>
          <w:rFonts w:ascii="Times New Roman" w:hAnsi="Times New Roman" w:cs="Times New Roman"/>
          <w:sz w:val="24"/>
          <w:szCs w:val="24"/>
        </w:rPr>
        <w:t xml:space="preserve">Transportation services </w:t>
      </w:r>
      <w:r w:rsidR="00C45682" w:rsidRPr="00F110B1">
        <w:rPr>
          <w:rFonts w:ascii="Times New Roman" w:hAnsi="Times New Roman" w:cs="Times New Roman"/>
          <w:sz w:val="24"/>
          <w:szCs w:val="24"/>
        </w:rPr>
        <w:t>for</w:t>
      </w:r>
      <w:r w:rsidRPr="00F110B1">
        <w:rPr>
          <w:rFonts w:ascii="Times New Roman" w:hAnsi="Times New Roman" w:cs="Times New Roman"/>
          <w:sz w:val="24"/>
          <w:szCs w:val="24"/>
        </w:rPr>
        <w:t xml:space="preserve"> you, our customers.</w:t>
      </w:r>
    </w:p>
    <w:p w14:paraId="5753653B" w14:textId="77777777" w:rsidR="00C45682" w:rsidRDefault="00C45682" w:rsidP="00F1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5F7874" w14:textId="77777777" w:rsidR="00C45682" w:rsidRDefault="00C45682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9CC2D3" w14:textId="77777777" w:rsidR="00532BAA" w:rsidRPr="00C45682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45682">
        <w:rPr>
          <w:rFonts w:ascii="Times New Roman" w:hAnsi="Times New Roman" w:cs="Times New Roman"/>
          <w:b/>
          <w:bCs/>
          <w:sz w:val="32"/>
          <w:szCs w:val="32"/>
          <w:u w:val="single"/>
        </w:rPr>
        <w:t>Transportation of regular education students to and from school is</w:t>
      </w:r>
    </w:p>
    <w:p w14:paraId="5AEAD378" w14:textId="77777777" w:rsidR="00532BAA" w:rsidRPr="00C45682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45682">
        <w:rPr>
          <w:rFonts w:ascii="Times New Roman" w:hAnsi="Times New Roman" w:cs="Times New Roman"/>
          <w:b/>
          <w:bCs/>
          <w:sz w:val="32"/>
          <w:szCs w:val="32"/>
          <w:u w:val="single"/>
        </w:rPr>
        <w:t>not required by law. Please take time to read the following pages</w:t>
      </w:r>
    </w:p>
    <w:p w14:paraId="7DBF92FC" w14:textId="77777777" w:rsidR="00532BAA" w:rsidRPr="00C45682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4568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nd review them with your children </w:t>
      </w:r>
      <w:proofErr w:type="gramStart"/>
      <w:r w:rsidRPr="00C45682">
        <w:rPr>
          <w:rFonts w:ascii="Times New Roman" w:hAnsi="Times New Roman" w:cs="Times New Roman"/>
          <w:b/>
          <w:bCs/>
          <w:sz w:val="32"/>
          <w:szCs w:val="32"/>
          <w:u w:val="single"/>
        </w:rPr>
        <w:t>in order to</w:t>
      </w:r>
      <w:proofErr w:type="gramEnd"/>
      <w:r w:rsidRPr="00C4568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protect your</w:t>
      </w:r>
    </w:p>
    <w:p w14:paraId="3976B912" w14:textId="77777777" w:rsidR="00532BAA" w:rsidRPr="00C45682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45682">
        <w:rPr>
          <w:rFonts w:ascii="Times New Roman" w:hAnsi="Times New Roman" w:cs="Times New Roman"/>
          <w:b/>
          <w:bCs/>
          <w:sz w:val="32"/>
          <w:szCs w:val="32"/>
          <w:u w:val="single"/>
        </w:rPr>
        <w:t>transportation privileges.</w:t>
      </w:r>
    </w:p>
    <w:p w14:paraId="1AA6B431" w14:textId="77777777" w:rsidR="00C45682" w:rsidRDefault="00C45682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85B8EAD" w14:textId="77777777" w:rsidR="00C45682" w:rsidRDefault="00C45682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7D3247" w14:textId="77777777" w:rsidR="00532BAA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the mutual responsibility of the parent/guardian and school district personnel to make a reasonable</w:t>
      </w:r>
    </w:p>
    <w:p w14:paraId="4CFEA6CF" w14:textId="77777777" w:rsidR="00532BAA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fort to understand and cooperate with each other regarding safe and orderly pupil transportation.</w:t>
      </w:r>
    </w:p>
    <w:p w14:paraId="605224F2" w14:textId="77777777" w:rsidR="00C45682" w:rsidRDefault="00C45682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A603846" w14:textId="77777777" w:rsidR="00532BAA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hool bus transportation is provided only for eligible students and shall be considered a </w:t>
      </w:r>
      <w:r>
        <w:rPr>
          <w:rFonts w:ascii="Times New Roman" w:hAnsi="Times New Roman" w:cs="Times New Roman"/>
          <w:b/>
          <w:bCs/>
          <w:i/>
          <w:iCs/>
        </w:rPr>
        <w:t xml:space="preserve">PRIVILEGE </w:t>
      </w:r>
      <w:r>
        <w:rPr>
          <w:rFonts w:ascii="Times New Roman" w:hAnsi="Times New Roman" w:cs="Times New Roman"/>
        </w:rPr>
        <w:t>to</w:t>
      </w:r>
    </w:p>
    <w:p w14:paraId="685B9F88" w14:textId="77777777" w:rsidR="00532BAA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enjoyed only </w:t>
      </w:r>
      <w:proofErr w:type="gramStart"/>
      <w:r>
        <w:rPr>
          <w:rFonts w:ascii="Times New Roman" w:hAnsi="Times New Roman" w:cs="Times New Roman"/>
        </w:rPr>
        <w:t>as long as</w:t>
      </w:r>
      <w:proofErr w:type="gramEnd"/>
      <w:r>
        <w:rPr>
          <w:rFonts w:ascii="Times New Roman" w:hAnsi="Times New Roman" w:cs="Times New Roman"/>
        </w:rPr>
        <w:t xml:space="preserve"> the students accept responsibility for their own personal conduct and carefully</w:t>
      </w:r>
    </w:p>
    <w:p w14:paraId="1E0416E6" w14:textId="77777777" w:rsidR="00532BAA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all rules and regulations.</w:t>
      </w:r>
    </w:p>
    <w:p w14:paraId="1DEF3E03" w14:textId="77777777" w:rsidR="00C45682" w:rsidRDefault="00C45682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2AC55D" w14:textId="77777777" w:rsidR="00C45682" w:rsidRDefault="00C45682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E27D8A" w14:textId="77777777" w:rsidR="00532BAA" w:rsidRDefault="00532BAA" w:rsidP="00F110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Thank you for your support and cooperation</w:t>
      </w:r>
      <w:r w:rsidR="003323DC">
        <w:rPr>
          <w:rFonts w:ascii="Times New Roman" w:hAnsi="Times New Roman" w:cs="Times New Roman"/>
          <w:b/>
          <w:bCs/>
          <w:i/>
          <w:iCs/>
          <w:sz w:val="36"/>
          <w:szCs w:val="36"/>
        </w:rPr>
        <w:t>.</w:t>
      </w:r>
    </w:p>
    <w:p w14:paraId="10F7019C" w14:textId="77777777" w:rsidR="00271517" w:rsidRDefault="00532BAA" w:rsidP="00271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Together we will have a great school year.</w:t>
      </w:r>
    </w:p>
    <w:p w14:paraId="6F05756A" w14:textId="77777777" w:rsidR="00271517" w:rsidRDefault="00271517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br w:type="page"/>
      </w:r>
    </w:p>
    <w:p w14:paraId="3F76691B" w14:textId="77777777" w:rsidR="00532BAA" w:rsidRDefault="00532BAA" w:rsidP="00271517">
      <w:pPr>
        <w:pStyle w:val="Heading1"/>
      </w:pPr>
      <w:bookmarkStart w:id="4" w:name="_Toc520182440"/>
      <w:r w:rsidRPr="003323DC">
        <w:lastRenderedPageBreak/>
        <w:t>BUS ROUTES AND BUS STOPS</w:t>
      </w:r>
      <w:bookmarkEnd w:id="4"/>
    </w:p>
    <w:p w14:paraId="3CAB058E" w14:textId="77777777" w:rsidR="003323DC" w:rsidRDefault="003323DC" w:rsidP="00332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00DCC6" w14:textId="77777777" w:rsidR="003323DC" w:rsidRPr="003323DC" w:rsidRDefault="003323DC" w:rsidP="00332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2256A6" w14:textId="77777777" w:rsidR="00532BAA" w:rsidRPr="00F110B1" w:rsidRDefault="00532BAA" w:rsidP="00F1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0B1">
        <w:rPr>
          <w:rFonts w:ascii="Times New Roman" w:hAnsi="Times New Roman" w:cs="Times New Roman"/>
          <w:sz w:val="24"/>
          <w:szCs w:val="24"/>
        </w:rPr>
        <w:t>Safety is the most important factor in transporting students. The following information is offered</w:t>
      </w:r>
    </w:p>
    <w:p w14:paraId="5462D30E" w14:textId="77777777" w:rsidR="00532BAA" w:rsidRPr="00F110B1" w:rsidRDefault="00532BAA" w:rsidP="00F1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0B1">
        <w:rPr>
          <w:rFonts w:ascii="Times New Roman" w:hAnsi="Times New Roman" w:cs="Times New Roman"/>
          <w:sz w:val="24"/>
          <w:szCs w:val="24"/>
        </w:rPr>
        <w:t>to help make pupil transportation safe and successful.</w:t>
      </w:r>
    </w:p>
    <w:p w14:paraId="6E479521" w14:textId="77777777" w:rsidR="003323DC" w:rsidRDefault="003323DC" w:rsidP="00F1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30F30C" w14:textId="77777777" w:rsidR="00532BAA" w:rsidRPr="009E2DB0" w:rsidRDefault="00532BAA" w:rsidP="009E2DB0">
      <w:pPr>
        <w:pStyle w:val="NoSpacing"/>
        <w:ind w:left="720" w:hanging="720"/>
        <w:rPr>
          <w:rFonts w:ascii="Times New Roman" w:hAnsi="Times New Roman" w:cs="Times New Roman"/>
          <w:sz w:val="24"/>
        </w:rPr>
      </w:pPr>
      <w:r>
        <w:t xml:space="preserve">1. </w:t>
      </w:r>
      <w:r w:rsidR="003323DC">
        <w:tab/>
      </w:r>
      <w:r w:rsidRPr="009E2DB0">
        <w:rPr>
          <w:rFonts w:ascii="Times New Roman" w:hAnsi="Times New Roman" w:cs="Times New Roman"/>
          <w:sz w:val="24"/>
        </w:rPr>
        <w:t xml:space="preserve">Bus stops and bus routes are established </w:t>
      </w:r>
      <w:proofErr w:type="gramStart"/>
      <w:r w:rsidRPr="009E2DB0">
        <w:rPr>
          <w:rFonts w:ascii="Times New Roman" w:hAnsi="Times New Roman" w:cs="Times New Roman"/>
          <w:sz w:val="24"/>
        </w:rPr>
        <w:t>on the basis of</w:t>
      </w:r>
      <w:proofErr w:type="gramEnd"/>
      <w:r w:rsidRPr="009E2DB0">
        <w:rPr>
          <w:rFonts w:ascii="Times New Roman" w:hAnsi="Times New Roman" w:cs="Times New Roman"/>
          <w:sz w:val="24"/>
        </w:rPr>
        <w:t xml:space="preserve"> safety, efficiency, and the age of students</w:t>
      </w:r>
      <w:r w:rsidR="009E2DB0">
        <w:rPr>
          <w:rFonts w:ascii="Times New Roman" w:hAnsi="Times New Roman" w:cs="Times New Roman"/>
          <w:sz w:val="24"/>
        </w:rPr>
        <w:t xml:space="preserve"> </w:t>
      </w:r>
      <w:r w:rsidRPr="009E2DB0">
        <w:rPr>
          <w:rFonts w:ascii="Times New Roman" w:hAnsi="Times New Roman" w:cs="Times New Roman"/>
          <w:sz w:val="24"/>
        </w:rPr>
        <w:t>and in accordance with State laws and recommendations and School Board policy. Bus stop</w:t>
      </w:r>
      <w:r w:rsidR="009E2DB0">
        <w:rPr>
          <w:rFonts w:ascii="Times New Roman" w:hAnsi="Times New Roman" w:cs="Times New Roman"/>
          <w:sz w:val="24"/>
        </w:rPr>
        <w:t xml:space="preserve"> </w:t>
      </w:r>
      <w:r w:rsidRPr="009E2DB0">
        <w:rPr>
          <w:rFonts w:ascii="Times New Roman" w:hAnsi="Times New Roman" w:cs="Times New Roman"/>
          <w:sz w:val="24"/>
        </w:rPr>
        <w:t>locations must avoid as much traffic as possible. Stops shall not be on a hill or before or after a</w:t>
      </w:r>
      <w:r w:rsidR="009E2DB0">
        <w:rPr>
          <w:rFonts w:ascii="Times New Roman" w:hAnsi="Times New Roman" w:cs="Times New Roman"/>
          <w:sz w:val="24"/>
        </w:rPr>
        <w:t xml:space="preserve"> </w:t>
      </w:r>
      <w:r w:rsidRPr="009E2DB0">
        <w:rPr>
          <w:rFonts w:ascii="Times New Roman" w:hAnsi="Times New Roman" w:cs="Times New Roman"/>
          <w:sz w:val="24"/>
        </w:rPr>
        <w:t xml:space="preserve">curve. Buses shall be visible in </w:t>
      </w:r>
      <w:r w:rsidR="00B52C95" w:rsidRPr="009E2DB0">
        <w:rPr>
          <w:rFonts w:ascii="Times New Roman" w:hAnsi="Times New Roman" w:cs="Times New Roman"/>
          <w:sz w:val="24"/>
        </w:rPr>
        <w:t>all traffic</w:t>
      </w:r>
      <w:r w:rsidRPr="009E2DB0">
        <w:rPr>
          <w:rFonts w:ascii="Times New Roman" w:hAnsi="Times New Roman" w:cs="Times New Roman"/>
          <w:sz w:val="24"/>
        </w:rPr>
        <w:t xml:space="preserve"> directions when </w:t>
      </w:r>
      <w:proofErr w:type="gramStart"/>
      <w:r w:rsidRPr="009E2DB0">
        <w:rPr>
          <w:rFonts w:ascii="Times New Roman" w:hAnsi="Times New Roman" w:cs="Times New Roman"/>
          <w:sz w:val="24"/>
        </w:rPr>
        <w:t xml:space="preserve">stopped, </w:t>
      </w:r>
      <w:r w:rsidR="009E2DB0">
        <w:rPr>
          <w:rFonts w:ascii="Times New Roman" w:hAnsi="Times New Roman" w:cs="Times New Roman"/>
          <w:sz w:val="24"/>
        </w:rPr>
        <w:t>and</w:t>
      </w:r>
      <w:proofErr w:type="gramEnd"/>
      <w:r w:rsidR="009E2DB0">
        <w:rPr>
          <w:rFonts w:ascii="Times New Roman" w:hAnsi="Times New Roman" w:cs="Times New Roman"/>
          <w:sz w:val="24"/>
        </w:rPr>
        <w:t xml:space="preserve"> stops shall be at least 200</w:t>
      </w:r>
      <w:r w:rsidR="00D04DC7">
        <w:rPr>
          <w:rFonts w:ascii="Times New Roman" w:hAnsi="Times New Roman" w:cs="Times New Roman"/>
          <w:sz w:val="24"/>
        </w:rPr>
        <w:t xml:space="preserve"> </w:t>
      </w:r>
      <w:r w:rsidRPr="009E2DB0">
        <w:rPr>
          <w:rFonts w:ascii="Times New Roman" w:hAnsi="Times New Roman" w:cs="Times New Roman"/>
          <w:sz w:val="24"/>
        </w:rPr>
        <w:t>feet</w:t>
      </w:r>
      <w:r w:rsidR="00B52C95" w:rsidRPr="009E2DB0">
        <w:rPr>
          <w:rFonts w:ascii="Times New Roman" w:hAnsi="Times New Roman" w:cs="Times New Roman"/>
          <w:sz w:val="24"/>
        </w:rPr>
        <w:t xml:space="preserve"> </w:t>
      </w:r>
      <w:r w:rsidRPr="009E2DB0">
        <w:rPr>
          <w:rFonts w:ascii="Times New Roman" w:hAnsi="Times New Roman" w:cs="Times New Roman"/>
          <w:sz w:val="24"/>
        </w:rPr>
        <w:t>apart.</w:t>
      </w:r>
    </w:p>
    <w:p w14:paraId="2FE8E81B" w14:textId="77777777" w:rsidR="003323DC" w:rsidRPr="009E2DB0" w:rsidRDefault="003323DC" w:rsidP="00F11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1D17FF" w14:textId="77777777" w:rsidR="00532BAA" w:rsidRPr="009E2DB0" w:rsidRDefault="00532BAA" w:rsidP="00F1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2. </w:t>
      </w:r>
      <w:r w:rsidR="003323DC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 xml:space="preserve">It is each </w:t>
      </w:r>
      <w:r w:rsidR="005A35B1" w:rsidRPr="009E2DB0">
        <w:rPr>
          <w:rFonts w:ascii="Times New Roman" w:hAnsi="Times New Roman" w:cs="Times New Roman"/>
          <w:sz w:val="24"/>
          <w:szCs w:val="24"/>
        </w:rPr>
        <w:t>parent’s</w:t>
      </w:r>
      <w:r w:rsidRPr="009E2DB0">
        <w:rPr>
          <w:rFonts w:ascii="Times New Roman" w:hAnsi="Times New Roman" w:cs="Times New Roman"/>
          <w:sz w:val="24"/>
          <w:szCs w:val="24"/>
        </w:rPr>
        <w:t xml:space="preserve"> responsibility to get her/his student to and from the school bus safely.</w:t>
      </w:r>
    </w:p>
    <w:p w14:paraId="182E505B" w14:textId="77777777" w:rsidR="003323DC" w:rsidRPr="009E2DB0" w:rsidRDefault="003323DC" w:rsidP="00F1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D67CF" w14:textId="77777777" w:rsidR="00532BAA" w:rsidRPr="009E2DB0" w:rsidRDefault="003323DC" w:rsidP="00F1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3.</w:t>
      </w:r>
      <w:r w:rsidR="00532BAA" w:rsidRP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ab/>
      </w:r>
      <w:r w:rsidR="00532BAA" w:rsidRPr="009E2DB0">
        <w:rPr>
          <w:rFonts w:ascii="Times New Roman" w:hAnsi="Times New Roman" w:cs="Times New Roman"/>
          <w:sz w:val="24"/>
          <w:szCs w:val="24"/>
        </w:rPr>
        <w:t>Bus stops will be placed at locations consistent with State laws and Board policy.</w:t>
      </w:r>
    </w:p>
    <w:p w14:paraId="3A14453E" w14:textId="77777777" w:rsidR="003323DC" w:rsidRPr="009E2DB0" w:rsidRDefault="003323DC" w:rsidP="00F1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13B95" w14:textId="77777777" w:rsidR="00532BAA" w:rsidRPr="009E2DB0" w:rsidRDefault="003323DC" w:rsidP="009E2D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4</w:t>
      </w:r>
      <w:r w:rsidR="00532BAA" w:rsidRPr="009E2DB0">
        <w:rPr>
          <w:rFonts w:ascii="Times New Roman" w:hAnsi="Times New Roman" w:cs="Times New Roman"/>
          <w:sz w:val="24"/>
          <w:szCs w:val="24"/>
        </w:rPr>
        <w:t xml:space="preserve">. </w:t>
      </w:r>
      <w:r w:rsidRPr="009E2DB0">
        <w:rPr>
          <w:rFonts w:ascii="Times New Roman" w:hAnsi="Times New Roman" w:cs="Times New Roman"/>
          <w:sz w:val="24"/>
          <w:szCs w:val="24"/>
        </w:rPr>
        <w:tab/>
      </w:r>
      <w:r w:rsidR="00532BAA" w:rsidRPr="009E2DB0">
        <w:rPr>
          <w:rFonts w:ascii="Times New Roman" w:hAnsi="Times New Roman" w:cs="Times New Roman"/>
          <w:sz w:val="24"/>
          <w:szCs w:val="24"/>
        </w:rPr>
        <w:t>Students should arrive at the bus stop five minutes prior to the scheduled arrival of the bus. This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="00532BAA" w:rsidRPr="009E2DB0">
        <w:rPr>
          <w:rFonts w:ascii="Times New Roman" w:hAnsi="Times New Roman" w:cs="Times New Roman"/>
          <w:sz w:val="24"/>
          <w:szCs w:val="24"/>
        </w:rPr>
        <w:t>will allow time to catch the bus but not enough time for problems among students to arise. Bus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="00532BAA" w:rsidRPr="009E2DB0">
        <w:rPr>
          <w:rFonts w:ascii="Times New Roman" w:hAnsi="Times New Roman" w:cs="Times New Roman"/>
          <w:sz w:val="24"/>
          <w:szCs w:val="24"/>
        </w:rPr>
        <w:t>departure times are subject to change. PARENTS/GUARDIANS ARE RESPONSIBLE FORTHEIR STUDENTS UNTIL THE BUS ARRIVES.</w:t>
      </w:r>
    </w:p>
    <w:p w14:paraId="484797B9" w14:textId="77777777" w:rsidR="003323DC" w:rsidRPr="009E2DB0" w:rsidRDefault="003323DC" w:rsidP="00F11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D9470D1" w14:textId="77777777" w:rsidR="00532BAA" w:rsidRPr="009E2DB0" w:rsidRDefault="003323DC" w:rsidP="009E2D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5</w:t>
      </w:r>
      <w:r w:rsidR="00532BAA" w:rsidRPr="009E2DB0">
        <w:rPr>
          <w:rFonts w:ascii="Times New Roman" w:hAnsi="Times New Roman" w:cs="Times New Roman"/>
          <w:sz w:val="24"/>
          <w:szCs w:val="24"/>
        </w:rPr>
        <w:t>.</w:t>
      </w:r>
      <w:r w:rsidRPr="009E2DB0">
        <w:rPr>
          <w:rFonts w:ascii="Times New Roman" w:hAnsi="Times New Roman" w:cs="Times New Roman"/>
          <w:sz w:val="24"/>
          <w:szCs w:val="24"/>
        </w:rPr>
        <w:tab/>
      </w:r>
      <w:r w:rsidR="00532BAA" w:rsidRPr="009E2DB0">
        <w:rPr>
          <w:rFonts w:ascii="Times New Roman" w:hAnsi="Times New Roman" w:cs="Times New Roman"/>
          <w:sz w:val="24"/>
          <w:szCs w:val="24"/>
        </w:rPr>
        <w:t xml:space="preserve"> If a student is the only one assigned to a </w:t>
      </w:r>
      <w:proofErr w:type="gramStart"/>
      <w:r w:rsidR="00532BAA" w:rsidRPr="009E2DB0">
        <w:rPr>
          <w:rFonts w:ascii="Times New Roman" w:hAnsi="Times New Roman" w:cs="Times New Roman"/>
          <w:sz w:val="24"/>
          <w:szCs w:val="24"/>
        </w:rPr>
        <w:t>particular bus</w:t>
      </w:r>
      <w:proofErr w:type="gramEnd"/>
      <w:r w:rsidR="00532BAA" w:rsidRPr="009E2DB0">
        <w:rPr>
          <w:rFonts w:ascii="Times New Roman" w:hAnsi="Times New Roman" w:cs="Times New Roman"/>
          <w:sz w:val="24"/>
          <w:szCs w:val="24"/>
        </w:rPr>
        <w:t xml:space="preserve"> stop and if the student will be absent for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="00C95152" w:rsidRPr="009E2DB0">
        <w:rPr>
          <w:rFonts w:ascii="Times New Roman" w:hAnsi="Times New Roman" w:cs="Times New Roman"/>
          <w:sz w:val="24"/>
          <w:szCs w:val="24"/>
        </w:rPr>
        <w:t>ten</w:t>
      </w:r>
      <w:r w:rsidR="00532BAA" w:rsidRPr="009E2DB0">
        <w:rPr>
          <w:rFonts w:ascii="Times New Roman" w:hAnsi="Times New Roman" w:cs="Times New Roman"/>
          <w:sz w:val="24"/>
          <w:szCs w:val="24"/>
        </w:rPr>
        <w:t xml:space="preserve"> (</w:t>
      </w:r>
      <w:r w:rsidR="00C95152" w:rsidRPr="009E2DB0">
        <w:rPr>
          <w:rFonts w:ascii="Times New Roman" w:hAnsi="Times New Roman" w:cs="Times New Roman"/>
          <w:sz w:val="24"/>
          <w:szCs w:val="24"/>
        </w:rPr>
        <w:t>10</w:t>
      </w:r>
      <w:r w:rsidR="00532BAA" w:rsidRPr="009E2DB0">
        <w:rPr>
          <w:rFonts w:ascii="Times New Roman" w:hAnsi="Times New Roman" w:cs="Times New Roman"/>
          <w:sz w:val="24"/>
          <w:szCs w:val="24"/>
        </w:rPr>
        <w:t xml:space="preserve">) consecutive days, the bus will </w:t>
      </w:r>
      <w:r w:rsidR="00532BAA" w:rsidRPr="009E2DB0">
        <w:rPr>
          <w:rFonts w:ascii="Times New Roman" w:hAnsi="Times New Roman" w:cs="Times New Roman"/>
          <w:b/>
          <w:bCs/>
          <w:sz w:val="24"/>
          <w:szCs w:val="24"/>
        </w:rPr>
        <w:t xml:space="preserve">not </w:t>
      </w:r>
      <w:r w:rsidR="00532BAA" w:rsidRPr="009E2DB0">
        <w:rPr>
          <w:rFonts w:ascii="Times New Roman" w:hAnsi="Times New Roman" w:cs="Times New Roman"/>
          <w:sz w:val="24"/>
          <w:szCs w:val="24"/>
        </w:rPr>
        <w:t>stop again until the parent/guardian calls to resume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="00532BAA" w:rsidRPr="009E2DB0">
        <w:rPr>
          <w:rFonts w:ascii="Times New Roman" w:hAnsi="Times New Roman" w:cs="Times New Roman"/>
          <w:sz w:val="24"/>
          <w:szCs w:val="24"/>
        </w:rPr>
        <w:t>transportation.</w:t>
      </w:r>
    </w:p>
    <w:p w14:paraId="42B8EF3F" w14:textId="77777777" w:rsidR="003323DC" w:rsidRPr="009E2DB0" w:rsidRDefault="003323DC" w:rsidP="00F11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BF1E53" w14:textId="77777777" w:rsidR="00532BAA" w:rsidRPr="009E2DB0" w:rsidRDefault="003323DC" w:rsidP="009E2D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6.</w:t>
      </w:r>
      <w:r w:rsidR="00532BAA" w:rsidRP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ab/>
      </w:r>
      <w:r w:rsidR="00532BAA" w:rsidRPr="009E2DB0">
        <w:rPr>
          <w:rFonts w:ascii="Times New Roman" w:hAnsi="Times New Roman" w:cs="Times New Roman"/>
          <w:sz w:val="24"/>
          <w:szCs w:val="24"/>
        </w:rPr>
        <w:t xml:space="preserve">As required by state law, all students </w:t>
      </w:r>
      <w:r w:rsidR="00532BAA" w:rsidRPr="009E2DB0">
        <w:rPr>
          <w:rFonts w:ascii="Times New Roman" w:hAnsi="Times New Roman" w:cs="Times New Roman"/>
          <w:b/>
          <w:bCs/>
          <w:sz w:val="24"/>
          <w:szCs w:val="24"/>
        </w:rPr>
        <w:t xml:space="preserve">SHALL </w:t>
      </w:r>
      <w:r w:rsidR="00532BAA" w:rsidRPr="009E2DB0">
        <w:rPr>
          <w:rFonts w:ascii="Times New Roman" w:hAnsi="Times New Roman" w:cs="Times New Roman"/>
          <w:sz w:val="24"/>
          <w:szCs w:val="24"/>
        </w:rPr>
        <w:t>cross in front of the school bus. They will receive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="00532BAA" w:rsidRPr="009E2DB0">
        <w:rPr>
          <w:rFonts w:ascii="Times New Roman" w:hAnsi="Times New Roman" w:cs="Times New Roman"/>
          <w:sz w:val="24"/>
          <w:szCs w:val="24"/>
        </w:rPr>
        <w:t>instruction on proper crossing procedures from bus drivers</w:t>
      </w:r>
      <w:r w:rsidRPr="009E2DB0">
        <w:rPr>
          <w:rFonts w:ascii="Times New Roman" w:hAnsi="Times New Roman" w:cs="Times New Roman"/>
          <w:sz w:val="24"/>
          <w:szCs w:val="24"/>
        </w:rPr>
        <w:t>.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="00532BAA" w:rsidRPr="009E2DB0">
        <w:rPr>
          <w:rFonts w:ascii="Times New Roman" w:hAnsi="Times New Roman" w:cs="Times New Roman"/>
          <w:sz w:val="24"/>
          <w:szCs w:val="24"/>
        </w:rPr>
        <w:t>PARENTS/GUARDIANS WHO MEET STUDENTS AT THE STOP SHOULD SET THE</w:t>
      </w:r>
      <w:r w:rsidR="00D04DC7">
        <w:rPr>
          <w:rFonts w:ascii="Times New Roman" w:hAnsi="Times New Roman" w:cs="Times New Roman"/>
          <w:sz w:val="24"/>
          <w:szCs w:val="24"/>
        </w:rPr>
        <w:t xml:space="preserve"> </w:t>
      </w:r>
      <w:r w:rsidR="00532BAA" w:rsidRPr="009E2DB0">
        <w:rPr>
          <w:rFonts w:ascii="Times New Roman" w:hAnsi="Times New Roman" w:cs="Times New Roman"/>
          <w:sz w:val="24"/>
          <w:szCs w:val="24"/>
        </w:rPr>
        <w:t>EXAMPLE AND ALSO FOLLOW THIS IMPORTANT SAFETY RULE.</w:t>
      </w:r>
    </w:p>
    <w:p w14:paraId="7DFB3934" w14:textId="77777777" w:rsidR="003323DC" w:rsidRDefault="003323DC" w:rsidP="00F11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9CE850A" w14:textId="77777777" w:rsidR="00532BAA" w:rsidRDefault="00532BAA" w:rsidP="00F1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note: Due to circumstances that may or may not be under the control of the school district:</w:t>
      </w:r>
    </w:p>
    <w:p w14:paraId="72D2A1ED" w14:textId="77777777" w:rsidR="003323DC" w:rsidRDefault="003323DC" w:rsidP="00F11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B0460" w14:textId="77777777" w:rsidR="00532BAA" w:rsidRDefault="00532BAA" w:rsidP="00F11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The district reserves the right to change stops and routes when necessary;</w:t>
      </w:r>
    </w:p>
    <w:p w14:paraId="77039357" w14:textId="77777777" w:rsidR="003323DC" w:rsidRDefault="003323DC" w:rsidP="00F11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3860D9" w14:textId="77777777" w:rsidR="00532BAA" w:rsidRDefault="00532BAA" w:rsidP="00F110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MT" w:hAnsi="SymbolMT" w:cs="SymbolMT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>Walking distances and bus routes may be adjusted temporarily if necessary by reason of</w:t>
      </w:r>
    </w:p>
    <w:p w14:paraId="10E84292" w14:textId="77777777" w:rsidR="00271517" w:rsidRDefault="00532BAA" w:rsidP="0027151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fe or impassable roads.</w:t>
      </w:r>
    </w:p>
    <w:p w14:paraId="394E976F" w14:textId="77777777" w:rsidR="00271517" w:rsidRDefault="002715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714403D" w14:textId="77777777" w:rsidR="00532BAA" w:rsidRDefault="00532BAA" w:rsidP="00271517">
      <w:pPr>
        <w:pStyle w:val="Heading1"/>
      </w:pPr>
      <w:bookmarkStart w:id="5" w:name="_Toc520182441"/>
      <w:r w:rsidRPr="003323DC">
        <w:lastRenderedPageBreak/>
        <w:t>TRANSPORTATION ELIGIBILITY REQUIREMENTS</w:t>
      </w:r>
      <w:bookmarkEnd w:id="5"/>
    </w:p>
    <w:p w14:paraId="7EF11F80" w14:textId="77777777" w:rsidR="003323DC" w:rsidRPr="003323DC" w:rsidRDefault="003323DC" w:rsidP="003323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526C50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DB0">
        <w:rPr>
          <w:rFonts w:ascii="Times New Roman" w:hAnsi="Times New Roman" w:cs="Times New Roman"/>
          <w:b/>
          <w:bCs/>
          <w:sz w:val="24"/>
          <w:szCs w:val="24"/>
        </w:rPr>
        <w:t>Walk and Ride Policy</w:t>
      </w:r>
    </w:p>
    <w:p w14:paraId="0C11E174" w14:textId="77777777" w:rsidR="003323DC" w:rsidRPr="009E2DB0" w:rsidRDefault="003323DC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2CEF3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Students may find it necessary to walk some distance to their designated bus stops or to school. In</w:t>
      </w:r>
    </w:p>
    <w:p w14:paraId="77CA0666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compliance with state laws, the </w:t>
      </w:r>
      <w:r w:rsidR="00D17E05" w:rsidRPr="009E2DB0">
        <w:rPr>
          <w:rFonts w:ascii="Times New Roman" w:hAnsi="Times New Roman" w:cs="Times New Roman"/>
          <w:sz w:val="24"/>
          <w:szCs w:val="24"/>
        </w:rPr>
        <w:t>Meridian Public</w:t>
      </w:r>
      <w:r w:rsidR="003C21B6" w:rsidRPr="009E2DB0">
        <w:rPr>
          <w:rFonts w:ascii="Times New Roman" w:hAnsi="Times New Roman" w:cs="Times New Roman"/>
          <w:sz w:val="24"/>
          <w:szCs w:val="24"/>
        </w:rPr>
        <w:t xml:space="preserve"> Schools</w:t>
      </w:r>
      <w:r w:rsidRPr="009E2DB0">
        <w:rPr>
          <w:rFonts w:ascii="Times New Roman" w:hAnsi="Times New Roman" w:cs="Times New Roman"/>
          <w:sz w:val="24"/>
          <w:szCs w:val="24"/>
        </w:rPr>
        <w:t xml:space="preserve"> walk/ride policy is:</w:t>
      </w:r>
    </w:p>
    <w:p w14:paraId="1C64689C" w14:textId="77777777" w:rsidR="003323DC" w:rsidRPr="009E2DB0" w:rsidRDefault="003323DC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0DF9F8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SymbolMT" w:hAnsi="SymbolMT" w:cs="SymbolMT"/>
          <w:sz w:val="24"/>
          <w:szCs w:val="24"/>
        </w:rPr>
        <w:t xml:space="preserve">• </w:t>
      </w:r>
      <w:r w:rsidRPr="009E2DB0">
        <w:rPr>
          <w:rFonts w:ascii="Times New Roman" w:hAnsi="Times New Roman" w:cs="Times New Roman"/>
          <w:sz w:val="24"/>
          <w:szCs w:val="24"/>
        </w:rPr>
        <w:t>Elementary school students, grades Y5’s-</w:t>
      </w:r>
      <w:r w:rsidR="003323DC" w:rsidRPr="009E2DB0">
        <w:rPr>
          <w:rFonts w:ascii="Times New Roman" w:hAnsi="Times New Roman" w:cs="Times New Roman"/>
          <w:sz w:val="24"/>
          <w:szCs w:val="24"/>
        </w:rPr>
        <w:t>6</w:t>
      </w:r>
      <w:r w:rsidRPr="009E2DB0">
        <w:rPr>
          <w:rFonts w:ascii="Times New Roman" w:hAnsi="Times New Roman" w:cs="Times New Roman"/>
          <w:sz w:val="24"/>
          <w:szCs w:val="24"/>
        </w:rPr>
        <w:t xml:space="preserve">, may be expected to walk up to </w:t>
      </w:r>
      <w:r w:rsidR="003323DC" w:rsidRPr="009E2DB0">
        <w:rPr>
          <w:rFonts w:ascii="Times New Roman" w:hAnsi="Times New Roman" w:cs="Times New Roman"/>
          <w:sz w:val="24"/>
          <w:szCs w:val="24"/>
        </w:rPr>
        <w:t xml:space="preserve">¼ </w:t>
      </w:r>
      <w:r w:rsidRPr="009E2DB0">
        <w:rPr>
          <w:rFonts w:ascii="Times New Roman" w:hAnsi="Times New Roman" w:cs="Times New Roman"/>
          <w:sz w:val="24"/>
          <w:szCs w:val="24"/>
        </w:rPr>
        <w:t>mile to a bus stop wherever appropriate walkways and traffic signs are available.</w:t>
      </w:r>
    </w:p>
    <w:p w14:paraId="5A3B7C01" w14:textId="77777777" w:rsidR="003323DC" w:rsidRPr="009E2DB0" w:rsidRDefault="003323DC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11532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SymbolMT" w:hAnsi="SymbolMT" w:cs="SymbolMT"/>
          <w:sz w:val="24"/>
          <w:szCs w:val="24"/>
        </w:rPr>
        <w:t xml:space="preserve">• </w:t>
      </w:r>
      <w:r w:rsidR="003323DC" w:rsidRPr="009E2DB0">
        <w:rPr>
          <w:rFonts w:ascii="Times New Roman" w:hAnsi="Times New Roman" w:cs="Times New Roman"/>
          <w:sz w:val="24"/>
          <w:szCs w:val="24"/>
        </w:rPr>
        <w:t>Jr. High</w:t>
      </w:r>
      <w:r w:rsidRPr="009E2DB0">
        <w:rPr>
          <w:rFonts w:ascii="Times New Roman" w:hAnsi="Times New Roman" w:cs="Times New Roman"/>
          <w:sz w:val="24"/>
          <w:szCs w:val="24"/>
        </w:rPr>
        <w:t xml:space="preserve"> and senior high school students, grades </w:t>
      </w:r>
      <w:r w:rsidR="00B63357">
        <w:rPr>
          <w:rFonts w:ascii="Times New Roman" w:hAnsi="Times New Roman" w:cs="Times New Roman"/>
          <w:sz w:val="24"/>
          <w:szCs w:val="24"/>
        </w:rPr>
        <w:t>5</w:t>
      </w:r>
      <w:r w:rsidRPr="009E2DB0">
        <w:rPr>
          <w:rFonts w:ascii="Times New Roman" w:hAnsi="Times New Roman" w:cs="Times New Roman"/>
          <w:sz w:val="24"/>
          <w:szCs w:val="24"/>
        </w:rPr>
        <w:t>-12, may be expected to walk up to ½ mile</w:t>
      </w:r>
      <w:r w:rsidR="002C0EA5" w:rsidRPr="009E2DB0">
        <w:rPr>
          <w:rFonts w:ascii="Times New Roman" w:hAnsi="Times New Roman" w:cs="Times New Roman"/>
          <w:sz w:val="24"/>
          <w:szCs w:val="24"/>
        </w:rPr>
        <w:t xml:space="preserve"> to</w:t>
      </w:r>
      <w:r w:rsidR="003323DC" w:rsidRP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a bus stop wherever appropriate walkways and traffic signs are available.</w:t>
      </w:r>
    </w:p>
    <w:p w14:paraId="2566E90C" w14:textId="77777777" w:rsidR="003323DC" w:rsidRPr="009E2DB0" w:rsidRDefault="003323DC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72894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It is not possible to provide transportation to </w:t>
      </w:r>
      <w:r w:rsidR="00E35095" w:rsidRPr="009E2DB0">
        <w:rPr>
          <w:rFonts w:ascii="Times New Roman" w:hAnsi="Times New Roman" w:cs="Times New Roman"/>
          <w:sz w:val="24"/>
          <w:szCs w:val="24"/>
        </w:rPr>
        <w:t>bus stops</w:t>
      </w:r>
      <w:r w:rsidRPr="009E2DB0">
        <w:rPr>
          <w:rFonts w:ascii="Times New Roman" w:hAnsi="Times New Roman" w:cs="Times New Roman"/>
          <w:sz w:val="24"/>
          <w:szCs w:val="24"/>
        </w:rPr>
        <w:t xml:space="preserve"> located outside of the attendance</w:t>
      </w:r>
    </w:p>
    <w:p w14:paraId="45ACB0F3" w14:textId="77777777" w:rsidR="00E52177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boundaries of the school.</w:t>
      </w:r>
      <w:r w:rsidR="00E52177" w:rsidRP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 xml:space="preserve">Because routes are established based on the student’s residence and/or </w:t>
      </w:r>
      <w:r w:rsidR="00E35095" w:rsidRPr="009E2DB0">
        <w:rPr>
          <w:rFonts w:ascii="Times New Roman" w:hAnsi="Times New Roman" w:cs="Times New Roman"/>
          <w:sz w:val="24"/>
          <w:szCs w:val="24"/>
        </w:rPr>
        <w:t xml:space="preserve">bus stop </w:t>
      </w:r>
      <w:r w:rsidRPr="009E2DB0">
        <w:rPr>
          <w:rFonts w:ascii="Times New Roman" w:hAnsi="Times New Roman" w:cs="Times New Roman"/>
          <w:sz w:val="24"/>
          <w:szCs w:val="24"/>
        </w:rPr>
        <w:t>address, changes of</w:t>
      </w:r>
      <w:r w:rsidR="00E52177" w:rsidRP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pick up or drop off during the year are difficult to accommodate. Requests for change must be made in</w:t>
      </w:r>
      <w:r w:rsidR="00E52177" w:rsidRP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 xml:space="preserve">writing, in advance. Please direct your requests to </w:t>
      </w:r>
      <w:r w:rsidR="00E52177" w:rsidRPr="009E2DB0">
        <w:rPr>
          <w:rFonts w:ascii="Times New Roman" w:hAnsi="Times New Roman" w:cs="Times New Roman"/>
          <w:sz w:val="24"/>
          <w:szCs w:val="24"/>
        </w:rPr>
        <w:t>the transportation office.</w:t>
      </w:r>
      <w:r w:rsidRPr="009E2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0D256F" w14:textId="77777777" w:rsidR="00271517" w:rsidRDefault="002715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61CDEB" w14:textId="77777777" w:rsidR="00532BAA" w:rsidRDefault="00532BAA" w:rsidP="00271517">
      <w:pPr>
        <w:pStyle w:val="Heading1"/>
      </w:pPr>
      <w:bookmarkStart w:id="6" w:name="_Toc520182442"/>
      <w:r w:rsidRPr="00E92B5A">
        <w:lastRenderedPageBreak/>
        <w:t>SPECIAL HEALTH ISSUES</w:t>
      </w:r>
      <w:bookmarkEnd w:id="6"/>
    </w:p>
    <w:p w14:paraId="5F258BDB" w14:textId="77777777" w:rsidR="00E92B5A" w:rsidRDefault="00E92B5A" w:rsidP="00E92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734872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Parents/guardians of students with unique health issues that could become safety issues on the bus are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 xml:space="preserve">encouraged to </w:t>
      </w:r>
      <w:r w:rsidR="00D17E05" w:rsidRPr="009E2DB0">
        <w:rPr>
          <w:rFonts w:ascii="Times New Roman" w:hAnsi="Times New Roman" w:cs="Times New Roman"/>
          <w:sz w:val="24"/>
          <w:szCs w:val="24"/>
        </w:rPr>
        <w:t xml:space="preserve">contact the Transportation Department. </w:t>
      </w:r>
    </w:p>
    <w:p w14:paraId="67AF08DD" w14:textId="77777777" w:rsidR="00E92B5A" w:rsidRPr="009E2DB0" w:rsidRDefault="00E92B5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4031E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Out of consideration of those passengers and employees with medical conditions, passengers should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refrain from using any aerosol spray, cologne, perfume or other items with strong odors while on the bus.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Please be aware of, and respect, other people’s medical issues and needs.</w:t>
      </w:r>
    </w:p>
    <w:p w14:paraId="6C2860E6" w14:textId="77777777" w:rsidR="00271517" w:rsidRDefault="00271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1A50F0" w14:textId="77777777" w:rsidR="00E92B5A" w:rsidRDefault="00532BAA" w:rsidP="00271517">
      <w:pPr>
        <w:pStyle w:val="Heading1"/>
      </w:pPr>
      <w:bookmarkStart w:id="7" w:name="_Toc520182443"/>
      <w:r w:rsidRPr="00E92B5A">
        <w:lastRenderedPageBreak/>
        <w:t xml:space="preserve">PROCEDURES FOR CHANGING </w:t>
      </w:r>
      <w:r w:rsidR="00A3063E">
        <w:t>TRANSPORTATION</w:t>
      </w:r>
      <w:bookmarkEnd w:id="7"/>
    </w:p>
    <w:p w14:paraId="609FEAEA" w14:textId="77777777" w:rsidR="00A3063E" w:rsidRDefault="00A3063E" w:rsidP="00E92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040A24" w14:textId="77777777" w:rsidR="00A3063E" w:rsidRPr="00E92B5A" w:rsidRDefault="00A3063E" w:rsidP="00E92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05FFF1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At </w:t>
      </w:r>
      <w:r w:rsidR="00D17E05" w:rsidRPr="009E2DB0">
        <w:rPr>
          <w:rFonts w:ascii="Times New Roman" w:hAnsi="Times New Roman" w:cs="Times New Roman"/>
          <w:sz w:val="24"/>
          <w:szCs w:val="24"/>
        </w:rPr>
        <w:t xml:space="preserve">Meridian Public </w:t>
      </w:r>
      <w:r w:rsidR="003C21B6" w:rsidRPr="009E2DB0">
        <w:rPr>
          <w:rFonts w:ascii="Times New Roman" w:hAnsi="Times New Roman" w:cs="Times New Roman"/>
          <w:sz w:val="24"/>
          <w:szCs w:val="24"/>
        </w:rPr>
        <w:t>Schools</w:t>
      </w:r>
      <w:r w:rsidRPr="009E2DB0">
        <w:rPr>
          <w:rFonts w:ascii="Times New Roman" w:hAnsi="Times New Roman" w:cs="Times New Roman"/>
          <w:sz w:val="24"/>
          <w:szCs w:val="24"/>
        </w:rPr>
        <w:t xml:space="preserve"> we are responsible for the safe and orderly transportation of your children.</w:t>
      </w:r>
      <w:r w:rsidR="00E92B5A" w:rsidRP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Parents/Guardians are requested to identify one (1) pick up and one (1) drop off location for the school</w:t>
      </w:r>
      <w:r w:rsidR="00E92B5A" w:rsidRP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 xml:space="preserve">year. </w:t>
      </w:r>
      <w:r w:rsidR="00C95152" w:rsidRPr="009E2DB0">
        <w:rPr>
          <w:rFonts w:ascii="Times New Roman" w:hAnsi="Times New Roman" w:cs="Times New Roman"/>
          <w:sz w:val="24"/>
          <w:szCs w:val="24"/>
        </w:rPr>
        <w:t xml:space="preserve">Exceptions are joint custody and Sanford Elementary Latch key program before and after school. </w:t>
      </w:r>
      <w:r w:rsidRPr="009E2DB0">
        <w:rPr>
          <w:rFonts w:ascii="Times New Roman" w:hAnsi="Times New Roman" w:cs="Times New Roman"/>
          <w:sz w:val="24"/>
          <w:szCs w:val="24"/>
        </w:rPr>
        <w:t xml:space="preserve">The bus stop may or may not be located at the </w:t>
      </w:r>
      <w:r w:rsidR="00996445" w:rsidRPr="009E2DB0">
        <w:rPr>
          <w:rFonts w:ascii="Times New Roman" w:hAnsi="Times New Roman" w:cs="Times New Roman"/>
          <w:sz w:val="24"/>
          <w:szCs w:val="24"/>
        </w:rPr>
        <w:t xml:space="preserve">students’ </w:t>
      </w:r>
      <w:r w:rsidRPr="009E2DB0">
        <w:rPr>
          <w:rFonts w:ascii="Times New Roman" w:hAnsi="Times New Roman" w:cs="Times New Roman"/>
          <w:sz w:val="24"/>
          <w:szCs w:val="24"/>
        </w:rPr>
        <w:t xml:space="preserve">home address. </w:t>
      </w:r>
      <w:r w:rsidR="00C95152" w:rsidRPr="009E2DB0">
        <w:rPr>
          <w:rFonts w:ascii="Times New Roman" w:hAnsi="Times New Roman" w:cs="Times New Roman"/>
          <w:sz w:val="24"/>
          <w:szCs w:val="24"/>
        </w:rPr>
        <w:t>Parents are responsible to ensure the student is met at the designated stop by a responsible person if required.</w:t>
      </w:r>
    </w:p>
    <w:p w14:paraId="21387394" w14:textId="77777777" w:rsidR="00E92B5A" w:rsidRPr="009E2DB0" w:rsidRDefault="00E92B5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6C2FF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2DB0">
        <w:rPr>
          <w:rFonts w:ascii="Times New Roman" w:hAnsi="Times New Roman" w:cs="Times New Roman"/>
          <w:b/>
          <w:bCs/>
          <w:sz w:val="24"/>
          <w:szCs w:val="24"/>
        </w:rPr>
        <w:t xml:space="preserve">Permanent changes </w:t>
      </w:r>
      <w:r w:rsidRPr="009E2DB0">
        <w:rPr>
          <w:rFonts w:ascii="Times New Roman" w:hAnsi="Times New Roman" w:cs="Times New Roman"/>
          <w:sz w:val="24"/>
          <w:szCs w:val="24"/>
        </w:rPr>
        <w:t xml:space="preserve">to the scheduled transportation for a student may be made upon </w:t>
      </w:r>
      <w:r w:rsidRPr="009E2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written request </w:t>
      </w:r>
      <w:r w:rsidR="00EF4CC0" w:rsidRPr="00EF4CC0">
        <w:rPr>
          <w:rFonts w:ascii="Times New Roman" w:hAnsi="Times New Roman" w:cs="Times New Roman"/>
          <w:b/>
          <w:sz w:val="24"/>
          <w:szCs w:val="24"/>
        </w:rPr>
        <w:t xml:space="preserve">at least </w:t>
      </w:r>
      <w:r w:rsidR="00FD78CA">
        <w:rPr>
          <w:rFonts w:ascii="Times New Roman" w:hAnsi="Times New Roman" w:cs="Times New Roman"/>
          <w:b/>
          <w:sz w:val="24"/>
          <w:szCs w:val="24"/>
        </w:rPr>
        <w:t>7</w:t>
      </w:r>
      <w:r w:rsidR="00EF4CC0" w:rsidRPr="00EF4CC0">
        <w:rPr>
          <w:rFonts w:ascii="Times New Roman" w:hAnsi="Times New Roman" w:cs="Times New Roman"/>
          <w:b/>
          <w:sz w:val="24"/>
          <w:szCs w:val="24"/>
        </w:rPr>
        <w:t>2 hours</w:t>
      </w:r>
      <w:r w:rsidR="00EF4CC0" w:rsidRPr="009E2DB0">
        <w:rPr>
          <w:rFonts w:ascii="Times New Roman" w:hAnsi="Times New Roman" w:cs="Times New Roman"/>
          <w:sz w:val="32"/>
          <w:szCs w:val="32"/>
        </w:rPr>
        <w:t xml:space="preserve"> </w:t>
      </w:r>
      <w:r w:rsidRPr="009E2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</w:t>
      </w:r>
      <w:r w:rsidR="009E2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dvance </w:t>
      </w:r>
      <w:r w:rsidRPr="009E2DB0">
        <w:rPr>
          <w:rFonts w:ascii="Times New Roman" w:hAnsi="Times New Roman" w:cs="Times New Roman"/>
          <w:color w:val="000000" w:themeColor="text1"/>
          <w:sz w:val="24"/>
          <w:szCs w:val="24"/>
        </w:rPr>
        <w:t>from the parent/guardian. Di</w:t>
      </w:r>
      <w:r w:rsidR="00E92B5A" w:rsidRPr="009E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t your changes to </w:t>
      </w:r>
      <w:r w:rsidR="00D17E05" w:rsidRPr="009E2DB0">
        <w:rPr>
          <w:rFonts w:ascii="Times New Roman" w:hAnsi="Times New Roman" w:cs="Times New Roman"/>
          <w:color w:val="000000" w:themeColor="text1"/>
          <w:sz w:val="24"/>
          <w:szCs w:val="24"/>
        </w:rPr>
        <w:t>Meridian Transportation Office</w:t>
      </w:r>
      <w:r w:rsidRPr="009E2D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635607" w14:textId="77777777" w:rsidR="00400263" w:rsidRPr="009E2DB0" w:rsidRDefault="00400263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81684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2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mporary Changes </w:t>
      </w:r>
      <w:r w:rsidRPr="009E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scheduled transportation for a student also may be made upon </w:t>
      </w:r>
      <w:r w:rsidRPr="009E2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ten</w:t>
      </w:r>
    </w:p>
    <w:p w14:paraId="7AB4CD32" w14:textId="77777777" w:rsidR="00400263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quest </w:t>
      </w:r>
      <w:r w:rsidR="00EF4CC0" w:rsidRPr="00EF4CC0">
        <w:rPr>
          <w:rFonts w:ascii="Times New Roman" w:hAnsi="Times New Roman" w:cs="Times New Roman"/>
          <w:b/>
          <w:sz w:val="24"/>
          <w:szCs w:val="24"/>
        </w:rPr>
        <w:t xml:space="preserve">at least </w:t>
      </w:r>
      <w:r w:rsidR="00FD78CA">
        <w:rPr>
          <w:rFonts w:ascii="Times New Roman" w:hAnsi="Times New Roman" w:cs="Times New Roman"/>
          <w:b/>
          <w:sz w:val="24"/>
          <w:szCs w:val="24"/>
        </w:rPr>
        <w:t>7</w:t>
      </w:r>
      <w:r w:rsidR="00EF4CC0" w:rsidRPr="00EF4CC0">
        <w:rPr>
          <w:rFonts w:ascii="Times New Roman" w:hAnsi="Times New Roman" w:cs="Times New Roman"/>
          <w:b/>
          <w:sz w:val="24"/>
          <w:szCs w:val="24"/>
        </w:rPr>
        <w:t>2 hours</w:t>
      </w:r>
      <w:r w:rsidR="00EF4CC0" w:rsidRPr="009E2DB0">
        <w:rPr>
          <w:rFonts w:ascii="Times New Roman" w:hAnsi="Times New Roman" w:cs="Times New Roman"/>
          <w:sz w:val="32"/>
          <w:szCs w:val="32"/>
        </w:rPr>
        <w:t xml:space="preserve"> </w:t>
      </w:r>
      <w:r w:rsidRPr="009E2DB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 advance </w:t>
      </w:r>
      <w:r w:rsidRPr="009E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om the parent/guardian. Direct your changes to </w:t>
      </w:r>
      <w:r w:rsidR="00D17E05" w:rsidRPr="009E2DB0">
        <w:rPr>
          <w:rFonts w:ascii="Times New Roman" w:hAnsi="Times New Roman" w:cs="Times New Roman"/>
          <w:color w:val="000000" w:themeColor="text1"/>
          <w:sz w:val="24"/>
          <w:szCs w:val="24"/>
        </w:rPr>
        <w:t>Meridian Transportation Office</w:t>
      </w:r>
      <w:r w:rsidR="003C3C28" w:rsidRPr="009E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95152" w:rsidRPr="009E2D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5152" w:rsidRPr="009E2DB0">
        <w:rPr>
          <w:rFonts w:ascii="Times New Roman" w:hAnsi="Times New Roman" w:cs="Times New Roman"/>
          <w:sz w:val="24"/>
          <w:szCs w:val="24"/>
        </w:rPr>
        <w:t>All forms are available on</w:t>
      </w:r>
      <w:r w:rsidR="00E35095" w:rsidRPr="009E2DB0">
        <w:rPr>
          <w:rFonts w:ascii="Times New Roman" w:hAnsi="Times New Roman" w:cs="Times New Roman"/>
          <w:sz w:val="24"/>
          <w:szCs w:val="24"/>
        </w:rPr>
        <w:t>-</w:t>
      </w:r>
      <w:r w:rsidR="00C95152" w:rsidRPr="009E2DB0">
        <w:rPr>
          <w:rFonts w:ascii="Times New Roman" w:hAnsi="Times New Roman" w:cs="Times New Roman"/>
          <w:sz w:val="24"/>
          <w:szCs w:val="24"/>
        </w:rPr>
        <w:t xml:space="preserve">line or at </w:t>
      </w:r>
      <w:r w:rsidR="003C3C28" w:rsidRPr="009E2DB0">
        <w:rPr>
          <w:rFonts w:ascii="Times New Roman" w:hAnsi="Times New Roman" w:cs="Times New Roman"/>
          <w:sz w:val="24"/>
          <w:szCs w:val="24"/>
        </w:rPr>
        <w:t>the</w:t>
      </w:r>
      <w:r w:rsidR="00C95152" w:rsidRPr="009E2DB0">
        <w:rPr>
          <w:rFonts w:ascii="Times New Roman" w:hAnsi="Times New Roman" w:cs="Times New Roman"/>
          <w:sz w:val="24"/>
          <w:szCs w:val="24"/>
        </w:rPr>
        <w:t xml:space="preserve"> school office. </w:t>
      </w:r>
      <w:r w:rsidR="00B53939" w:rsidRP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 xml:space="preserve">The </w:t>
      </w:r>
      <w:r w:rsidR="00996445" w:rsidRPr="009E2DB0">
        <w:rPr>
          <w:rFonts w:ascii="Times New Roman" w:hAnsi="Times New Roman" w:cs="Times New Roman"/>
          <w:sz w:val="24"/>
          <w:szCs w:val="24"/>
        </w:rPr>
        <w:t>Transportation request</w:t>
      </w:r>
      <w:r w:rsidR="00D17E05" w:rsidRP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must include your student’s name and destination and be signed by a parent/guardian. School personnel,</w:t>
      </w:r>
      <w:r w:rsidR="00D17E05" w:rsidRP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 xml:space="preserve">upon receipt of your written request, will authorize your </w:t>
      </w:r>
      <w:r w:rsidR="003C3C28" w:rsidRPr="009E2DB0">
        <w:rPr>
          <w:rFonts w:ascii="Times New Roman" w:hAnsi="Times New Roman" w:cs="Times New Roman"/>
          <w:sz w:val="24"/>
          <w:szCs w:val="24"/>
        </w:rPr>
        <w:t>request</w:t>
      </w:r>
      <w:r w:rsidRPr="009E2DB0">
        <w:rPr>
          <w:rFonts w:ascii="Times New Roman" w:hAnsi="Times New Roman" w:cs="Times New Roman"/>
          <w:sz w:val="24"/>
          <w:szCs w:val="24"/>
        </w:rPr>
        <w:t xml:space="preserve"> and/or complete a bus pass that </w:t>
      </w:r>
      <w:r w:rsidR="00D17E05" w:rsidRPr="009E2DB0">
        <w:rPr>
          <w:rFonts w:ascii="Times New Roman" w:hAnsi="Times New Roman" w:cs="Times New Roman"/>
          <w:sz w:val="24"/>
          <w:szCs w:val="24"/>
        </w:rPr>
        <w:t>will be given</w:t>
      </w:r>
      <w:r w:rsidRPr="009E2DB0">
        <w:rPr>
          <w:rFonts w:ascii="Times New Roman" w:hAnsi="Times New Roman" w:cs="Times New Roman"/>
          <w:sz w:val="24"/>
          <w:szCs w:val="24"/>
        </w:rPr>
        <w:t xml:space="preserve"> to the driver</w:t>
      </w:r>
      <w:r w:rsidR="00996445" w:rsidRPr="009E2DB0">
        <w:rPr>
          <w:rFonts w:ascii="Times New Roman" w:hAnsi="Times New Roman" w:cs="Times New Roman"/>
          <w:sz w:val="24"/>
          <w:szCs w:val="24"/>
        </w:rPr>
        <w:t>.</w:t>
      </w:r>
    </w:p>
    <w:p w14:paraId="0530F220" w14:textId="77777777" w:rsidR="00400263" w:rsidRPr="009E2DB0" w:rsidRDefault="00996445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3357">
        <w:rPr>
          <w:rFonts w:ascii="Times New Roman" w:hAnsi="Times New Roman" w:cs="Times New Roman"/>
          <w:i/>
          <w:sz w:val="24"/>
          <w:szCs w:val="24"/>
          <w:u w:val="single"/>
        </w:rPr>
        <w:t>Meridian Public School will no longer accept notes handed to the driver</w:t>
      </w:r>
      <w:r w:rsidR="00400263" w:rsidRPr="00B63357">
        <w:rPr>
          <w:rFonts w:ascii="Times New Roman" w:hAnsi="Times New Roman" w:cs="Times New Roman"/>
          <w:i/>
          <w:sz w:val="24"/>
          <w:szCs w:val="24"/>
          <w:u w:val="single"/>
        </w:rPr>
        <w:t xml:space="preserve"> or</w:t>
      </w:r>
      <w:r w:rsidRPr="00B6335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400263" w:rsidRPr="00B63357">
        <w:rPr>
          <w:rFonts w:ascii="Times New Roman" w:hAnsi="Times New Roman" w:cs="Times New Roman"/>
          <w:i/>
          <w:sz w:val="24"/>
          <w:szCs w:val="24"/>
          <w:u w:val="single"/>
        </w:rPr>
        <w:t xml:space="preserve">phone calls from parents/guardians, </w:t>
      </w:r>
      <w:r w:rsidRPr="00B63357">
        <w:rPr>
          <w:rFonts w:ascii="Times New Roman" w:hAnsi="Times New Roman" w:cs="Times New Roman"/>
          <w:i/>
          <w:sz w:val="24"/>
          <w:szCs w:val="24"/>
          <w:u w:val="single"/>
        </w:rPr>
        <w:t xml:space="preserve">only properly completed forms turned into the Transportation office </w:t>
      </w:r>
      <w:r w:rsidR="00400263" w:rsidRPr="00B63357">
        <w:rPr>
          <w:rFonts w:ascii="Times New Roman" w:hAnsi="Times New Roman" w:cs="Times New Roman"/>
          <w:i/>
          <w:sz w:val="24"/>
          <w:szCs w:val="24"/>
          <w:u w:val="single"/>
        </w:rPr>
        <w:t>in advance of the change in transportation</w:t>
      </w:r>
      <w:r w:rsidR="00532BAA" w:rsidRPr="009E2DB0">
        <w:rPr>
          <w:rFonts w:ascii="Times New Roman" w:hAnsi="Times New Roman" w:cs="Times New Roman"/>
          <w:sz w:val="24"/>
          <w:szCs w:val="24"/>
        </w:rPr>
        <w:t>.</w:t>
      </w:r>
      <w:r w:rsidR="00400263" w:rsidRPr="009E2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56BF3" w14:textId="77777777" w:rsidR="00400263" w:rsidRPr="009E2DB0" w:rsidRDefault="00400263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CB1734" w14:textId="77777777" w:rsidR="00E92B5A" w:rsidRPr="009E2DB0" w:rsidRDefault="00E92B5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45FC23" w14:textId="77777777" w:rsidR="00532BAA" w:rsidRPr="009E2DB0" w:rsidRDefault="00532BAA" w:rsidP="00E31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Call the Transportation Department in advance to verify seating availability. Bus capacity and</w:t>
      </w:r>
    </w:p>
    <w:p w14:paraId="2EE680D0" w14:textId="77777777" w:rsidR="00532BAA" w:rsidRPr="009E2DB0" w:rsidRDefault="00532BAA" w:rsidP="00E313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assignment may limit changes. Unfortunately, we cannot guarantee extra groups will have adequate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seating for scout meetings, birthday parties, etc. Parent cooperation is required to make sure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 xml:space="preserve">students ride the buses to which they are assigned. This ensures that the school will know who is </w:t>
      </w:r>
      <w:proofErr w:type="gramStart"/>
      <w:r w:rsidRPr="009E2DB0">
        <w:rPr>
          <w:rFonts w:ascii="Times New Roman" w:hAnsi="Times New Roman" w:cs="Times New Roman"/>
          <w:sz w:val="24"/>
          <w:szCs w:val="24"/>
        </w:rPr>
        <w:t>actually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on</w:t>
      </w:r>
      <w:proofErr w:type="gramEnd"/>
      <w:r w:rsidRPr="009E2DB0">
        <w:rPr>
          <w:rFonts w:ascii="Times New Roman" w:hAnsi="Times New Roman" w:cs="Times New Roman"/>
          <w:sz w:val="24"/>
          <w:szCs w:val="24"/>
        </w:rPr>
        <w:t xml:space="preserve"> a bus, that a student can be located in an emergency, that overcrowding is controlled, and other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potential problems can be prevented. In the rare event t</w:t>
      </w:r>
      <w:r w:rsidR="002C0EA5" w:rsidRPr="009E2DB0">
        <w:rPr>
          <w:rFonts w:ascii="Times New Roman" w:hAnsi="Times New Roman" w:cs="Times New Roman"/>
          <w:sz w:val="24"/>
          <w:szCs w:val="24"/>
        </w:rPr>
        <w:t>hat a bus has more students than</w:t>
      </w:r>
      <w:r w:rsidRPr="009E2DB0">
        <w:rPr>
          <w:rFonts w:ascii="Times New Roman" w:hAnsi="Times New Roman" w:cs="Times New Roman"/>
          <w:sz w:val="24"/>
          <w:szCs w:val="24"/>
        </w:rPr>
        <w:t xml:space="preserve"> available seating,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 xml:space="preserve">students may temporarily be moved to an alternate bus without </w:t>
      </w:r>
      <w:proofErr w:type="gramStart"/>
      <w:r w:rsidRPr="009E2DB0">
        <w:rPr>
          <w:rFonts w:ascii="Times New Roman" w:hAnsi="Times New Roman" w:cs="Times New Roman"/>
          <w:sz w:val="24"/>
          <w:szCs w:val="24"/>
        </w:rPr>
        <w:t>advance notice</w:t>
      </w:r>
      <w:proofErr w:type="gramEnd"/>
      <w:r w:rsidRPr="009E2DB0">
        <w:rPr>
          <w:rFonts w:ascii="Times New Roman" w:hAnsi="Times New Roman" w:cs="Times New Roman"/>
          <w:sz w:val="24"/>
          <w:szCs w:val="24"/>
        </w:rPr>
        <w:t>.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Thank you in advance for your support and cooperation.</w:t>
      </w:r>
    </w:p>
    <w:p w14:paraId="5BE88AF2" w14:textId="77777777" w:rsidR="00271517" w:rsidRDefault="00271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275F87" w14:textId="77777777" w:rsidR="00532BAA" w:rsidRDefault="00532BAA" w:rsidP="00271517">
      <w:pPr>
        <w:pStyle w:val="Heading1"/>
      </w:pPr>
      <w:bookmarkStart w:id="8" w:name="_Toc520182444"/>
      <w:r w:rsidRPr="00E92B5A">
        <w:lastRenderedPageBreak/>
        <w:t>SCHOOL DISTRICT RESPONSIBILITIES</w:t>
      </w:r>
      <w:bookmarkEnd w:id="8"/>
    </w:p>
    <w:p w14:paraId="188869F4" w14:textId="77777777" w:rsidR="00E92B5A" w:rsidRPr="00E92B5A" w:rsidRDefault="00E92B5A" w:rsidP="00E92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557A0D" w14:textId="77777777" w:rsidR="00532BAA" w:rsidRPr="00E92B5A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92B5A">
        <w:rPr>
          <w:rFonts w:ascii="Times New Roman" w:hAnsi="Times New Roman" w:cs="Times New Roman"/>
          <w:b/>
          <w:bCs/>
          <w:sz w:val="24"/>
          <w:szCs w:val="24"/>
        </w:rPr>
        <w:t>The School District is responsible for:</w:t>
      </w:r>
    </w:p>
    <w:p w14:paraId="1E382F59" w14:textId="77777777" w:rsidR="00E92B5A" w:rsidRDefault="00E92B5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C7D2F03" w14:textId="77777777" w:rsid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="00E92B5A">
        <w:rPr>
          <w:rFonts w:ascii="Times New Roman" w:hAnsi="Times New Roman" w:cs="Times New Roman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 xml:space="preserve">Establishing the policies and procedures by which the pupil transportation program </w:t>
      </w:r>
    </w:p>
    <w:p w14:paraId="19818373" w14:textId="77777777" w:rsidR="00532BAA" w:rsidRDefault="00532BAA" w:rsidP="009E2D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functions.</w:t>
      </w:r>
    </w:p>
    <w:p w14:paraId="189C81E9" w14:textId="77777777" w:rsidR="009E2DB0" w:rsidRPr="009E2DB0" w:rsidRDefault="009E2DB0" w:rsidP="009E2D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3084C9" w14:textId="77777777" w:rsidR="00532BAA" w:rsidRDefault="00532BAA" w:rsidP="009E2D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2. </w:t>
      </w:r>
      <w:r w:rsidR="00E92B5A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Establishing pupil regulations governing the behavior and safety of students while on the bus and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at bus stops.</w:t>
      </w:r>
    </w:p>
    <w:p w14:paraId="2B62F541" w14:textId="77777777" w:rsidR="009E2DB0" w:rsidRPr="009E2DB0" w:rsidRDefault="009E2DB0" w:rsidP="009E2D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E67771D" w14:textId="77777777" w:rsidR="00532BAA" w:rsidRDefault="00532BAA" w:rsidP="009E2D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3. </w:t>
      </w:r>
      <w:r w:rsidR="00E92B5A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Instituting and administering an instructional program that teaches students proper conduct and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safety procedures.</w:t>
      </w:r>
    </w:p>
    <w:p w14:paraId="3251455D" w14:textId="77777777" w:rsidR="009E2DB0" w:rsidRPr="009E2DB0" w:rsidRDefault="009E2DB0" w:rsidP="009E2D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2DED29B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4.</w:t>
      </w:r>
      <w:r w:rsidR="00E92B5A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Conducting a training program for school bus drivers to ensure that all policies, procedures,</w:t>
      </w:r>
    </w:p>
    <w:p w14:paraId="69426BA2" w14:textId="77777777" w:rsidR="00310325" w:rsidRDefault="00532BAA" w:rsidP="009E2D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regulations and their enforcement are understood.</w:t>
      </w:r>
    </w:p>
    <w:p w14:paraId="34281246" w14:textId="77777777" w:rsidR="009E2DB0" w:rsidRPr="009E2DB0" w:rsidRDefault="009E2DB0" w:rsidP="009E2D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51DAE7" w14:textId="77777777" w:rsidR="00532BAA" w:rsidRDefault="00532BAA" w:rsidP="009E2D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5. </w:t>
      </w:r>
      <w:r w:rsidR="00E92B5A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Ensuring that parents receive written copies of transportation safety rules and regulations and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clearly establishing their roles and obligations with respect to student promptness, attitude and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behavior.</w:t>
      </w:r>
    </w:p>
    <w:p w14:paraId="5F4790BB" w14:textId="77777777" w:rsidR="009E2DB0" w:rsidRPr="009E2DB0" w:rsidRDefault="009E2DB0" w:rsidP="009E2D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7883458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6. </w:t>
      </w:r>
      <w:r w:rsidR="00E92B5A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Initiating procedures to open lines of communication and cooperation between school</w:t>
      </w:r>
    </w:p>
    <w:p w14:paraId="1F4CF71A" w14:textId="77777777" w:rsidR="00532BAA" w:rsidRDefault="00532BAA" w:rsidP="009E2D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administrators, transportation staff and state agencies.</w:t>
      </w:r>
    </w:p>
    <w:p w14:paraId="66B05FD5" w14:textId="77777777" w:rsidR="009E2DB0" w:rsidRPr="009E2DB0" w:rsidRDefault="009E2DB0" w:rsidP="009E2D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5961D9" w14:textId="77777777" w:rsidR="00532BAA" w:rsidRDefault="00532BAA" w:rsidP="009E2D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7.</w:t>
      </w:r>
      <w:r w:rsidR="00E92B5A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Providing training in pupil management skills that extend beyond the scope of enforcing rules and</w:t>
      </w:r>
      <w:r w:rsidR="00E92B5A" w:rsidRP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regulations.</w:t>
      </w:r>
    </w:p>
    <w:p w14:paraId="5B0B71C9" w14:textId="77777777" w:rsidR="009E2DB0" w:rsidRPr="009E2DB0" w:rsidRDefault="009E2DB0" w:rsidP="009E2D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1190F73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8.</w:t>
      </w:r>
      <w:r w:rsidR="00E92B5A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Ensuring that administrators provide support for discipline and stand behind bus driver’s</w:t>
      </w:r>
    </w:p>
    <w:p w14:paraId="19728A0B" w14:textId="77777777" w:rsidR="00532BAA" w:rsidRDefault="00532BAA" w:rsidP="009E2D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reasonable enforcement.</w:t>
      </w:r>
    </w:p>
    <w:p w14:paraId="5A26849D" w14:textId="77777777" w:rsidR="009E2DB0" w:rsidRPr="009E2DB0" w:rsidRDefault="009E2DB0" w:rsidP="009E2D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BA52DB" w14:textId="77777777" w:rsidR="00FD78C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9.</w:t>
      </w:r>
      <w:r w:rsidR="00E92B5A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Notify</w:t>
      </w:r>
      <w:r w:rsidR="00FD78CA">
        <w:rPr>
          <w:rFonts w:ascii="Times New Roman" w:hAnsi="Times New Roman" w:cs="Times New Roman"/>
          <w:sz w:val="24"/>
          <w:szCs w:val="24"/>
        </w:rPr>
        <w:t>ing</w:t>
      </w:r>
      <w:r w:rsidRPr="009E2DB0">
        <w:rPr>
          <w:rFonts w:ascii="Times New Roman" w:hAnsi="Times New Roman" w:cs="Times New Roman"/>
          <w:sz w:val="24"/>
          <w:szCs w:val="24"/>
        </w:rPr>
        <w:t xml:space="preserve"> schools if the bus will be late in arriving.</w:t>
      </w:r>
    </w:p>
    <w:p w14:paraId="11094A8B" w14:textId="77777777" w:rsidR="00271517" w:rsidRDefault="00271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7D65B4" w14:textId="77777777" w:rsidR="00532BAA" w:rsidRDefault="00532BAA" w:rsidP="00271517">
      <w:pPr>
        <w:pStyle w:val="Heading1"/>
      </w:pPr>
      <w:bookmarkStart w:id="9" w:name="_Toc520182445"/>
      <w:r w:rsidRPr="00E92B5A">
        <w:lastRenderedPageBreak/>
        <w:t>PARENT/GUARDIAN RESPONSIBILITIES</w:t>
      </w:r>
      <w:bookmarkEnd w:id="9"/>
    </w:p>
    <w:p w14:paraId="61B36E80" w14:textId="77777777" w:rsidR="00E92B5A" w:rsidRDefault="00E92B5A" w:rsidP="00E92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A3029C" w14:textId="77777777" w:rsidR="00532BAA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2B5A">
        <w:rPr>
          <w:rFonts w:ascii="Times New Roman" w:hAnsi="Times New Roman" w:cs="Times New Roman"/>
          <w:b/>
          <w:bCs/>
          <w:sz w:val="24"/>
          <w:szCs w:val="24"/>
        </w:rPr>
        <w:t>Parents/Guardians will</w:t>
      </w:r>
      <w:r w:rsidRPr="00E92B5A">
        <w:rPr>
          <w:rFonts w:ascii="Times New Roman" w:hAnsi="Times New Roman" w:cs="Times New Roman"/>
          <w:sz w:val="24"/>
          <w:szCs w:val="24"/>
        </w:rPr>
        <w:t>:</w:t>
      </w:r>
    </w:p>
    <w:p w14:paraId="77A7F9E7" w14:textId="77777777" w:rsidR="00E92B5A" w:rsidRPr="00E92B5A" w:rsidRDefault="00E92B5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2B0DF4" w14:textId="77777777" w:rsidR="00532BAA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="001B3F11">
        <w:rPr>
          <w:rFonts w:ascii="Times New Roman" w:hAnsi="Times New Roman" w:cs="Times New Roman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Support safe riding practices and reasonable discipline practices.</w:t>
      </w:r>
    </w:p>
    <w:p w14:paraId="48C30702" w14:textId="77777777" w:rsidR="009E2DB0" w:rsidRPr="009E2DB0" w:rsidRDefault="009E2DB0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0A880" w14:textId="77777777" w:rsidR="00532BAA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2.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Model, teach and hold their children accountable for appropriate behavior</w:t>
      </w:r>
      <w:r w:rsidR="002C0EA5" w:rsidRPr="009E2DB0">
        <w:rPr>
          <w:rFonts w:ascii="Times New Roman" w:hAnsi="Times New Roman" w:cs="Times New Roman"/>
          <w:sz w:val="24"/>
          <w:szCs w:val="24"/>
        </w:rPr>
        <w:t>.</w:t>
      </w:r>
    </w:p>
    <w:p w14:paraId="377D2000" w14:textId="77777777" w:rsidR="009E2DB0" w:rsidRPr="009E2DB0" w:rsidRDefault="009E2DB0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41703F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3. 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 xml:space="preserve">Make certain that their students arrive at the bus stop on time and be responsible for </w:t>
      </w:r>
      <w:proofErr w:type="gramStart"/>
      <w:r w:rsidRPr="009E2DB0">
        <w:rPr>
          <w:rFonts w:ascii="Times New Roman" w:hAnsi="Times New Roman" w:cs="Times New Roman"/>
          <w:sz w:val="24"/>
          <w:szCs w:val="24"/>
        </w:rPr>
        <w:t>their</w:t>
      </w:r>
      <w:proofErr w:type="gramEnd"/>
    </w:p>
    <w:p w14:paraId="277C0F55" w14:textId="77777777" w:rsidR="00532BAA" w:rsidRDefault="00532BAA" w:rsidP="009E2D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student’s behavior until the bus arrives. Parents/guardians are responsible for their students going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to</w:t>
      </w:r>
      <w:r w:rsidR="003C3C28" w:rsidRPr="009E2DB0">
        <w:rPr>
          <w:rFonts w:ascii="Times New Roman" w:hAnsi="Times New Roman" w:cs="Times New Roman"/>
          <w:sz w:val="24"/>
          <w:szCs w:val="24"/>
        </w:rPr>
        <w:t>,</w:t>
      </w:r>
      <w:r w:rsidRPr="009E2DB0">
        <w:rPr>
          <w:rFonts w:ascii="Times New Roman" w:hAnsi="Times New Roman" w:cs="Times New Roman"/>
          <w:sz w:val="24"/>
          <w:szCs w:val="24"/>
        </w:rPr>
        <w:t xml:space="preserve"> from and at the bus stop.</w:t>
      </w:r>
    </w:p>
    <w:p w14:paraId="5D64FFAD" w14:textId="77777777" w:rsidR="009E2DB0" w:rsidRPr="009E2DB0" w:rsidRDefault="009E2DB0" w:rsidP="009E2D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6B17AD9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4. 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 xml:space="preserve">Provide alternative transportation for their students if oversized objects </w:t>
      </w:r>
      <w:r w:rsidR="005A35B1" w:rsidRPr="009E2DB0">
        <w:rPr>
          <w:rFonts w:ascii="Times New Roman" w:hAnsi="Times New Roman" w:cs="Times New Roman"/>
          <w:sz w:val="24"/>
          <w:szCs w:val="24"/>
        </w:rPr>
        <w:t xml:space="preserve">that </w:t>
      </w:r>
      <w:r w:rsidRPr="009E2DB0">
        <w:rPr>
          <w:rFonts w:ascii="Times New Roman" w:hAnsi="Times New Roman" w:cs="Times New Roman"/>
          <w:sz w:val="24"/>
          <w:szCs w:val="24"/>
        </w:rPr>
        <w:t>must be</w:t>
      </w:r>
    </w:p>
    <w:p w14:paraId="61C298FE" w14:textId="77777777" w:rsidR="00532BAA" w:rsidRDefault="00532BAA" w:rsidP="009E2D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transported to or from school, or when a student’s bus riding privileges are suspended for cause.</w:t>
      </w:r>
    </w:p>
    <w:p w14:paraId="01743107" w14:textId="77777777" w:rsidR="009E2DB0" w:rsidRPr="009E2DB0" w:rsidRDefault="009E2DB0" w:rsidP="009E2D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1898A78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5. 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Ensure that payment is made for damages resulting from vandalism to the bus.</w:t>
      </w:r>
    </w:p>
    <w:p w14:paraId="74920EE2" w14:textId="77777777" w:rsidR="009E2DB0" w:rsidRPr="009E2DB0" w:rsidRDefault="009E2DB0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1F1FC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6. 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Work with school personnel to reinforce appropriate bus rider behavior.</w:t>
      </w:r>
    </w:p>
    <w:p w14:paraId="3CBD0A04" w14:textId="77777777" w:rsidR="009E2DB0" w:rsidRPr="009E2DB0" w:rsidRDefault="009E2DB0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62182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7.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Have a family emergency plan if the student arrives home early or if parents/guardians are not</w:t>
      </w:r>
      <w:r w:rsidR="009E2DB0" w:rsidRP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present at the time of their arrival.</w:t>
      </w:r>
    </w:p>
    <w:p w14:paraId="26B03AD7" w14:textId="77777777" w:rsidR="009E2DB0" w:rsidRPr="009E2DB0" w:rsidRDefault="009E2DB0" w:rsidP="009E2D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1CE0FF0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8. 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Support emergency evacuation drills and other emergency procedures as set by the school</w:t>
      </w:r>
    </w:p>
    <w:p w14:paraId="69464F1D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district.</w:t>
      </w:r>
    </w:p>
    <w:p w14:paraId="4955FF13" w14:textId="77777777" w:rsidR="009E2DB0" w:rsidRPr="009E2DB0" w:rsidRDefault="009E2DB0" w:rsidP="009E2D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275931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9.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Respect the rights and privileges of others.</w:t>
      </w:r>
    </w:p>
    <w:p w14:paraId="179565C0" w14:textId="77777777" w:rsidR="009E2DB0" w:rsidRPr="009E2DB0" w:rsidRDefault="009E2DB0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D2C06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10. 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Become familiar with district policies, regulations, and principl</w:t>
      </w:r>
      <w:r w:rsidR="003742CA">
        <w:rPr>
          <w:rFonts w:ascii="Times New Roman" w:hAnsi="Times New Roman" w:cs="Times New Roman"/>
          <w:sz w:val="24"/>
          <w:szCs w:val="24"/>
        </w:rPr>
        <w:t>e</w:t>
      </w:r>
      <w:r w:rsidRPr="009E2DB0">
        <w:rPr>
          <w:rFonts w:ascii="Times New Roman" w:hAnsi="Times New Roman" w:cs="Times New Roman"/>
          <w:sz w:val="24"/>
          <w:szCs w:val="24"/>
        </w:rPr>
        <w:t>s of school bus safety.</w:t>
      </w:r>
    </w:p>
    <w:p w14:paraId="4C3ED8A4" w14:textId="77777777" w:rsidR="00271517" w:rsidRDefault="00271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09EC17" w14:textId="77777777" w:rsidR="00532BAA" w:rsidRPr="001B3F11" w:rsidRDefault="00532BAA" w:rsidP="00271517">
      <w:pPr>
        <w:pStyle w:val="Heading1"/>
      </w:pPr>
      <w:bookmarkStart w:id="10" w:name="_Toc520182446"/>
      <w:r w:rsidRPr="001B3F11">
        <w:lastRenderedPageBreak/>
        <w:t>STUDENT RESPONSIBILITIES</w:t>
      </w:r>
      <w:bookmarkEnd w:id="10"/>
    </w:p>
    <w:p w14:paraId="71B2E008" w14:textId="77777777" w:rsidR="001B3F11" w:rsidRPr="001B3F11" w:rsidRDefault="001B3F11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97D27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b/>
          <w:bCs/>
          <w:sz w:val="24"/>
          <w:szCs w:val="24"/>
        </w:rPr>
        <w:t>Students will</w:t>
      </w:r>
      <w:r w:rsidRPr="009E2DB0">
        <w:rPr>
          <w:rFonts w:ascii="Times New Roman" w:hAnsi="Times New Roman" w:cs="Times New Roman"/>
          <w:sz w:val="24"/>
          <w:szCs w:val="24"/>
        </w:rPr>
        <w:t>:</w:t>
      </w:r>
    </w:p>
    <w:p w14:paraId="7C5330E2" w14:textId="77777777" w:rsidR="001B3F11" w:rsidRPr="009E2DB0" w:rsidRDefault="001B3F11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747B6" w14:textId="77777777" w:rsidR="00532BAA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1. 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 xml:space="preserve">Observe appropriate </w:t>
      </w:r>
      <w:r w:rsidR="00B53939" w:rsidRPr="009E2DB0">
        <w:rPr>
          <w:rFonts w:ascii="Times New Roman" w:hAnsi="Times New Roman" w:cs="Times New Roman"/>
          <w:sz w:val="24"/>
          <w:szCs w:val="24"/>
        </w:rPr>
        <w:t>bus riding</w:t>
      </w:r>
      <w:r w:rsidRPr="009E2DB0">
        <w:rPr>
          <w:rFonts w:ascii="Times New Roman" w:hAnsi="Times New Roman" w:cs="Times New Roman"/>
          <w:sz w:val="24"/>
          <w:szCs w:val="24"/>
        </w:rPr>
        <w:t xml:space="preserve"> behavior </w:t>
      </w:r>
      <w:proofErr w:type="gramStart"/>
      <w:r w:rsidRPr="009E2DB0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9E2DB0">
        <w:rPr>
          <w:rFonts w:ascii="Times New Roman" w:hAnsi="Times New Roman" w:cs="Times New Roman"/>
          <w:sz w:val="24"/>
          <w:szCs w:val="24"/>
        </w:rPr>
        <w:t xml:space="preserve"> protect their riding privileges.</w:t>
      </w:r>
    </w:p>
    <w:p w14:paraId="46D6E377" w14:textId="77777777" w:rsidR="00DD42B5" w:rsidRPr="009E2DB0" w:rsidRDefault="00DD42B5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1179C" w14:textId="77777777" w:rsidR="00532BAA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2.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 xml:space="preserve">Be courteous to others. Demonstrate responsible citizenship through positive social </w:t>
      </w:r>
      <w:r w:rsidR="00DD42B5">
        <w:rPr>
          <w:rFonts w:ascii="Times New Roman" w:hAnsi="Times New Roman" w:cs="Times New Roman"/>
          <w:sz w:val="24"/>
          <w:szCs w:val="24"/>
        </w:rPr>
        <w:t>i</w:t>
      </w:r>
      <w:r w:rsidRPr="009E2DB0">
        <w:rPr>
          <w:rFonts w:ascii="Times New Roman" w:hAnsi="Times New Roman" w:cs="Times New Roman"/>
          <w:sz w:val="24"/>
          <w:szCs w:val="24"/>
        </w:rPr>
        <w:t>nteractions</w:t>
      </w:r>
      <w:r w:rsidR="009E2DB0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while on the bus. Do not use profanity or be verbally abusive. Do use inside voices on the bus.</w:t>
      </w:r>
    </w:p>
    <w:p w14:paraId="22538B2C" w14:textId="77777777" w:rsidR="00DD42B5" w:rsidRPr="009E2DB0" w:rsidRDefault="00DD42B5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A0EE61B" w14:textId="77777777" w:rsidR="005A35B1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3. 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 xml:space="preserve">Remember that smoking, </w:t>
      </w:r>
      <w:r w:rsidR="005A35B1" w:rsidRPr="009E2DB0">
        <w:rPr>
          <w:rFonts w:ascii="Times New Roman" w:hAnsi="Times New Roman" w:cs="Times New Roman"/>
          <w:sz w:val="24"/>
          <w:szCs w:val="24"/>
        </w:rPr>
        <w:t>vaping,</w:t>
      </w:r>
      <w:r w:rsidRPr="009E2DB0">
        <w:rPr>
          <w:rFonts w:ascii="Times New Roman" w:hAnsi="Times New Roman" w:cs="Times New Roman"/>
          <w:sz w:val="24"/>
          <w:szCs w:val="24"/>
        </w:rPr>
        <w:t xml:space="preserve"> possessing illegal substances,</w:t>
      </w:r>
      <w:r w:rsidR="005A35B1" w:rsidRPr="009E2DB0">
        <w:rPr>
          <w:rFonts w:ascii="Times New Roman" w:hAnsi="Times New Roman" w:cs="Times New Roman"/>
          <w:sz w:val="24"/>
          <w:szCs w:val="24"/>
        </w:rPr>
        <w:t xml:space="preserve"> weapons or obscene materials are not </w:t>
      </w:r>
      <w:r w:rsidRPr="009E2DB0">
        <w:rPr>
          <w:rFonts w:ascii="Times New Roman" w:hAnsi="Times New Roman" w:cs="Times New Roman"/>
          <w:sz w:val="24"/>
          <w:szCs w:val="24"/>
        </w:rPr>
        <w:t>allowed on the bus.</w:t>
      </w:r>
      <w:r w:rsidR="00FC2470" w:rsidRPr="009E2D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9E92D2" w14:textId="77777777" w:rsidR="00DD42B5" w:rsidRPr="009E2DB0" w:rsidRDefault="00DD42B5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6734340" w14:textId="77777777" w:rsidR="00532BAA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4. 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Cooperate with the bus driver and follow the bus driver’s instructions the first time they are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given.</w:t>
      </w:r>
    </w:p>
    <w:p w14:paraId="6EE7DA98" w14:textId="77777777" w:rsidR="00DD42B5" w:rsidRPr="009E2DB0" w:rsidRDefault="00DD42B5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FB9EC15" w14:textId="77777777" w:rsidR="00532BAA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5.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Remain seated while bus is in motion.</w:t>
      </w:r>
    </w:p>
    <w:p w14:paraId="2AA2CD01" w14:textId="77777777" w:rsidR="00DD42B5" w:rsidRPr="009E2DB0" w:rsidRDefault="00DD42B5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F5E01" w14:textId="77777777" w:rsidR="00532BAA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6.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Extend nothing, including head, hands and feet out of the bus windows. Open windows only with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permission.</w:t>
      </w:r>
    </w:p>
    <w:p w14:paraId="76E62081" w14:textId="77777777" w:rsidR="00DD42B5" w:rsidRPr="009E2DB0" w:rsidRDefault="00DD42B5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579F463" w14:textId="77777777" w:rsidR="00532BAA" w:rsidRDefault="00532BAA" w:rsidP="009E2D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7. 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Be responsible for intentional damage to the interior or exterior of the bus</w:t>
      </w:r>
      <w:r w:rsidR="00E10A98" w:rsidRPr="009E2DB0">
        <w:rPr>
          <w:rFonts w:ascii="Times New Roman" w:hAnsi="Times New Roman" w:cs="Times New Roman"/>
          <w:sz w:val="24"/>
          <w:szCs w:val="24"/>
        </w:rPr>
        <w:t>. Be responsible for charges for such damages</w:t>
      </w:r>
      <w:r w:rsidRPr="009E2DB0">
        <w:rPr>
          <w:rFonts w:ascii="Times New Roman" w:hAnsi="Times New Roman" w:cs="Times New Roman"/>
          <w:sz w:val="24"/>
          <w:szCs w:val="24"/>
        </w:rPr>
        <w:t>.</w:t>
      </w:r>
    </w:p>
    <w:p w14:paraId="62A18029" w14:textId="77777777" w:rsidR="00DD42B5" w:rsidRPr="009E2DB0" w:rsidRDefault="00DD42B5" w:rsidP="009E2DB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68BE8B05" w14:textId="77777777" w:rsidR="00532BAA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8. 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Display proper respect for the rights and comfort of others on the bus.</w:t>
      </w:r>
    </w:p>
    <w:p w14:paraId="70E82EC2" w14:textId="77777777" w:rsidR="00DD42B5" w:rsidRPr="009E2DB0" w:rsidRDefault="00DD42B5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6B08E" w14:textId="77777777" w:rsidR="00532BAA" w:rsidRPr="009E2DB0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9.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 xml:space="preserve">Be on time and respect private property while waiting at bus stops. </w:t>
      </w:r>
      <w:r w:rsidRPr="009E2DB0">
        <w:rPr>
          <w:rFonts w:ascii="Times New Roman" w:hAnsi="Times New Roman" w:cs="Times New Roman"/>
          <w:b/>
          <w:bCs/>
          <w:sz w:val="24"/>
          <w:szCs w:val="24"/>
        </w:rPr>
        <w:t>Buses cannot wait for tardy</w:t>
      </w:r>
      <w:r w:rsidR="00DD42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b/>
          <w:bCs/>
          <w:sz w:val="24"/>
          <w:szCs w:val="24"/>
        </w:rPr>
        <w:t>students.</w:t>
      </w:r>
    </w:p>
    <w:p w14:paraId="16BFF69A" w14:textId="77777777" w:rsidR="00532BAA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 xml:space="preserve">10. 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 xml:space="preserve">Cross in front of the bus </w:t>
      </w:r>
      <w:proofErr w:type="gramStart"/>
      <w:r w:rsidRPr="009E2DB0">
        <w:rPr>
          <w:rFonts w:ascii="Times New Roman" w:hAnsi="Times New Roman" w:cs="Times New Roman"/>
          <w:sz w:val="24"/>
          <w:szCs w:val="24"/>
        </w:rPr>
        <w:t>at all times</w:t>
      </w:r>
      <w:proofErr w:type="gramEnd"/>
      <w:r w:rsidRPr="009E2DB0">
        <w:rPr>
          <w:rFonts w:ascii="Times New Roman" w:hAnsi="Times New Roman" w:cs="Times New Roman"/>
          <w:sz w:val="24"/>
          <w:szCs w:val="24"/>
        </w:rPr>
        <w:t>.</w:t>
      </w:r>
    </w:p>
    <w:p w14:paraId="5D644291" w14:textId="77777777" w:rsidR="00DD42B5" w:rsidRPr="009E2DB0" w:rsidRDefault="00DD42B5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5A9F99" w14:textId="77777777" w:rsidR="00532BAA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11.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Limit objects that are brought on the bus to those items that can be safely held by the student. Do</w:t>
      </w:r>
      <w:r w:rsidR="00DD42B5">
        <w:rPr>
          <w:rFonts w:ascii="Times New Roman" w:hAnsi="Times New Roman" w:cs="Times New Roman"/>
          <w:sz w:val="24"/>
          <w:szCs w:val="24"/>
        </w:rPr>
        <w:t xml:space="preserve"> n</w:t>
      </w:r>
      <w:r w:rsidRPr="009E2DB0">
        <w:rPr>
          <w:rFonts w:ascii="Times New Roman" w:hAnsi="Times New Roman" w:cs="Times New Roman"/>
          <w:sz w:val="24"/>
          <w:szCs w:val="24"/>
        </w:rPr>
        <w:t xml:space="preserve">ot bring or use any items on the bus that could </w:t>
      </w:r>
      <w:r w:rsidR="0033546E" w:rsidRPr="009E2DB0">
        <w:rPr>
          <w:rFonts w:ascii="Times New Roman" w:hAnsi="Times New Roman" w:cs="Times New Roman"/>
          <w:sz w:val="24"/>
          <w:szCs w:val="24"/>
        </w:rPr>
        <w:t>affect</w:t>
      </w:r>
      <w:r w:rsidRPr="009E2DB0">
        <w:rPr>
          <w:rFonts w:ascii="Times New Roman" w:hAnsi="Times New Roman" w:cs="Times New Roman"/>
          <w:sz w:val="24"/>
          <w:szCs w:val="24"/>
        </w:rPr>
        <w:t xml:space="preserve"> </w:t>
      </w:r>
      <w:r w:rsidR="002C0EA5" w:rsidRPr="009E2DB0">
        <w:rPr>
          <w:rFonts w:ascii="Times New Roman" w:hAnsi="Times New Roman" w:cs="Times New Roman"/>
          <w:sz w:val="24"/>
          <w:szCs w:val="24"/>
        </w:rPr>
        <w:t xml:space="preserve">the </w:t>
      </w:r>
      <w:r w:rsidRPr="009E2DB0">
        <w:rPr>
          <w:rFonts w:ascii="Times New Roman" w:hAnsi="Times New Roman" w:cs="Times New Roman"/>
          <w:sz w:val="24"/>
          <w:szCs w:val="24"/>
        </w:rPr>
        <w:t>health, safety, and security of any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9E2DB0">
        <w:rPr>
          <w:rFonts w:ascii="Times New Roman" w:hAnsi="Times New Roman" w:cs="Times New Roman"/>
          <w:sz w:val="24"/>
          <w:szCs w:val="24"/>
        </w:rPr>
        <w:t>passengers. Examples: scooters, skateboards and live animals may not be transported on the bus.</w:t>
      </w:r>
    </w:p>
    <w:p w14:paraId="31A99224" w14:textId="77777777" w:rsidR="00DD42B5" w:rsidRPr="009E2DB0" w:rsidRDefault="00DD42B5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1583596" w14:textId="77777777" w:rsidR="00532BAA" w:rsidRPr="009E2DB0" w:rsidRDefault="00532BAA" w:rsidP="009E2D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2DB0">
        <w:rPr>
          <w:rFonts w:ascii="Times New Roman" w:hAnsi="Times New Roman" w:cs="Times New Roman"/>
          <w:sz w:val="24"/>
          <w:szCs w:val="24"/>
        </w:rPr>
        <w:t>12.</w:t>
      </w:r>
      <w:r w:rsidR="001B3F11" w:rsidRPr="009E2DB0">
        <w:rPr>
          <w:rFonts w:ascii="Times New Roman" w:hAnsi="Times New Roman" w:cs="Times New Roman"/>
          <w:sz w:val="24"/>
          <w:szCs w:val="24"/>
        </w:rPr>
        <w:tab/>
      </w:r>
      <w:r w:rsidRPr="009E2DB0">
        <w:rPr>
          <w:rFonts w:ascii="Times New Roman" w:hAnsi="Times New Roman" w:cs="Times New Roman"/>
          <w:sz w:val="24"/>
          <w:szCs w:val="24"/>
        </w:rPr>
        <w:t>Realize that ANY driver distraction is potentially hazardous to the safety of all passengers.</w:t>
      </w:r>
    </w:p>
    <w:p w14:paraId="400C9269" w14:textId="77777777" w:rsidR="00271517" w:rsidRDefault="002715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D599498" w14:textId="77777777" w:rsidR="00532BAA" w:rsidRDefault="00532BAA" w:rsidP="00271517">
      <w:pPr>
        <w:pStyle w:val="Heading1"/>
      </w:pPr>
      <w:bookmarkStart w:id="11" w:name="_Toc520182447"/>
      <w:r w:rsidRPr="001B3F11">
        <w:lastRenderedPageBreak/>
        <w:t>BUS DRIVER RESPONSIBILITIES</w:t>
      </w:r>
      <w:bookmarkEnd w:id="11"/>
    </w:p>
    <w:p w14:paraId="30A66BE1" w14:textId="77777777" w:rsidR="001B3F11" w:rsidRPr="001B3F11" w:rsidRDefault="001B3F11" w:rsidP="001B3F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855659" w14:textId="77777777" w:rsidR="00532BAA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3F11">
        <w:rPr>
          <w:rFonts w:ascii="Times New Roman" w:hAnsi="Times New Roman" w:cs="Times New Roman"/>
          <w:b/>
          <w:bCs/>
          <w:sz w:val="24"/>
          <w:szCs w:val="24"/>
        </w:rPr>
        <w:t>The Bus Driver will</w:t>
      </w:r>
      <w:r w:rsidRPr="001B3F11">
        <w:rPr>
          <w:rFonts w:ascii="Times New Roman" w:hAnsi="Times New Roman" w:cs="Times New Roman"/>
          <w:sz w:val="24"/>
          <w:szCs w:val="24"/>
        </w:rPr>
        <w:t>:</w:t>
      </w:r>
    </w:p>
    <w:p w14:paraId="454E9CB4" w14:textId="77777777" w:rsidR="001B3F11" w:rsidRPr="001B3F11" w:rsidRDefault="001B3F11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DE6F58" w14:textId="77777777" w:rsidR="00532BAA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1. </w:t>
      </w:r>
      <w:r w:rsidR="001B3F11">
        <w:rPr>
          <w:rFonts w:ascii="Times New Roman" w:hAnsi="Times New Roman" w:cs="Times New Roman"/>
        </w:rPr>
        <w:tab/>
      </w:r>
      <w:r w:rsidRPr="00DD42B5">
        <w:rPr>
          <w:rFonts w:ascii="Times New Roman" w:hAnsi="Times New Roman" w:cs="Times New Roman"/>
          <w:sz w:val="24"/>
        </w:rPr>
        <w:t>Provide safe and orderly transportation for students.</w:t>
      </w:r>
    </w:p>
    <w:p w14:paraId="37626786" w14:textId="77777777" w:rsidR="00DD42B5" w:rsidRPr="00DD42B5" w:rsidRDefault="00DD42B5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52A5087" w14:textId="77777777" w:rsidR="00532BAA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D42B5">
        <w:rPr>
          <w:rFonts w:ascii="Times New Roman" w:hAnsi="Times New Roman" w:cs="Times New Roman"/>
          <w:sz w:val="24"/>
        </w:rPr>
        <w:t xml:space="preserve">2. </w:t>
      </w:r>
      <w:r w:rsidR="001B3F11" w:rsidRPr="00DD42B5">
        <w:rPr>
          <w:rFonts w:ascii="Times New Roman" w:hAnsi="Times New Roman" w:cs="Times New Roman"/>
          <w:sz w:val="24"/>
        </w:rPr>
        <w:tab/>
      </w:r>
      <w:r w:rsidRPr="00DD42B5">
        <w:rPr>
          <w:rFonts w:ascii="Times New Roman" w:hAnsi="Times New Roman" w:cs="Times New Roman"/>
          <w:sz w:val="24"/>
        </w:rPr>
        <w:t>Establish proper rapport with students, parents/guardians and building administrators and work to</w:t>
      </w:r>
      <w:r w:rsidR="00DD42B5">
        <w:rPr>
          <w:rFonts w:ascii="Times New Roman" w:hAnsi="Times New Roman" w:cs="Times New Roman"/>
          <w:sz w:val="24"/>
        </w:rPr>
        <w:t xml:space="preserve"> </w:t>
      </w:r>
      <w:r w:rsidRPr="00DD42B5">
        <w:rPr>
          <w:rFonts w:ascii="Times New Roman" w:hAnsi="Times New Roman" w:cs="Times New Roman"/>
          <w:sz w:val="24"/>
        </w:rPr>
        <w:t>ensure proper conduct and communications.</w:t>
      </w:r>
    </w:p>
    <w:p w14:paraId="53602482" w14:textId="77777777" w:rsidR="00DD42B5" w:rsidRPr="00DD42B5" w:rsidRDefault="00DD42B5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14:paraId="2A65646C" w14:textId="77777777" w:rsidR="00532BAA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D42B5">
        <w:rPr>
          <w:rFonts w:ascii="Times New Roman" w:hAnsi="Times New Roman" w:cs="Times New Roman"/>
          <w:sz w:val="24"/>
        </w:rPr>
        <w:t>3.</w:t>
      </w:r>
      <w:r w:rsidR="001B3F11" w:rsidRPr="00DD42B5">
        <w:rPr>
          <w:rFonts w:ascii="Times New Roman" w:hAnsi="Times New Roman" w:cs="Times New Roman"/>
          <w:sz w:val="24"/>
        </w:rPr>
        <w:tab/>
      </w:r>
      <w:r w:rsidRPr="00DD42B5">
        <w:rPr>
          <w:rFonts w:ascii="Times New Roman" w:hAnsi="Times New Roman" w:cs="Times New Roman"/>
          <w:sz w:val="24"/>
        </w:rPr>
        <w:t>Establish and enforce reasonable bus rules in accordance with appropriate district policy and</w:t>
      </w:r>
      <w:r w:rsidR="00DD42B5">
        <w:rPr>
          <w:rFonts w:ascii="Times New Roman" w:hAnsi="Times New Roman" w:cs="Times New Roman"/>
          <w:sz w:val="24"/>
        </w:rPr>
        <w:t xml:space="preserve"> </w:t>
      </w:r>
      <w:r w:rsidRPr="00DD42B5">
        <w:rPr>
          <w:rFonts w:ascii="Times New Roman" w:hAnsi="Times New Roman" w:cs="Times New Roman"/>
          <w:sz w:val="24"/>
        </w:rPr>
        <w:t>procedures. This includes teaching students the rules for safe bus riding and street crossing and</w:t>
      </w:r>
      <w:r w:rsidR="00DD42B5">
        <w:rPr>
          <w:rFonts w:ascii="Times New Roman" w:hAnsi="Times New Roman" w:cs="Times New Roman"/>
          <w:sz w:val="24"/>
        </w:rPr>
        <w:t xml:space="preserve"> </w:t>
      </w:r>
      <w:r w:rsidRPr="00DD42B5">
        <w:rPr>
          <w:rFonts w:ascii="Times New Roman" w:hAnsi="Times New Roman" w:cs="Times New Roman"/>
          <w:sz w:val="24"/>
        </w:rPr>
        <w:t>enforcing these rules in an equitable manner.</w:t>
      </w:r>
    </w:p>
    <w:p w14:paraId="0ECA4ADF" w14:textId="77777777" w:rsidR="00DD42B5" w:rsidRPr="00DD42B5" w:rsidRDefault="00DD42B5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14:paraId="01A6F301" w14:textId="77777777" w:rsidR="00532BAA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42B5">
        <w:rPr>
          <w:rFonts w:ascii="Times New Roman" w:hAnsi="Times New Roman" w:cs="Times New Roman"/>
          <w:sz w:val="24"/>
        </w:rPr>
        <w:t xml:space="preserve">4. </w:t>
      </w:r>
      <w:r w:rsidR="001B3F11" w:rsidRPr="00DD42B5">
        <w:rPr>
          <w:rFonts w:ascii="Times New Roman" w:hAnsi="Times New Roman" w:cs="Times New Roman"/>
          <w:sz w:val="24"/>
        </w:rPr>
        <w:tab/>
      </w:r>
      <w:r w:rsidRPr="00DD42B5">
        <w:rPr>
          <w:rFonts w:ascii="Times New Roman" w:hAnsi="Times New Roman" w:cs="Times New Roman"/>
          <w:sz w:val="24"/>
        </w:rPr>
        <w:t>Keep to the scheduled route and time each day providing conditions allow.</w:t>
      </w:r>
    </w:p>
    <w:p w14:paraId="7CC5245B" w14:textId="77777777" w:rsidR="00DD42B5" w:rsidRPr="00DD42B5" w:rsidRDefault="00DD42B5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210C3B4" w14:textId="77777777" w:rsidR="00532BAA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D42B5">
        <w:rPr>
          <w:rFonts w:ascii="Times New Roman" w:hAnsi="Times New Roman" w:cs="Times New Roman"/>
          <w:sz w:val="24"/>
        </w:rPr>
        <w:t xml:space="preserve">5. </w:t>
      </w:r>
      <w:r w:rsidR="001B3F11" w:rsidRPr="00DD42B5">
        <w:rPr>
          <w:rFonts w:ascii="Times New Roman" w:hAnsi="Times New Roman" w:cs="Times New Roman"/>
          <w:sz w:val="24"/>
        </w:rPr>
        <w:tab/>
      </w:r>
      <w:r w:rsidRPr="00DD42B5">
        <w:rPr>
          <w:rFonts w:ascii="Times New Roman" w:hAnsi="Times New Roman" w:cs="Times New Roman"/>
          <w:sz w:val="24"/>
        </w:rPr>
        <w:t>Pick up and discharge students only at their designated stops except with written permission to do</w:t>
      </w:r>
      <w:r w:rsidR="00DD42B5">
        <w:rPr>
          <w:rFonts w:ascii="Times New Roman" w:hAnsi="Times New Roman" w:cs="Times New Roman"/>
          <w:sz w:val="24"/>
        </w:rPr>
        <w:t xml:space="preserve"> </w:t>
      </w:r>
      <w:r w:rsidRPr="00DD42B5">
        <w:rPr>
          <w:rFonts w:ascii="Times New Roman" w:hAnsi="Times New Roman" w:cs="Times New Roman"/>
          <w:sz w:val="24"/>
        </w:rPr>
        <w:t>otherwise. Request a photo ID of parents/guardians picking up students at other than regularly</w:t>
      </w:r>
      <w:r w:rsidR="00DD42B5">
        <w:rPr>
          <w:rFonts w:ascii="Times New Roman" w:hAnsi="Times New Roman" w:cs="Times New Roman"/>
          <w:sz w:val="24"/>
        </w:rPr>
        <w:t xml:space="preserve"> </w:t>
      </w:r>
      <w:r w:rsidRPr="00DD42B5">
        <w:rPr>
          <w:rFonts w:ascii="Times New Roman" w:hAnsi="Times New Roman" w:cs="Times New Roman"/>
          <w:sz w:val="24"/>
        </w:rPr>
        <w:t>scheduled locations as necessary.</w:t>
      </w:r>
    </w:p>
    <w:p w14:paraId="48308D28" w14:textId="77777777" w:rsidR="00DD42B5" w:rsidRPr="00DD42B5" w:rsidRDefault="00DD42B5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14:paraId="09A41D4A" w14:textId="77777777" w:rsidR="00532BAA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42B5">
        <w:rPr>
          <w:rFonts w:ascii="Times New Roman" w:hAnsi="Times New Roman" w:cs="Times New Roman"/>
          <w:sz w:val="24"/>
        </w:rPr>
        <w:t xml:space="preserve">6. </w:t>
      </w:r>
      <w:r w:rsidR="001B3F11" w:rsidRPr="00DD42B5">
        <w:rPr>
          <w:rFonts w:ascii="Times New Roman" w:hAnsi="Times New Roman" w:cs="Times New Roman"/>
          <w:sz w:val="24"/>
        </w:rPr>
        <w:tab/>
      </w:r>
      <w:r w:rsidRPr="00DD42B5">
        <w:rPr>
          <w:rFonts w:ascii="Times New Roman" w:hAnsi="Times New Roman" w:cs="Times New Roman"/>
          <w:sz w:val="24"/>
        </w:rPr>
        <w:t>Assign seats as necessary.</w:t>
      </w:r>
    </w:p>
    <w:p w14:paraId="7804469E" w14:textId="77777777" w:rsidR="00DD42B5" w:rsidRPr="00DD42B5" w:rsidRDefault="00DD42B5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57161814" w14:textId="77777777" w:rsidR="00532BAA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42B5">
        <w:rPr>
          <w:rFonts w:ascii="Times New Roman" w:hAnsi="Times New Roman" w:cs="Times New Roman"/>
          <w:sz w:val="24"/>
        </w:rPr>
        <w:t xml:space="preserve">7. </w:t>
      </w:r>
      <w:r w:rsidR="001B3F11" w:rsidRPr="00DD42B5">
        <w:rPr>
          <w:rFonts w:ascii="Times New Roman" w:hAnsi="Times New Roman" w:cs="Times New Roman"/>
          <w:sz w:val="24"/>
        </w:rPr>
        <w:tab/>
      </w:r>
      <w:r w:rsidRPr="00DD42B5">
        <w:rPr>
          <w:rFonts w:ascii="Times New Roman" w:hAnsi="Times New Roman" w:cs="Times New Roman"/>
          <w:sz w:val="24"/>
        </w:rPr>
        <w:t>Notify the office if the bus will be late in arriving.</w:t>
      </w:r>
    </w:p>
    <w:p w14:paraId="05A69AB3" w14:textId="77777777" w:rsidR="00DD42B5" w:rsidRPr="00DD42B5" w:rsidRDefault="00DD42B5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38979ED" w14:textId="77777777" w:rsidR="00532BAA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D42B5">
        <w:rPr>
          <w:rFonts w:ascii="Times New Roman" w:hAnsi="Times New Roman" w:cs="Times New Roman"/>
          <w:sz w:val="24"/>
        </w:rPr>
        <w:t xml:space="preserve">8. </w:t>
      </w:r>
      <w:r w:rsidR="001B3F11" w:rsidRPr="00DD42B5">
        <w:rPr>
          <w:rFonts w:ascii="Times New Roman" w:hAnsi="Times New Roman" w:cs="Times New Roman"/>
          <w:sz w:val="24"/>
        </w:rPr>
        <w:tab/>
      </w:r>
      <w:r w:rsidRPr="00DD42B5">
        <w:rPr>
          <w:rFonts w:ascii="Times New Roman" w:hAnsi="Times New Roman" w:cs="Times New Roman"/>
          <w:sz w:val="24"/>
        </w:rPr>
        <w:t>Check the bus by walking from front to back to make certain it is empty after the last child exits</w:t>
      </w:r>
      <w:r w:rsidR="00DD42B5">
        <w:rPr>
          <w:rFonts w:ascii="Times New Roman" w:hAnsi="Times New Roman" w:cs="Times New Roman"/>
          <w:sz w:val="24"/>
        </w:rPr>
        <w:t xml:space="preserve"> </w:t>
      </w:r>
      <w:r w:rsidRPr="00DD42B5">
        <w:rPr>
          <w:rFonts w:ascii="Times New Roman" w:hAnsi="Times New Roman" w:cs="Times New Roman"/>
          <w:sz w:val="24"/>
        </w:rPr>
        <w:t>the bus and between all runs before parking the bus.</w:t>
      </w:r>
    </w:p>
    <w:p w14:paraId="2C175C14" w14:textId="77777777" w:rsidR="00DD42B5" w:rsidRPr="00DD42B5" w:rsidRDefault="00DD42B5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14:paraId="17344316" w14:textId="77777777" w:rsidR="00532BAA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D42B5">
        <w:rPr>
          <w:rFonts w:ascii="Times New Roman" w:hAnsi="Times New Roman" w:cs="Times New Roman"/>
          <w:sz w:val="24"/>
        </w:rPr>
        <w:t>9.</w:t>
      </w:r>
      <w:r w:rsidR="001B3F11" w:rsidRPr="00DD42B5">
        <w:rPr>
          <w:rFonts w:ascii="Times New Roman" w:hAnsi="Times New Roman" w:cs="Times New Roman"/>
          <w:sz w:val="24"/>
        </w:rPr>
        <w:tab/>
      </w:r>
      <w:r w:rsidRPr="00DD42B5">
        <w:rPr>
          <w:rFonts w:ascii="Times New Roman" w:hAnsi="Times New Roman" w:cs="Times New Roman"/>
          <w:sz w:val="24"/>
        </w:rPr>
        <w:t>Notify parents/guardians, Transportation Manager and th</w:t>
      </w:r>
      <w:r w:rsidR="00DD42B5">
        <w:rPr>
          <w:rFonts w:ascii="Times New Roman" w:hAnsi="Times New Roman" w:cs="Times New Roman"/>
          <w:sz w:val="24"/>
        </w:rPr>
        <w:t xml:space="preserve">e Building Principal of student </w:t>
      </w:r>
      <w:r w:rsidRPr="00DD42B5">
        <w:rPr>
          <w:rFonts w:ascii="Times New Roman" w:hAnsi="Times New Roman" w:cs="Times New Roman"/>
          <w:sz w:val="24"/>
        </w:rPr>
        <w:t>behavior</w:t>
      </w:r>
      <w:r w:rsidR="00DD42B5">
        <w:rPr>
          <w:rFonts w:ascii="Times New Roman" w:hAnsi="Times New Roman" w:cs="Times New Roman"/>
          <w:sz w:val="24"/>
        </w:rPr>
        <w:t xml:space="preserve"> </w:t>
      </w:r>
      <w:r w:rsidRPr="00DD42B5">
        <w:rPr>
          <w:rFonts w:ascii="Times New Roman" w:hAnsi="Times New Roman" w:cs="Times New Roman"/>
          <w:sz w:val="24"/>
        </w:rPr>
        <w:t>concerns.</w:t>
      </w:r>
    </w:p>
    <w:p w14:paraId="4AFE51F9" w14:textId="77777777" w:rsidR="00DD42B5" w:rsidRPr="00DD42B5" w:rsidRDefault="00DD42B5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</w:p>
    <w:p w14:paraId="199B9307" w14:textId="77777777" w:rsidR="00532BAA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42B5">
        <w:rPr>
          <w:rFonts w:ascii="Times New Roman" w:hAnsi="Times New Roman" w:cs="Times New Roman"/>
          <w:sz w:val="24"/>
        </w:rPr>
        <w:t xml:space="preserve">10. </w:t>
      </w:r>
      <w:r w:rsidR="001B3F11" w:rsidRPr="00DD42B5">
        <w:rPr>
          <w:rFonts w:ascii="Times New Roman" w:hAnsi="Times New Roman" w:cs="Times New Roman"/>
          <w:sz w:val="24"/>
        </w:rPr>
        <w:tab/>
      </w:r>
      <w:r w:rsidRPr="00DD42B5">
        <w:rPr>
          <w:rFonts w:ascii="Times New Roman" w:hAnsi="Times New Roman" w:cs="Times New Roman"/>
          <w:sz w:val="24"/>
        </w:rPr>
        <w:t>Will make every effort not to leave the bus unattended with students on board.</w:t>
      </w:r>
    </w:p>
    <w:p w14:paraId="006437A8" w14:textId="77777777" w:rsidR="00DD42B5" w:rsidRPr="00DD42B5" w:rsidRDefault="00DD42B5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1FB7DFC8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D42B5">
        <w:rPr>
          <w:rFonts w:ascii="Times New Roman" w:hAnsi="Times New Roman" w:cs="Times New Roman"/>
          <w:sz w:val="24"/>
        </w:rPr>
        <w:t xml:space="preserve">11. </w:t>
      </w:r>
      <w:r w:rsidR="001B3F11" w:rsidRPr="00DD42B5">
        <w:rPr>
          <w:rFonts w:ascii="Times New Roman" w:hAnsi="Times New Roman" w:cs="Times New Roman"/>
          <w:sz w:val="24"/>
        </w:rPr>
        <w:tab/>
      </w:r>
      <w:r w:rsidRPr="00DD42B5">
        <w:rPr>
          <w:rFonts w:ascii="Times New Roman" w:hAnsi="Times New Roman" w:cs="Times New Roman"/>
          <w:sz w:val="24"/>
        </w:rPr>
        <w:t>Provide for school bus emergency evacuation drills on a regular basis as required. Follow</w:t>
      </w:r>
    </w:p>
    <w:p w14:paraId="6C10B487" w14:textId="77777777" w:rsidR="00532BAA" w:rsidRDefault="00532BAA" w:rsidP="00DD42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DD42B5">
        <w:rPr>
          <w:rFonts w:ascii="Times New Roman" w:hAnsi="Times New Roman" w:cs="Times New Roman"/>
          <w:sz w:val="24"/>
        </w:rPr>
        <w:t>appropriate procedures in dealing with dangerous situations.</w:t>
      </w:r>
    </w:p>
    <w:p w14:paraId="57EA8219" w14:textId="77777777" w:rsidR="00DD42B5" w:rsidRPr="00DD42B5" w:rsidRDefault="00DD42B5" w:rsidP="00DD42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14:paraId="5A8DD804" w14:textId="77777777" w:rsidR="001B3F11" w:rsidRDefault="00532BAA" w:rsidP="00882A92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</w:rPr>
      </w:pPr>
      <w:r w:rsidRPr="00DD42B5">
        <w:rPr>
          <w:rFonts w:ascii="Times New Roman" w:hAnsi="Times New Roman" w:cs="Times New Roman"/>
          <w:sz w:val="24"/>
        </w:rPr>
        <w:t xml:space="preserve">12. </w:t>
      </w:r>
      <w:r w:rsidR="001B3F11" w:rsidRPr="00DD42B5">
        <w:rPr>
          <w:rFonts w:ascii="Times New Roman" w:hAnsi="Times New Roman" w:cs="Times New Roman"/>
          <w:sz w:val="24"/>
        </w:rPr>
        <w:tab/>
      </w:r>
      <w:r w:rsidRPr="00DD42B5">
        <w:rPr>
          <w:rFonts w:ascii="Times New Roman" w:hAnsi="Times New Roman" w:cs="Times New Roman"/>
          <w:sz w:val="24"/>
        </w:rPr>
        <w:t>Build positive relationships in a professional, ethical manner by honoring diversity, modeling life</w:t>
      </w:r>
      <w:r w:rsidR="00DD42B5">
        <w:rPr>
          <w:rFonts w:ascii="Times New Roman" w:hAnsi="Times New Roman" w:cs="Times New Roman"/>
          <w:sz w:val="24"/>
        </w:rPr>
        <w:t xml:space="preserve"> </w:t>
      </w:r>
      <w:r w:rsidRPr="00DD42B5">
        <w:rPr>
          <w:rFonts w:ascii="Times New Roman" w:hAnsi="Times New Roman" w:cs="Times New Roman"/>
          <w:sz w:val="24"/>
        </w:rPr>
        <w:t>skills, and meeting the physical and em</w:t>
      </w:r>
      <w:r w:rsidR="00882A92">
        <w:rPr>
          <w:rFonts w:ascii="Times New Roman" w:hAnsi="Times New Roman" w:cs="Times New Roman"/>
          <w:sz w:val="24"/>
        </w:rPr>
        <w:t>otional needs of all passengers</w:t>
      </w:r>
    </w:p>
    <w:p w14:paraId="0EA4F09E" w14:textId="77777777" w:rsidR="00271517" w:rsidRDefault="002715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8AF84BC" w14:textId="77777777" w:rsidR="00532BAA" w:rsidRPr="00E10A98" w:rsidRDefault="00532BAA" w:rsidP="00271517">
      <w:pPr>
        <w:pStyle w:val="Heading1"/>
      </w:pPr>
      <w:bookmarkStart w:id="12" w:name="_Toc520182448"/>
      <w:r w:rsidRPr="00E10A98">
        <w:lastRenderedPageBreak/>
        <w:t>YOUNG 5’S, KINDERGARTEN AND SPECIAL EDUCATION STUDENTS</w:t>
      </w:r>
      <w:bookmarkEnd w:id="12"/>
    </w:p>
    <w:p w14:paraId="30840800" w14:textId="77777777" w:rsidR="00E10A98" w:rsidRPr="00DD42B5" w:rsidRDefault="00E10A98" w:rsidP="00DD42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33AA76" w14:textId="77777777" w:rsidR="00532BAA" w:rsidRPr="00DD42B5" w:rsidRDefault="00E10A98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In addition to the above responsibilities, the following procedures have been established </w:t>
      </w:r>
      <w:proofErr w:type="gramStart"/>
      <w:r w:rsidRPr="00DD42B5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DD42B5">
        <w:rPr>
          <w:rFonts w:ascii="Times New Roman" w:hAnsi="Times New Roman" w:cs="Times New Roman"/>
          <w:sz w:val="24"/>
          <w:szCs w:val="24"/>
        </w:rPr>
        <w:t xml:space="preserve"> </w:t>
      </w:r>
      <w:r w:rsidR="00532BAA" w:rsidRPr="00DD42B5">
        <w:rPr>
          <w:rFonts w:ascii="Times New Roman" w:hAnsi="Times New Roman" w:cs="Times New Roman"/>
          <w:sz w:val="24"/>
          <w:szCs w:val="24"/>
        </w:rPr>
        <w:t xml:space="preserve">provide for the safe and orderly transportation of students who may have </w:t>
      </w:r>
      <w:r w:rsidR="007455A3" w:rsidRPr="00DD42B5">
        <w:rPr>
          <w:rFonts w:ascii="Times New Roman" w:hAnsi="Times New Roman" w:cs="Times New Roman"/>
          <w:sz w:val="24"/>
          <w:szCs w:val="24"/>
        </w:rPr>
        <w:t xml:space="preserve">a </w:t>
      </w:r>
      <w:r w:rsidR="00DD42B5">
        <w:rPr>
          <w:rFonts w:ascii="Times New Roman" w:hAnsi="Times New Roman" w:cs="Times New Roman"/>
          <w:sz w:val="24"/>
          <w:szCs w:val="24"/>
        </w:rPr>
        <w:t xml:space="preserve">difficult time communicating </w:t>
      </w:r>
      <w:r w:rsidR="00532BAA" w:rsidRPr="00DD42B5">
        <w:rPr>
          <w:rFonts w:ascii="Times New Roman" w:hAnsi="Times New Roman" w:cs="Times New Roman"/>
          <w:sz w:val="24"/>
          <w:szCs w:val="24"/>
        </w:rPr>
        <w:t>information or making appropriate personal safety decisions.</w:t>
      </w:r>
    </w:p>
    <w:p w14:paraId="5D1F4F20" w14:textId="77777777" w:rsidR="00E10A98" w:rsidRDefault="00E10A98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2B6BCC" w14:textId="77777777" w:rsidR="00532BAA" w:rsidRPr="00DD42B5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42B5">
        <w:rPr>
          <w:rFonts w:ascii="Times New Roman" w:hAnsi="Times New Roman" w:cs="Times New Roman"/>
          <w:b/>
          <w:bCs/>
          <w:sz w:val="28"/>
          <w:szCs w:val="28"/>
        </w:rPr>
        <w:t>Responsibilities</w:t>
      </w:r>
    </w:p>
    <w:p w14:paraId="3DD33D89" w14:textId="77777777" w:rsidR="00E10A98" w:rsidRPr="00DD42B5" w:rsidRDefault="00E10A98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EC9519" w14:textId="77777777" w:rsidR="00532BAA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A98">
        <w:rPr>
          <w:rFonts w:ascii="Times New Roman" w:hAnsi="Times New Roman" w:cs="Times New Roman"/>
          <w:b/>
          <w:bCs/>
          <w:sz w:val="24"/>
          <w:szCs w:val="24"/>
        </w:rPr>
        <w:t>Parents/guardians will:</w:t>
      </w:r>
    </w:p>
    <w:p w14:paraId="6E20C23C" w14:textId="77777777" w:rsidR="00E10A98" w:rsidRPr="00E10A98" w:rsidRDefault="00E10A98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87633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="00E10A98">
        <w:rPr>
          <w:rFonts w:ascii="Times New Roman" w:hAnsi="Times New Roman" w:cs="Times New Roman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Have the student ready at least five minutes before the bus</w:t>
      </w:r>
      <w:r w:rsidR="0095120F" w:rsidRPr="00DD42B5">
        <w:rPr>
          <w:rFonts w:ascii="Times New Roman" w:hAnsi="Times New Roman" w:cs="Times New Roman"/>
          <w:sz w:val="24"/>
          <w:szCs w:val="24"/>
        </w:rPr>
        <w:t>e</w:t>
      </w:r>
      <w:r w:rsidRPr="00DD42B5">
        <w:rPr>
          <w:rFonts w:ascii="Times New Roman" w:hAnsi="Times New Roman" w:cs="Times New Roman"/>
          <w:sz w:val="24"/>
          <w:szCs w:val="24"/>
        </w:rPr>
        <w:t>s arrival time.</w:t>
      </w:r>
    </w:p>
    <w:p w14:paraId="1A6B6CDA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2.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Escort the student to the bus and assist with boarding as required.</w:t>
      </w:r>
    </w:p>
    <w:p w14:paraId="263BB772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3. 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Be present, or visible, to the bus driver when the bus arrives at the students</w:t>
      </w:r>
      <w:r w:rsidR="007455A3" w:rsidRPr="00DD42B5">
        <w:rPr>
          <w:rFonts w:ascii="Times New Roman" w:hAnsi="Times New Roman" w:cs="Times New Roman"/>
          <w:sz w:val="24"/>
          <w:szCs w:val="24"/>
        </w:rPr>
        <w:t>’</w:t>
      </w:r>
      <w:r w:rsidRPr="00DD42B5">
        <w:rPr>
          <w:rFonts w:ascii="Times New Roman" w:hAnsi="Times New Roman" w:cs="Times New Roman"/>
          <w:sz w:val="24"/>
          <w:szCs w:val="24"/>
        </w:rPr>
        <w:t xml:space="preserve"> bus stop. If not,</w:t>
      </w:r>
      <w:r w:rsidR="00DD42B5">
        <w:rPr>
          <w:rFonts w:ascii="Times New Roman" w:hAnsi="Times New Roman" w:cs="Times New Roman"/>
          <w:sz w:val="24"/>
          <w:szCs w:val="24"/>
        </w:rPr>
        <w:t xml:space="preserve"> the </w:t>
      </w:r>
      <w:r w:rsidR="0095120F" w:rsidRPr="00DD42B5">
        <w:rPr>
          <w:rFonts w:ascii="Times New Roman" w:hAnsi="Times New Roman" w:cs="Times New Roman"/>
          <w:sz w:val="24"/>
          <w:szCs w:val="24"/>
        </w:rPr>
        <w:t>Driver will:</w:t>
      </w:r>
    </w:p>
    <w:p w14:paraId="5BF9587E" w14:textId="77777777" w:rsidR="0095120F" w:rsidRPr="00DD42B5" w:rsidRDefault="00532BAA" w:rsidP="00DD42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a. 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="006D05B6" w:rsidRPr="00DD42B5">
        <w:rPr>
          <w:rFonts w:ascii="Times New Roman" w:hAnsi="Times New Roman" w:cs="Times New Roman"/>
          <w:sz w:val="24"/>
          <w:szCs w:val="24"/>
        </w:rPr>
        <w:t xml:space="preserve">Call Dispatch/Take the student to Sanford Elementary </w:t>
      </w:r>
      <w:r w:rsidR="0095120F" w:rsidRPr="00DD42B5">
        <w:rPr>
          <w:rFonts w:ascii="Times New Roman" w:hAnsi="Times New Roman" w:cs="Times New Roman"/>
          <w:sz w:val="24"/>
          <w:szCs w:val="24"/>
        </w:rPr>
        <w:t>Early Childhood Center</w:t>
      </w:r>
      <w:r w:rsidR="006D05B6" w:rsidRPr="00DD42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4CFF0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b. 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The parent will be called and be responsible for picking up the student</w:t>
      </w:r>
      <w:r w:rsidR="00E10A98" w:rsidRPr="00DD42B5">
        <w:rPr>
          <w:rFonts w:ascii="Times New Roman" w:hAnsi="Times New Roman" w:cs="Times New Roman"/>
          <w:sz w:val="24"/>
          <w:szCs w:val="24"/>
        </w:rPr>
        <w:t>.</w:t>
      </w:r>
    </w:p>
    <w:p w14:paraId="2469EED3" w14:textId="77777777" w:rsidR="006D05B6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4.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Escort the student off the bus.</w:t>
      </w:r>
    </w:p>
    <w:p w14:paraId="0EFBD6D1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5. 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 xml:space="preserve">Call the Transportation Department if the student will be absent. If the student is absent for </w:t>
      </w:r>
      <w:r w:rsidR="00E35095" w:rsidRPr="00DD42B5">
        <w:rPr>
          <w:rFonts w:ascii="Times New Roman" w:hAnsi="Times New Roman" w:cs="Times New Roman"/>
          <w:sz w:val="24"/>
          <w:szCs w:val="24"/>
        </w:rPr>
        <w:t>ten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(</w:t>
      </w:r>
      <w:r w:rsidR="00E35095" w:rsidRPr="00DD42B5">
        <w:rPr>
          <w:rFonts w:ascii="Times New Roman" w:hAnsi="Times New Roman" w:cs="Times New Roman"/>
          <w:sz w:val="24"/>
          <w:szCs w:val="24"/>
        </w:rPr>
        <w:t>10</w:t>
      </w:r>
      <w:r w:rsidRPr="00DD42B5">
        <w:rPr>
          <w:rFonts w:ascii="Times New Roman" w:hAnsi="Times New Roman" w:cs="Times New Roman"/>
          <w:sz w:val="24"/>
          <w:szCs w:val="24"/>
        </w:rPr>
        <w:t xml:space="preserve">) consecutive days, the bus will </w:t>
      </w:r>
      <w:r w:rsidRPr="00DD42B5">
        <w:rPr>
          <w:rFonts w:ascii="Times New Roman" w:hAnsi="Times New Roman" w:cs="Times New Roman"/>
          <w:b/>
          <w:bCs/>
          <w:sz w:val="24"/>
          <w:szCs w:val="24"/>
        </w:rPr>
        <w:t xml:space="preserve">not </w:t>
      </w:r>
      <w:r w:rsidRPr="00DD42B5">
        <w:rPr>
          <w:rFonts w:ascii="Times New Roman" w:hAnsi="Times New Roman" w:cs="Times New Roman"/>
          <w:sz w:val="24"/>
          <w:szCs w:val="24"/>
        </w:rPr>
        <w:t>stop again until the parent/guardian calls to resume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transportation.</w:t>
      </w:r>
    </w:p>
    <w:p w14:paraId="6E6CD24F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6.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Notify Transportation, Special Education and school office promptly of any address or phone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number changes.</w:t>
      </w:r>
    </w:p>
    <w:p w14:paraId="5FCD1E5A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7. 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Participate in meetings that decide the student’s unique transportation needs as required.</w:t>
      </w:r>
    </w:p>
    <w:p w14:paraId="5B12540F" w14:textId="77777777" w:rsidR="00F63A26" w:rsidRDefault="00F63A26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92FBCD5" w14:textId="77777777" w:rsidR="00532BAA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A98">
        <w:rPr>
          <w:rFonts w:ascii="Times New Roman" w:hAnsi="Times New Roman" w:cs="Times New Roman"/>
          <w:b/>
          <w:bCs/>
          <w:sz w:val="24"/>
          <w:szCs w:val="24"/>
        </w:rPr>
        <w:t>The Bus Driver will:</w:t>
      </w:r>
    </w:p>
    <w:p w14:paraId="676C1B1B" w14:textId="77777777" w:rsidR="00E10A98" w:rsidRPr="00E10A98" w:rsidRDefault="00E10A98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8D1F2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="00E10A98">
        <w:rPr>
          <w:rFonts w:ascii="Times New Roman" w:hAnsi="Times New Roman" w:cs="Times New Roman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Maintain a passenger list of students assigned to the route.</w:t>
      </w:r>
    </w:p>
    <w:p w14:paraId="1F7B036A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2. 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Be responsible to see that the student is appropriately secured in the bus.</w:t>
      </w:r>
    </w:p>
    <w:p w14:paraId="4D3EAC75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3. 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Never release the student to anyone who is not a known adult.</w:t>
      </w:r>
    </w:p>
    <w:p w14:paraId="786AF21F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4. 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Be certain students leave the bus at the appropriate school and bus stop.</w:t>
      </w:r>
    </w:p>
    <w:p w14:paraId="39D78580" w14:textId="77777777" w:rsidR="0095120F" w:rsidRPr="00DD42B5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5.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="006D05B6" w:rsidRPr="00DD42B5">
        <w:rPr>
          <w:rFonts w:ascii="Times New Roman" w:hAnsi="Times New Roman" w:cs="Times New Roman"/>
          <w:sz w:val="24"/>
          <w:szCs w:val="24"/>
        </w:rPr>
        <w:t>Call Dispatch/</w:t>
      </w:r>
      <w:r w:rsidRPr="00DD42B5">
        <w:rPr>
          <w:rFonts w:ascii="Times New Roman" w:hAnsi="Times New Roman" w:cs="Times New Roman"/>
          <w:sz w:val="24"/>
          <w:szCs w:val="24"/>
        </w:rPr>
        <w:t xml:space="preserve">Take the student to </w:t>
      </w:r>
      <w:r w:rsidR="006D05B6" w:rsidRPr="00DD42B5">
        <w:rPr>
          <w:rFonts w:ascii="Times New Roman" w:hAnsi="Times New Roman" w:cs="Times New Roman"/>
          <w:sz w:val="24"/>
          <w:szCs w:val="24"/>
        </w:rPr>
        <w:t xml:space="preserve">Sanford Elementary </w:t>
      </w:r>
      <w:r w:rsidR="0095120F" w:rsidRPr="00DD42B5">
        <w:rPr>
          <w:rFonts w:ascii="Times New Roman" w:hAnsi="Times New Roman" w:cs="Times New Roman"/>
          <w:sz w:val="24"/>
          <w:szCs w:val="24"/>
        </w:rPr>
        <w:t>Early Childhood Center</w:t>
      </w:r>
      <w:r w:rsidR="00E10A98" w:rsidRPr="00DD42B5">
        <w:rPr>
          <w:rFonts w:ascii="Times New Roman" w:hAnsi="Times New Roman" w:cs="Times New Roman"/>
          <w:sz w:val="24"/>
          <w:szCs w:val="24"/>
        </w:rPr>
        <w:t xml:space="preserve"> i</w:t>
      </w:r>
      <w:r w:rsidRPr="00DD42B5">
        <w:rPr>
          <w:rFonts w:ascii="Times New Roman" w:hAnsi="Times New Roman" w:cs="Times New Roman"/>
          <w:sz w:val="24"/>
          <w:szCs w:val="24"/>
        </w:rPr>
        <w:t xml:space="preserve">f the parent is not </w:t>
      </w:r>
      <w:r w:rsidR="0095120F" w:rsidRPr="00DD42B5">
        <w:rPr>
          <w:rFonts w:ascii="Times New Roman" w:hAnsi="Times New Roman" w:cs="Times New Roman"/>
          <w:sz w:val="24"/>
          <w:szCs w:val="24"/>
        </w:rPr>
        <w:t>at home.</w:t>
      </w:r>
    </w:p>
    <w:p w14:paraId="1C294B41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6. 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Collaborate with parents/guardians and staff in developing behavioral intervention plans as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necessary.</w:t>
      </w:r>
    </w:p>
    <w:p w14:paraId="7738C896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7. 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Report medical issues and serious behavior issues to the principal, parents/guardians and</w:t>
      </w:r>
    </w:p>
    <w:p w14:paraId="587429BD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Transportation Manager.</w:t>
      </w:r>
    </w:p>
    <w:p w14:paraId="7B720C40" w14:textId="77777777" w:rsidR="00E10A98" w:rsidRPr="00DD42B5" w:rsidRDefault="00E10A98" w:rsidP="00DD42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4CF639" w14:textId="77777777" w:rsidR="00DD42B5" w:rsidRDefault="00DD42B5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8ED607" w14:textId="77777777" w:rsidR="00DD42B5" w:rsidRDefault="00DD42B5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5A4E8" w14:textId="77777777" w:rsidR="00882A92" w:rsidRDefault="00882A92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4345E" w14:textId="77777777" w:rsidR="00882A92" w:rsidRDefault="00882A92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D9DD0F" w14:textId="77777777" w:rsidR="00882A92" w:rsidRDefault="00882A92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232EF" w14:textId="77777777" w:rsidR="00DD42B5" w:rsidRDefault="00DD42B5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8D449" w14:textId="77777777" w:rsidR="003742CA" w:rsidRDefault="003742C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4F014" w14:textId="77777777" w:rsidR="00532BAA" w:rsidRDefault="00E10A98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</w:t>
      </w:r>
      <w:r w:rsidR="00532BAA" w:rsidRPr="00E10A98">
        <w:rPr>
          <w:rFonts w:ascii="Times New Roman" w:hAnsi="Times New Roman" w:cs="Times New Roman"/>
          <w:b/>
          <w:bCs/>
          <w:sz w:val="24"/>
          <w:szCs w:val="24"/>
        </w:rPr>
        <w:t>Teachers or Paraprofessionals will:</w:t>
      </w:r>
    </w:p>
    <w:p w14:paraId="419AF6E6" w14:textId="77777777" w:rsidR="00E10A98" w:rsidRPr="00E10A98" w:rsidRDefault="00E10A98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EA1E7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="00E10A98">
        <w:rPr>
          <w:rFonts w:ascii="Times New Roman" w:hAnsi="Times New Roman" w:cs="Times New Roman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Meet the bus promptly at school.</w:t>
      </w:r>
    </w:p>
    <w:p w14:paraId="73961EA4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2.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 xml:space="preserve"> Escort the student to and from the bus.</w:t>
      </w:r>
    </w:p>
    <w:p w14:paraId="61226001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3. 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Assist with boarding at the end of the school day.</w:t>
      </w:r>
    </w:p>
    <w:p w14:paraId="7EC9EBE3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4. 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Collaborate with transportation staff and parents/guardians in designing appropriate behavior</w:t>
      </w:r>
      <w:r w:rsidR="00DD42B5">
        <w:rPr>
          <w:rFonts w:ascii="Times New Roman" w:hAnsi="Times New Roman" w:cs="Times New Roman"/>
          <w:sz w:val="24"/>
          <w:szCs w:val="24"/>
        </w:rPr>
        <w:t>.</w:t>
      </w:r>
    </w:p>
    <w:p w14:paraId="236B6864" w14:textId="77777777" w:rsidR="00E10A98" w:rsidRPr="00DD42B5" w:rsidRDefault="00E10A98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080CB" w14:textId="77777777" w:rsidR="00532BAA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0A98">
        <w:rPr>
          <w:rFonts w:ascii="Times New Roman" w:hAnsi="Times New Roman" w:cs="Times New Roman"/>
          <w:b/>
          <w:bCs/>
          <w:sz w:val="24"/>
          <w:szCs w:val="24"/>
        </w:rPr>
        <w:t>The Special Education Department will:</w:t>
      </w:r>
    </w:p>
    <w:p w14:paraId="44A9DBFD" w14:textId="77777777" w:rsidR="00E10A98" w:rsidRPr="00E10A98" w:rsidRDefault="00E10A98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9567F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="00E10A98">
        <w:rPr>
          <w:rFonts w:ascii="Times New Roman" w:hAnsi="Times New Roman" w:cs="Times New Roman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Set up initial IEP</w:t>
      </w:r>
      <w:r w:rsidR="002C0EA5" w:rsidRPr="00DD42B5">
        <w:rPr>
          <w:rFonts w:ascii="Times New Roman" w:hAnsi="Times New Roman" w:cs="Times New Roman"/>
          <w:sz w:val="24"/>
          <w:szCs w:val="24"/>
        </w:rPr>
        <w:t xml:space="preserve"> for</w:t>
      </w:r>
      <w:r w:rsidRPr="00DD42B5">
        <w:rPr>
          <w:rFonts w:ascii="Times New Roman" w:hAnsi="Times New Roman" w:cs="Times New Roman"/>
          <w:sz w:val="24"/>
          <w:szCs w:val="24"/>
        </w:rPr>
        <w:t xml:space="preserve"> transportation requests.</w:t>
      </w:r>
    </w:p>
    <w:p w14:paraId="3B281AF5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2.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Notify the Transportation Department of any changes in address, phone or pertinent medical</w:t>
      </w:r>
      <w:r w:rsidR="00DD42B5">
        <w:rPr>
          <w:rFonts w:ascii="Times New Roman" w:hAnsi="Times New Roman" w:cs="Times New Roman"/>
          <w:sz w:val="24"/>
          <w:szCs w:val="24"/>
        </w:rPr>
        <w:t xml:space="preserve"> i</w:t>
      </w:r>
      <w:r w:rsidRPr="00DD42B5">
        <w:rPr>
          <w:rFonts w:ascii="Times New Roman" w:hAnsi="Times New Roman" w:cs="Times New Roman"/>
          <w:sz w:val="24"/>
          <w:szCs w:val="24"/>
        </w:rPr>
        <w:t>nformation</w:t>
      </w:r>
      <w:r w:rsidR="004D2A93" w:rsidRPr="00DD42B5">
        <w:rPr>
          <w:rFonts w:ascii="Times New Roman" w:hAnsi="Times New Roman" w:cs="Times New Roman"/>
          <w:sz w:val="24"/>
          <w:szCs w:val="24"/>
        </w:rPr>
        <w:t>.</w:t>
      </w:r>
    </w:p>
    <w:p w14:paraId="0C9EF429" w14:textId="77777777" w:rsidR="00532BAA" w:rsidRPr="00DD42B5" w:rsidRDefault="00E10A98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3</w:t>
      </w:r>
      <w:r w:rsidR="00532BAA" w:rsidRPr="00DD42B5">
        <w:rPr>
          <w:rFonts w:ascii="Times New Roman" w:hAnsi="Times New Roman" w:cs="Times New Roman"/>
          <w:sz w:val="24"/>
          <w:szCs w:val="24"/>
        </w:rPr>
        <w:t xml:space="preserve">. </w:t>
      </w:r>
      <w:r w:rsidRPr="00DD42B5">
        <w:rPr>
          <w:rFonts w:ascii="Times New Roman" w:hAnsi="Times New Roman" w:cs="Times New Roman"/>
          <w:sz w:val="24"/>
          <w:szCs w:val="24"/>
        </w:rPr>
        <w:tab/>
      </w:r>
      <w:r w:rsidR="00532BAA" w:rsidRPr="00DD42B5">
        <w:rPr>
          <w:rFonts w:ascii="Times New Roman" w:hAnsi="Times New Roman" w:cs="Times New Roman"/>
          <w:sz w:val="24"/>
          <w:szCs w:val="24"/>
        </w:rPr>
        <w:t>Notify parents/guardians of bus number and pick up and drop off</w:t>
      </w:r>
      <w:r w:rsidR="004D2A93" w:rsidRPr="00DD42B5">
        <w:rPr>
          <w:rFonts w:ascii="Times New Roman" w:hAnsi="Times New Roman" w:cs="Times New Roman"/>
          <w:sz w:val="24"/>
          <w:szCs w:val="24"/>
        </w:rPr>
        <w:t xml:space="preserve"> </w:t>
      </w:r>
      <w:r w:rsidR="00532BAA" w:rsidRPr="00DD42B5">
        <w:rPr>
          <w:rFonts w:ascii="Times New Roman" w:hAnsi="Times New Roman" w:cs="Times New Roman"/>
          <w:sz w:val="24"/>
          <w:szCs w:val="24"/>
        </w:rPr>
        <w:t>information.</w:t>
      </w:r>
    </w:p>
    <w:p w14:paraId="4909837D" w14:textId="77777777" w:rsidR="00E10A98" w:rsidRDefault="00E10A98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062DE7" w14:textId="77777777" w:rsidR="00532BAA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E10A98">
        <w:rPr>
          <w:rFonts w:ascii="Times New Roman" w:hAnsi="Times New Roman" w:cs="Times New Roman"/>
          <w:b/>
          <w:bCs/>
          <w:sz w:val="24"/>
          <w:szCs w:val="24"/>
        </w:rPr>
        <w:t>The Transportation Department will</w:t>
      </w:r>
      <w:r>
        <w:rPr>
          <w:rFonts w:ascii="Times New Roman" w:hAnsi="Times New Roman" w:cs="Times New Roman"/>
          <w:b/>
          <w:bCs/>
        </w:rPr>
        <w:t>:</w:t>
      </w:r>
    </w:p>
    <w:p w14:paraId="411BA214" w14:textId="77777777" w:rsidR="00E10A98" w:rsidRDefault="00E10A98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C25A4B8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="00E10A98">
        <w:rPr>
          <w:rFonts w:ascii="Times New Roman" w:hAnsi="Times New Roman" w:cs="Times New Roman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Notify all regular and substitute bus drivers of the correct procedures to be followed.</w:t>
      </w:r>
    </w:p>
    <w:p w14:paraId="2B2CFD50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2. 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Equip buses with reasonable and appropriate safety equipment.</w:t>
      </w:r>
    </w:p>
    <w:p w14:paraId="77FEB110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3. 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 xml:space="preserve">Inform school </w:t>
      </w:r>
      <w:proofErr w:type="gramStart"/>
      <w:r w:rsidRPr="00DD42B5">
        <w:rPr>
          <w:rFonts w:ascii="Times New Roman" w:hAnsi="Times New Roman" w:cs="Times New Roman"/>
          <w:sz w:val="24"/>
          <w:szCs w:val="24"/>
        </w:rPr>
        <w:t>in the event that</w:t>
      </w:r>
      <w:proofErr w:type="gramEnd"/>
      <w:r w:rsidRPr="00DD42B5">
        <w:rPr>
          <w:rFonts w:ascii="Times New Roman" w:hAnsi="Times New Roman" w:cs="Times New Roman"/>
          <w:sz w:val="24"/>
          <w:szCs w:val="24"/>
        </w:rPr>
        <w:t xml:space="preserve"> a substitute bus is being sent to pick up students.</w:t>
      </w:r>
    </w:p>
    <w:p w14:paraId="00DBAC33" w14:textId="77777777" w:rsidR="00532BAA" w:rsidRPr="00DD42B5" w:rsidRDefault="0094017B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4</w:t>
      </w:r>
      <w:r w:rsidR="00532BAA" w:rsidRPr="00DD42B5">
        <w:rPr>
          <w:rFonts w:ascii="Times New Roman" w:hAnsi="Times New Roman" w:cs="Times New Roman"/>
          <w:sz w:val="24"/>
          <w:szCs w:val="24"/>
        </w:rPr>
        <w:t xml:space="preserve">. 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="00532BAA" w:rsidRPr="00DD42B5">
        <w:rPr>
          <w:rFonts w:ascii="Times New Roman" w:hAnsi="Times New Roman" w:cs="Times New Roman"/>
          <w:sz w:val="24"/>
          <w:szCs w:val="24"/>
        </w:rPr>
        <w:t>Contract</w:t>
      </w:r>
      <w:r w:rsidR="003742CA">
        <w:rPr>
          <w:rFonts w:ascii="Times New Roman" w:hAnsi="Times New Roman" w:cs="Times New Roman"/>
          <w:sz w:val="24"/>
          <w:szCs w:val="24"/>
        </w:rPr>
        <w:t xml:space="preserve"> </w:t>
      </w:r>
      <w:r w:rsidR="00532BAA" w:rsidRPr="00DD42B5">
        <w:rPr>
          <w:rFonts w:ascii="Times New Roman" w:hAnsi="Times New Roman" w:cs="Times New Roman"/>
          <w:sz w:val="24"/>
          <w:szCs w:val="24"/>
        </w:rPr>
        <w:t>with</w:t>
      </w:r>
      <w:r w:rsidR="003742CA">
        <w:rPr>
          <w:rFonts w:ascii="Times New Roman" w:hAnsi="Times New Roman" w:cs="Times New Roman"/>
          <w:sz w:val="24"/>
          <w:szCs w:val="24"/>
        </w:rPr>
        <w:t xml:space="preserve"> </w:t>
      </w:r>
      <w:r w:rsidR="00532BAA" w:rsidRPr="00DD42B5">
        <w:rPr>
          <w:rFonts w:ascii="Times New Roman" w:hAnsi="Times New Roman" w:cs="Times New Roman"/>
          <w:sz w:val="24"/>
          <w:szCs w:val="24"/>
        </w:rPr>
        <w:t>parents/guardians to provide transportation for their own students if appropriate.</w:t>
      </w:r>
    </w:p>
    <w:p w14:paraId="0669DDE6" w14:textId="77777777" w:rsidR="00532BAA" w:rsidRPr="00DD42B5" w:rsidRDefault="0094017B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bCs/>
          <w:sz w:val="24"/>
          <w:szCs w:val="24"/>
        </w:rPr>
        <w:t>5</w:t>
      </w:r>
      <w:r w:rsidR="00532BAA" w:rsidRPr="00DD42B5">
        <w:rPr>
          <w:rFonts w:ascii="Times New Roman" w:hAnsi="Times New Roman" w:cs="Times New Roman"/>
          <w:bCs/>
          <w:sz w:val="24"/>
          <w:szCs w:val="24"/>
        </w:rPr>
        <w:t>.</w:t>
      </w:r>
      <w:r w:rsidR="00532BAA" w:rsidRPr="00DD42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0A98" w:rsidRPr="00DD42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2BAA" w:rsidRPr="00DD42B5">
        <w:rPr>
          <w:rFonts w:ascii="Times New Roman" w:hAnsi="Times New Roman" w:cs="Times New Roman"/>
          <w:sz w:val="24"/>
          <w:szCs w:val="24"/>
        </w:rPr>
        <w:t>Provide training so drivers can respond to emergency situations on the bus.</w:t>
      </w:r>
    </w:p>
    <w:p w14:paraId="26726AF8" w14:textId="77777777" w:rsidR="00532BAA" w:rsidRPr="00DD42B5" w:rsidRDefault="0094017B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bCs/>
          <w:sz w:val="24"/>
          <w:szCs w:val="24"/>
        </w:rPr>
        <w:t>6</w:t>
      </w:r>
      <w:r w:rsidR="00532BAA" w:rsidRPr="00DD42B5">
        <w:rPr>
          <w:rFonts w:ascii="Times New Roman" w:hAnsi="Times New Roman" w:cs="Times New Roman"/>
          <w:bCs/>
          <w:sz w:val="24"/>
          <w:szCs w:val="24"/>
        </w:rPr>
        <w:t>.</w:t>
      </w:r>
      <w:r w:rsidR="00E10A98" w:rsidRPr="00DD42B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32BAA" w:rsidRPr="00DD42B5">
        <w:rPr>
          <w:rFonts w:ascii="Times New Roman" w:hAnsi="Times New Roman" w:cs="Times New Roman"/>
          <w:sz w:val="24"/>
          <w:szCs w:val="24"/>
        </w:rPr>
        <w:t>Accommodate Special Education student needs as requested in an IEP within the</w:t>
      </w:r>
    </w:p>
    <w:p w14:paraId="0E7E63BA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confines of state and federal laws, rules, and regulations.</w:t>
      </w:r>
    </w:p>
    <w:p w14:paraId="21C49088" w14:textId="77777777" w:rsidR="00271517" w:rsidRDefault="00271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E964D9" w14:textId="77777777" w:rsidR="00532BAA" w:rsidRDefault="00532BAA" w:rsidP="00271517">
      <w:pPr>
        <w:pStyle w:val="Heading1"/>
      </w:pPr>
      <w:bookmarkStart w:id="13" w:name="_Toc520182449"/>
      <w:r w:rsidRPr="00E10A98">
        <w:lastRenderedPageBreak/>
        <w:t>STUDENT CROSSING PROCEDURES</w:t>
      </w:r>
      <w:bookmarkEnd w:id="13"/>
    </w:p>
    <w:p w14:paraId="70CE93D6" w14:textId="77777777" w:rsidR="00E10A98" w:rsidRPr="00E10A98" w:rsidRDefault="00E10A98" w:rsidP="00E10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0A6760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Please review these important safety procedures with </w:t>
      </w:r>
      <w:proofErr w:type="gramStart"/>
      <w:r w:rsidRPr="00DD42B5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DD42B5">
        <w:rPr>
          <w:rFonts w:ascii="Times New Roman" w:hAnsi="Times New Roman" w:cs="Times New Roman"/>
          <w:sz w:val="24"/>
          <w:szCs w:val="24"/>
        </w:rPr>
        <w:t xml:space="preserve"> your children. Parents who escort </w:t>
      </w:r>
      <w:proofErr w:type="gramStart"/>
      <w:r w:rsidRPr="00DD42B5">
        <w:rPr>
          <w:rFonts w:ascii="Times New Roman" w:hAnsi="Times New Roman" w:cs="Times New Roman"/>
          <w:sz w:val="24"/>
          <w:szCs w:val="24"/>
        </w:rPr>
        <w:t>their</w:t>
      </w:r>
      <w:proofErr w:type="gramEnd"/>
    </w:p>
    <w:p w14:paraId="6A2C9C06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children to and from the bus when crossing must set the example for their children </w:t>
      </w:r>
      <w:proofErr w:type="gramStart"/>
      <w:r w:rsidRPr="00DD42B5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Pr="00DD42B5">
        <w:rPr>
          <w:rFonts w:ascii="Times New Roman" w:hAnsi="Times New Roman" w:cs="Times New Roman"/>
          <w:sz w:val="24"/>
          <w:szCs w:val="24"/>
        </w:rPr>
        <w:t xml:space="preserve"> adhere to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these important safety procedures. Everyone needs to know that not all cars stop as required by state law,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even when the red lights are flashing on school buses.</w:t>
      </w:r>
    </w:p>
    <w:p w14:paraId="4C6A7D54" w14:textId="77777777" w:rsidR="00E10A98" w:rsidRDefault="00E10A98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C56CF9E" w14:textId="77777777" w:rsidR="00532BAA" w:rsidRPr="00F04DC8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4DC8">
        <w:rPr>
          <w:rFonts w:ascii="Times New Roman" w:hAnsi="Times New Roman" w:cs="Times New Roman"/>
          <w:b/>
          <w:bCs/>
          <w:sz w:val="24"/>
          <w:szCs w:val="24"/>
        </w:rPr>
        <w:t>When crossing the street to board the bus:</w:t>
      </w:r>
    </w:p>
    <w:p w14:paraId="19679A8C" w14:textId="77777777" w:rsidR="00E10A98" w:rsidRDefault="00E10A98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A09E8A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="00E10A98">
        <w:rPr>
          <w:rFonts w:ascii="Times New Roman" w:hAnsi="Times New Roman" w:cs="Times New Roman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Students wait in a group at the designated bus stop at least</w:t>
      </w:r>
      <w:r w:rsidR="00E10A98" w:rsidRPr="00DD42B5">
        <w:rPr>
          <w:rFonts w:ascii="Times New Roman" w:hAnsi="Times New Roman" w:cs="Times New Roman"/>
          <w:sz w:val="24"/>
          <w:szCs w:val="24"/>
        </w:rPr>
        <w:t xml:space="preserve"> 2</w:t>
      </w:r>
      <w:r w:rsidRPr="00DD42B5">
        <w:rPr>
          <w:rFonts w:ascii="Times New Roman" w:hAnsi="Times New Roman" w:cs="Times New Roman"/>
          <w:sz w:val="24"/>
          <w:szCs w:val="24"/>
        </w:rPr>
        <w:t>0 feet away from the edge of the roadway</w:t>
      </w:r>
      <w:r w:rsidR="00E10A98" w:rsidRP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and look to the bus driver for the signal to cross.</w:t>
      </w:r>
    </w:p>
    <w:p w14:paraId="4AEED804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2. 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Bus drivers will display a sign to indicate when it is safe to cross the street. If it is dark,</w:t>
      </w:r>
      <w:r w:rsidR="00E10A98" w:rsidRP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drivers may turn on an inside light to be seen easier.</w:t>
      </w:r>
    </w:p>
    <w:p w14:paraId="47E20105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3. </w:t>
      </w:r>
      <w:r w:rsidR="00E10A9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Students proceed directly across the road always staying well in front of the bus and board the bus.</w:t>
      </w:r>
    </w:p>
    <w:p w14:paraId="444E086A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42B5">
        <w:rPr>
          <w:rFonts w:ascii="Times New Roman" w:hAnsi="Times New Roman" w:cs="Times New Roman"/>
          <w:color w:val="FF0000"/>
          <w:sz w:val="24"/>
          <w:szCs w:val="24"/>
        </w:rPr>
        <w:t>Stay out of the "DANGER ZONE!"</w:t>
      </w:r>
    </w:p>
    <w:p w14:paraId="00A59E0F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4. </w:t>
      </w:r>
      <w:r w:rsidR="00F04DC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Do not stop in the middle of the street or cross behind the bus.</w:t>
      </w:r>
    </w:p>
    <w:p w14:paraId="6CAD46DD" w14:textId="77777777" w:rsidR="00F04DC8" w:rsidRPr="00DD42B5" w:rsidRDefault="00F04DC8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48CF0" w14:textId="77777777" w:rsidR="00F04DC8" w:rsidRDefault="00F04DC8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E1FB3EB" w14:textId="77777777" w:rsidR="00DD42B5" w:rsidRDefault="00DD42B5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462B51" w14:textId="77777777" w:rsidR="00DD42B5" w:rsidRDefault="00DD42B5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8A04F" w14:textId="77777777" w:rsidR="00532BAA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4DC8">
        <w:rPr>
          <w:rFonts w:ascii="Times New Roman" w:hAnsi="Times New Roman" w:cs="Times New Roman"/>
          <w:b/>
          <w:bCs/>
          <w:sz w:val="24"/>
          <w:szCs w:val="24"/>
        </w:rPr>
        <w:t>When crossing the street after leaving the bus:</w:t>
      </w:r>
    </w:p>
    <w:p w14:paraId="3C2AE764" w14:textId="77777777" w:rsidR="00F04DC8" w:rsidRPr="00F04DC8" w:rsidRDefault="00F04DC8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BC85C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1. </w:t>
      </w:r>
      <w:r w:rsidR="00F04DC8">
        <w:rPr>
          <w:rFonts w:ascii="Times New Roman" w:hAnsi="Times New Roman" w:cs="Times New Roman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Students exit the bus and take 10 giant steps in front of the bus staying on the side of the street. Stay</w:t>
      </w:r>
      <w:r w:rsidR="00F04DC8" w:rsidRP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out of the "</w:t>
      </w:r>
      <w:r w:rsidRPr="00DD42B5">
        <w:rPr>
          <w:rFonts w:ascii="Times New Roman" w:hAnsi="Times New Roman" w:cs="Times New Roman"/>
          <w:color w:val="FF0000"/>
          <w:sz w:val="24"/>
          <w:szCs w:val="24"/>
        </w:rPr>
        <w:t>DANGER ZONE!"</w:t>
      </w:r>
    </w:p>
    <w:p w14:paraId="5A4253E0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2. </w:t>
      </w:r>
      <w:r w:rsidR="00F04DC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Students stand in a group and look to the bus driver for the signal to cross.</w:t>
      </w:r>
    </w:p>
    <w:p w14:paraId="3D98AC24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3. </w:t>
      </w:r>
      <w:r w:rsidR="00F04DC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Bus drivers will display a sign to indicate when it is safe to cross the street. If it is dark,</w:t>
      </w:r>
      <w:r w:rsidR="00F04DC8" w:rsidRP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drivers may turn on an inside light to be seen easier.</w:t>
      </w:r>
    </w:p>
    <w:p w14:paraId="2510ACE8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4. </w:t>
      </w:r>
      <w:r w:rsidR="00F04DC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Students proceed to a point even with the left side of the bus and STOP.</w:t>
      </w:r>
    </w:p>
    <w:p w14:paraId="0BC6133B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5.</w:t>
      </w:r>
      <w:r w:rsidR="00F04DC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 xml:space="preserve"> Students look left and right for passing cars.</w:t>
      </w:r>
    </w:p>
    <w:p w14:paraId="48DC74D5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6. </w:t>
      </w:r>
      <w:r w:rsidR="00F04DC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Students look to the driver for instruction to complete the crossing.</w:t>
      </w:r>
    </w:p>
    <w:p w14:paraId="4C7AE446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7. </w:t>
      </w:r>
      <w:r w:rsidR="00F04DC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>Do not cross behind the bus.</w:t>
      </w:r>
    </w:p>
    <w:p w14:paraId="2194238E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8.</w:t>
      </w:r>
      <w:r w:rsidR="00F04DC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 xml:space="preserve"> If a paper or article goes under the school bus, always ask the bus driver for help.</w:t>
      </w:r>
    </w:p>
    <w:p w14:paraId="4B24B50F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9.</w:t>
      </w:r>
      <w:r w:rsidR="00F04DC8" w:rsidRPr="00DD42B5">
        <w:rPr>
          <w:rFonts w:ascii="Times New Roman" w:hAnsi="Times New Roman" w:cs="Times New Roman"/>
          <w:sz w:val="24"/>
          <w:szCs w:val="24"/>
        </w:rPr>
        <w:tab/>
      </w:r>
      <w:r w:rsidRPr="00DD42B5">
        <w:rPr>
          <w:rFonts w:ascii="Times New Roman" w:hAnsi="Times New Roman" w:cs="Times New Roman"/>
          <w:sz w:val="24"/>
          <w:szCs w:val="24"/>
        </w:rPr>
        <w:t xml:space="preserve"> Do not get mail from roadside mailboxes until after the bus leaves the stop.</w:t>
      </w:r>
    </w:p>
    <w:p w14:paraId="5A42DC4F" w14:textId="77777777" w:rsidR="00271517" w:rsidRDefault="0027151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20AB710" w14:textId="77777777" w:rsidR="00532BAA" w:rsidRDefault="00532BAA" w:rsidP="00271517">
      <w:pPr>
        <w:pStyle w:val="Heading1"/>
      </w:pPr>
      <w:bookmarkStart w:id="14" w:name="_Toc520182450"/>
      <w:r w:rsidRPr="00F04DC8">
        <w:lastRenderedPageBreak/>
        <w:t>INCLEMENT WEATHER</w:t>
      </w:r>
      <w:bookmarkEnd w:id="14"/>
    </w:p>
    <w:p w14:paraId="001DBE07" w14:textId="77777777" w:rsidR="00F04DC8" w:rsidRPr="00F04DC8" w:rsidRDefault="00F04DC8" w:rsidP="00F04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0FC486" w14:textId="77777777" w:rsidR="00532BAA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4DC8">
        <w:rPr>
          <w:rFonts w:ascii="Times New Roman" w:hAnsi="Times New Roman" w:cs="Times New Roman"/>
          <w:b/>
          <w:bCs/>
          <w:sz w:val="24"/>
          <w:szCs w:val="24"/>
        </w:rPr>
        <w:t>School Cancellation</w:t>
      </w:r>
    </w:p>
    <w:p w14:paraId="47F30213" w14:textId="77777777" w:rsidR="00F04DC8" w:rsidRPr="00F04DC8" w:rsidRDefault="00F04DC8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3805A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While every effort is made to inform parents/guardians of a sudden unscheduled need to close the</w:t>
      </w:r>
    </w:p>
    <w:p w14:paraId="2B7FECDD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schools, there is no way to assure that every parent will receive information in a timely manner to respond</w:t>
      </w:r>
      <w:r w:rsidR="00F04DC8" w:rsidRP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in their students</w:t>
      </w:r>
      <w:r w:rsidR="007455A3" w:rsidRPr="00DD42B5">
        <w:rPr>
          <w:rFonts w:ascii="Times New Roman" w:hAnsi="Times New Roman" w:cs="Times New Roman"/>
          <w:sz w:val="24"/>
          <w:szCs w:val="24"/>
        </w:rPr>
        <w:t>’</w:t>
      </w:r>
      <w:r w:rsidRPr="00DD42B5">
        <w:rPr>
          <w:rFonts w:ascii="Times New Roman" w:hAnsi="Times New Roman" w:cs="Times New Roman"/>
          <w:sz w:val="24"/>
          <w:szCs w:val="24"/>
        </w:rPr>
        <w:t xml:space="preserve"> best interest. A heavier than predicted snowfall in winter or severe rainstorm in spring</w:t>
      </w:r>
      <w:r w:rsidR="00F04DC8" w:rsidRP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or fall may result in an early dismissal from school. School personnel make every effort to avoid sending</w:t>
      </w:r>
      <w:r w:rsidR="00F04DC8" w:rsidRP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students home outside the normal schedule.</w:t>
      </w:r>
    </w:p>
    <w:p w14:paraId="65AEB0E6" w14:textId="77777777" w:rsidR="00F04DC8" w:rsidRPr="00DD42B5" w:rsidRDefault="00F04DC8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566DB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During periods of inclement weather parents/guardians and students are advised to monitor local radio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 xml:space="preserve">and television stations for changes in school schedules. The media </w:t>
      </w:r>
      <w:r w:rsidR="0095120F" w:rsidRPr="00DD42B5">
        <w:rPr>
          <w:rFonts w:ascii="Times New Roman" w:hAnsi="Times New Roman" w:cs="Times New Roman"/>
          <w:sz w:val="24"/>
          <w:szCs w:val="24"/>
        </w:rPr>
        <w:t xml:space="preserve">is </w:t>
      </w:r>
      <w:r w:rsidRPr="00DD42B5">
        <w:rPr>
          <w:rFonts w:ascii="Times New Roman" w:hAnsi="Times New Roman" w:cs="Times New Roman"/>
          <w:sz w:val="24"/>
          <w:szCs w:val="24"/>
        </w:rPr>
        <w:t>contacted as soon as a decision is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 xml:space="preserve">made to vary from the regular school schedule </w:t>
      </w:r>
      <w:proofErr w:type="gramStart"/>
      <w:r w:rsidRPr="00DD42B5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DD42B5">
        <w:rPr>
          <w:rFonts w:ascii="Times New Roman" w:hAnsi="Times New Roman" w:cs="Times New Roman"/>
          <w:sz w:val="24"/>
          <w:szCs w:val="24"/>
        </w:rPr>
        <w:t xml:space="preserve"> notify parents/guardians as quickly as possible.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If the weather looks threatening, parents/guardians are encouraged to stay tuned to the local news media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 xml:space="preserve">for updates. This information will </w:t>
      </w:r>
      <w:r w:rsidR="00F04DC8" w:rsidRPr="00DD42B5">
        <w:rPr>
          <w:rFonts w:ascii="Times New Roman" w:hAnsi="Times New Roman" w:cs="Times New Roman"/>
          <w:sz w:val="24"/>
          <w:szCs w:val="24"/>
        </w:rPr>
        <w:t xml:space="preserve">be announced on </w:t>
      </w:r>
      <w:r w:rsidR="00B7021C" w:rsidRPr="00DD42B5">
        <w:rPr>
          <w:rFonts w:ascii="Times New Roman" w:hAnsi="Times New Roman" w:cs="Times New Roman"/>
          <w:sz w:val="24"/>
          <w:szCs w:val="24"/>
        </w:rPr>
        <w:t>instant messenger, phone calls,</w:t>
      </w:r>
      <w:r w:rsidR="00F04DC8" w:rsidRPr="00DD42B5">
        <w:rPr>
          <w:rFonts w:ascii="Times New Roman" w:hAnsi="Times New Roman" w:cs="Times New Roman"/>
          <w:sz w:val="24"/>
          <w:szCs w:val="24"/>
        </w:rPr>
        <w:t xml:space="preserve"> 97.7 FM WMPX, 95.3 FM WCFX, WNEM TV5, WWUP TV 9 &amp; 10, ABC 12 and WEYI NBC 25. Information will also be available at </w:t>
      </w:r>
      <w:hyperlink r:id="rId17" w:history="1">
        <w:r w:rsidR="00B7021C" w:rsidRPr="00DD42B5">
          <w:rPr>
            <w:rStyle w:val="Hyperlink"/>
            <w:rFonts w:ascii="Times New Roman" w:hAnsi="Times New Roman" w:cs="Times New Roman"/>
            <w:sz w:val="24"/>
            <w:szCs w:val="24"/>
          </w:rPr>
          <w:t>www.merps.org</w:t>
        </w:r>
      </w:hyperlink>
      <w:r w:rsidR="00B7021C" w:rsidRPr="00DD42B5">
        <w:rPr>
          <w:rFonts w:ascii="Times New Roman" w:hAnsi="Times New Roman" w:cs="Times New Roman"/>
          <w:sz w:val="24"/>
          <w:szCs w:val="24"/>
        </w:rPr>
        <w:t xml:space="preserve"> and the Information Hot Line</w:t>
      </w:r>
      <w:r w:rsidRPr="00DD42B5">
        <w:rPr>
          <w:rFonts w:ascii="Times New Roman" w:hAnsi="Times New Roman" w:cs="Times New Roman"/>
          <w:sz w:val="24"/>
          <w:szCs w:val="24"/>
        </w:rPr>
        <w:t>.</w:t>
      </w:r>
    </w:p>
    <w:p w14:paraId="2507D0B4" w14:textId="77777777" w:rsidR="00F04DC8" w:rsidRPr="00DD42B5" w:rsidRDefault="00F04DC8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E47A8" w14:textId="77777777" w:rsidR="00532BAA" w:rsidRDefault="00532BAA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4DC8">
        <w:rPr>
          <w:rFonts w:ascii="Times New Roman" w:hAnsi="Times New Roman" w:cs="Times New Roman"/>
          <w:b/>
          <w:bCs/>
          <w:sz w:val="24"/>
          <w:szCs w:val="24"/>
        </w:rPr>
        <w:t>School Closing Hotline</w:t>
      </w:r>
    </w:p>
    <w:p w14:paraId="656FCFB2" w14:textId="77777777" w:rsidR="00F04DC8" w:rsidRPr="00F04DC8" w:rsidRDefault="00F04DC8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FCD70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 xml:space="preserve">Parents/guardians and students are encouraged to call the </w:t>
      </w:r>
      <w:r w:rsidR="00B7021C" w:rsidRPr="00DD42B5">
        <w:rPr>
          <w:rFonts w:ascii="Times New Roman" w:hAnsi="Times New Roman" w:cs="Times New Roman"/>
          <w:sz w:val="24"/>
          <w:szCs w:val="24"/>
        </w:rPr>
        <w:t>Meridian Public</w:t>
      </w:r>
      <w:r w:rsidR="00C45682" w:rsidRPr="00DD42B5">
        <w:rPr>
          <w:rFonts w:ascii="Times New Roman" w:hAnsi="Times New Roman" w:cs="Times New Roman"/>
          <w:sz w:val="24"/>
          <w:szCs w:val="24"/>
        </w:rPr>
        <w:t xml:space="preserve"> Schools</w:t>
      </w:r>
      <w:r w:rsidRPr="00DD42B5">
        <w:rPr>
          <w:rFonts w:ascii="Times New Roman" w:hAnsi="Times New Roman" w:cs="Times New Roman"/>
          <w:sz w:val="24"/>
          <w:szCs w:val="24"/>
        </w:rPr>
        <w:t xml:space="preserve"> Closing Hotline for up to the</w:t>
      </w:r>
      <w:r w:rsidR="00B7021C" w:rsidRP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 xml:space="preserve">minute school information. The number is </w:t>
      </w:r>
      <w:r w:rsidR="00F04DC8" w:rsidRPr="00DD42B5">
        <w:rPr>
          <w:rFonts w:ascii="Times New Roman" w:hAnsi="Times New Roman" w:cs="Times New Roman"/>
          <w:sz w:val="24"/>
          <w:szCs w:val="24"/>
        </w:rPr>
        <w:t xml:space="preserve">989 </w:t>
      </w:r>
      <w:r w:rsidR="00B7021C" w:rsidRPr="00DD42B5">
        <w:rPr>
          <w:rFonts w:ascii="Times New Roman" w:hAnsi="Times New Roman" w:cs="Times New Roman"/>
          <w:sz w:val="24"/>
          <w:szCs w:val="24"/>
        </w:rPr>
        <w:t>687</w:t>
      </w:r>
      <w:r w:rsidR="00F04DC8" w:rsidRPr="00DD42B5">
        <w:rPr>
          <w:rFonts w:ascii="Times New Roman" w:hAnsi="Times New Roman" w:cs="Times New Roman"/>
          <w:sz w:val="24"/>
          <w:szCs w:val="24"/>
        </w:rPr>
        <w:t>-</w:t>
      </w:r>
      <w:r w:rsidR="00B7021C" w:rsidRPr="00DD42B5">
        <w:rPr>
          <w:rFonts w:ascii="Times New Roman" w:hAnsi="Times New Roman" w:cs="Times New Roman"/>
          <w:sz w:val="24"/>
          <w:szCs w:val="24"/>
        </w:rPr>
        <w:t>3260</w:t>
      </w:r>
      <w:r w:rsidR="00F04DC8" w:rsidRP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or you can check out our web site at</w:t>
      </w:r>
      <w:r w:rsidR="00CE6B52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B7021C" w:rsidRPr="00DD42B5">
          <w:rPr>
            <w:rStyle w:val="Hyperlink"/>
            <w:rFonts w:ascii="Times New Roman" w:hAnsi="Times New Roman" w:cs="Times New Roman"/>
            <w:sz w:val="24"/>
            <w:szCs w:val="24"/>
          </w:rPr>
          <w:t>www.merps.org</w:t>
        </w:r>
      </w:hyperlink>
      <w:r w:rsidRPr="00DD42B5">
        <w:rPr>
          <w:rFonts w:ascii="Times New Roman" w:hAnsi="Times New Roman" w:cs="Times New Roman"/>
          <w:sz w:val="24"/>
          <w:szCs w:val="24"/>
        </w:rPr>
        <w:t>.</w:t>
      </w:r>
    </w:p>
    <w:p w14:paraId="7AF8F922" w14:textId="77777777" w:rsidR="00271517" w:rsidRDefault="002715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7A7713" w14:textId="77777777" w:rsidR="00532BAA" w:rsidRDefault="00532BAA" w:rsidP="00271517">
      <w:pPr>
        <w:pStyle w:val="Heading1"/>
      </w:pPr>
      <w:bookmarkStart w:id="15" w:name="_Toc520182451"/>
      <w:r w:rsidRPr="00F04DC8">
        <w:lastRenderedPageBreak/>
        <w:t>BUS CONDUCT REPORTING PROCESS</w:t>
      </w:r>
      <w:bookmarkEnd w:id="15"/>
    </w:p>
    <w:p w14:paraId="4136F921" w14:textId="77777777" w:rsidR="00F04DC8" w:rsidRPr="00F04DC8" w:rsidRDefault="00F04DC8" w:rsidP="00F04D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005009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Please help us provide safe transportation for all students by discussing appropriate bus behavior with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your child and stress the importance of good conduct while on the school bus. Parents/guardians will be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notified of inappropriate behavior on the school bus. To assist the bus driver, a video camera may be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 xml:space="preserve">used to monitor student behavior while riding on </w:t>
      </w:r>
      <w:r w:rsidR="00B7021C" w:rsidRPr="00DD42B5">
        <w:rPr>
          <w:rFonts w:ascii="Times New Roman" w:hAnsi="Times New Roman" w:cs="Times New Roman"/>
          <w:sz w:val="24"/>
          <w:szCs w:val="24"/>
        </w:rPr>
        <w:t xml:space="preserve">Meridian </w:t>
      </w:r>
      <w:proofErr w:type="gramStart"/>
      <w:r w:rsidR="00B7021C" w:rsidRPr="00DD42B5">
        <w:rPr>
          <w:rFonts w:ascii="Times New Roman" w:hAnsi="Times New Roman" w:cs="Times New Roman"/>
          <w:sz w:val="24"/>
          <w:szCs w:val="24"/>
        </w:rPr>
        <w:t>Pub</w:t>
      </w:r>
      <w:r w:rsidR="007455A3" w:rsidRPr="00DD42B5">
        <w:rPr>
          <w:rFonts w:ascii="Times New Roman" w:hAnsi="Times New Roman" w:cs="Times New Roman"/>
          <w:sz w:val="24"/>
          <w:szCs w:val="24"/>
        </w:rPr>
        <w:t>l</w:t>
      </w:r>
      <w:r w:rsidR="00B7021C" w:rsidRPr="00DD42B5">
        <w:rPr>
          <w:rFonts w:ascii="Times New Roman" w:hAnsi="Times New Roman" w:cs="Times New Roman"/>
          <w:sz w:val="24"/>
          <w:szCs w:val="24"/>
        </w:rPr>
        <w:t>ic</w:t>
      </w:r>
      <w:r w:rsidRPr="00DD42B5">
        <w:rPr>
          <w:rFonts w:ascii="Times New Roman" w:hAnsi="Times New Roman" w:cs="Times New Roman"/>
          <w:sz w:val="24"/>
          <w:szCs w:val="24"/>
        </w:rPr>
        <w:t xml:space="preserve"> school</w:t>
      </w:r>
      <w:proofErr w:type="gramEnd"/>
      <w:r w:rsidRPr="00DD42B5">
        <w:rPr>
          <w:rFonts w:ascii="Times New Roman" w:hAnsi="Times New Roman" w:cs="Times New Roman"/>
          <w:sz w:val="24"/>
          <w:szCs w:val="24"/>
        </w:rPr>
        <w:t xml:space="preserve"> buses.</w:t>
      </w:r>
    </w:p>
    <w:p w14:paraId="280B5C70" w14:textId="77777777" w:rsidR="00F04DC8" w:rsidRPr="00DD42B5" w:rsidRDefault="00F04DC8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5EF35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All students need to attend school regularly to receive the best possible education. Riding the school bus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is a privilege. Suspension of riding privileges does not mean a suspension from school.</w:t>
      </w:r>
    </w:p>
    <w:p w14:paraId="4E1698C6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Parents/guardians are responsible for transportation to and from school.</w:t>
      </w:r>
    </w:p>
    <w:p w14:paraId="53EFB992" w14:textId="77777777" w:rsidR="00F04DC8" w:rsidRPr="00DD42B5" w:rsidRDefault="00F04DC8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F077B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Bus discipline is progressive and cumulative and will normally start at “</w:t>
      </w:r>
      <w:r w:rsidRPr="00DD42B5">
        <w:rPr>
          <w:rFonts w:ascii="Times New Roman" w:hAnsi="Times New Roman" w:cs="Times New Roman"/>
          <w:i/>
          <w:iCs/>
          <w:sz w:val="24"/>
          <w:szCs w:val="24"/>
        </w:rPr>
        <w:t>Step 1</w:t>
      </w:r>
      <w:r w:rsidRPr="00DD42B5">
        <w:rPr>
          <w:rFonts w:ascii="Times New Roman" w:hAnsi="Times New Roman" w:cs="Times New Roman"/>
          <w:sz w:val="24"/>
          <w:szCs w:val="24"/>
        </w:rPr>
        <w:t>” listed below. Any</w:t>
      </w:r>
    </w:p>
    <w:p w14:paraId="0BBED3AD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infraction can be processed immediately at “</w:t>
      </w:r>
      <w:r w:rsidRPr="00DD42B5">
        <w:rPr>
          <w:rFonts w:ascii="Times New Roman" w:hAnsi="Times New Roman" w:cs="Times New Roman"/>
          <w:i/>
          <w:iCs/>
          <w:sz w:val="24"/>
          <w:szCs w:val="24"/>
        </w:rPr>
        <w:t xml:space="preserve">Step </w:t>
      </w:r>
      <w:r w:rsidR="00EF4CC0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DD42B5">
        <w:rPr>
          <w:rFonts w:ascii="Times New Roman" w:hAnsi="Times New Roman" w:cs="Times New Roman"/>
          <w:sz w:val="24"/>
          <w:szCs w:val="24"/>
        </w:rPr>
        <w:t>” when approved by an administrator. Immediate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suspension will occur for any infraction involving fighting or possession of illegal</w:t>
      </w:r>
    </w:p>
    <w:p w14:paraId="32CB4D18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drugs/alcohol/weapons/contraband. The school district reserves the right to implement alternative</w:t>
      </w:r>
    </w:p>
    <w:p w14:paraId="3C5962DE" w14:textId="77777777" w:rsidR="00532BAA" w:rsidRPr="00DD42B5" w:rsidRDefault="00532BAA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2B5">
        <w:rPr>
          <w:rFonts w:ascii="Times New Roman" w:hAnsi="Times New Roman" w:cs="Times New Roman"/>
          <w:sz w:val="24"/>
          <w:szCs w:val="24"/>
        </w:rPr>
        <w:t>discipline options based on individual circumstances. Every attempt will be made to verbally notify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parents/guardians prior to suspension of riding privileges. In cases involving vandalism to school buses,</w:t>
      </w:r>
      <w:r w:rsidR="00DD42B5">
        <w:rPr>
          <w:rFonts w:ascii="Times New Roman" w:hAnsi="Times New Roman" w:cs="Times New Roman"/>
          <w:sz w:val="24"/>
          <w:szCs w:val="24"/>
        </w:rPr>
        <w:t xml:space="preserve"> </w:t>
      </w:r>
      <w:r w:rsidRPr="00DD42B5">
        <w:rPr>
          <w:rFonts w:ascii="Times New Roman" w:hAnsi="Times New Roman" w:cs="Times New Roman"/>
          <w:sz w:val="24"/>
          <w:szCs w:val="24"/>
        </w:rPr>
        <w:t>restitution for damages will be required prior to students regaining their bus riding privileges.</w:t>
      </w:r>
    </w:p>
    <w:p w14:paraId="4C32AD9F" w14:textId="77777777" w:rsidR="00F04DC8" w:rsidRDefault="00F04DC8" w:rsidP="00532B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3B97D5" w14:textId="77777777" w:rsidR="00532BAA" w:rsidRPr="00F04DC8" w:rsidRDefault="00532BAA" w:rsidP="00F04DC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04DC8">
        <w:rPr>
          <w:rFonts w:ascii="Times New Roman" w:hAnsi="Times New Roman" w:cs="Times New Roman"/>
          <w:b/>
          <w:bCs/>
          <w:sz w:val="24"/>
          <w:szCs w:val="24"/>
        </w:rPr>
        <w:t xml:space="preserve">Bus Drivers Action: </w:t>
      </w:r>
      <w:r w:rsidR="00F04D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D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D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D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04DC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C3CB5DF" w14:textId="77777777" w:rsidR="00B7021C" w:rsidRPr="00FC2470" w:rsidRDefault="00532BAA" w:rsidP="00B7021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tep 1 </w:t>
      </w:r>
      <w:r>
        <w:rPr>
          <w:rFonts w:ascii="Times New Roman" w:hAnsi="Times New Roman" w:cs="Times New Roman"/>
        </w:rPr>
        <w:t xml:space="preserve">- Verbal warning </w:t>
      </w:r>
      <w:r w:rsidR="00F04DC8">
        <w:rPr>
          <w:rFonts w:ascii="Times New Roman" w:hAnsi="Times New Roman" w:cs="Times New Roman"/>
        </w:rPr>
        <w:tab/>
      </w:r>
      <w:r w:rsidR="00F04DC8">
        <w:rPr>
          <w:rFonts w:ascii="Times New Roman" w:hAnsi="Times New Roman" w:cs="Times New Roman"/>
        </w:rPr>
        <w:tab/>
      </w:r>
      <w:r w:rsidR="00F04DC8">
        <w:rPr>
          <w:rFonts w:ascii="Times New Roman" w:hAnsi="Times New Roman" w:cs="Times New Roman"/>
        </w:rPr>
        <w:tab/>
      </w:r>
      <w:r w:rsidR="00F04DC8">
        <w:rPr>
          <w:rFonts w:ascii="Times New Roman" w:hAnsi="Times New Roman" w:cs="Times New Roman"/>
        </w:rPr>
        <w:tab/>
      </w:r>
      <w:r w:rsidR="00F04DC8">
        <w:rPr>
          <w:rFonts w:ascii="Times New Roman" w:hAnsi="Times New Roman" w:cs="Times New Roman"/>
        </w:rPr>
        <w:tab/>
      </w:r>
    </w:p>
    <w:p w14:paraId="001A10A5" w14:textId="77777777" w:rsidR="00532BAA" w:rsidRDefault="00B7021C" w:rsidP="00F04DC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tep 2 </w:t>
      </w:r>
      <w:r>
        <w:rPr>
          <w:rFonts w:ascii="Times New Roman" w:hAnsi="Times New Roman" w:cs="Times New Roman"/>
        </w:rPr>
        <w:t>-</w:t>
      </w:r>
      <w:r w:rsidR="0095120F">
        <w:rPr>
          <w:rFonts w:ascii="Times New Roman" w:hAnsi="Times New Roman" w:cs="Times New Roman"/>
        </w:rPr>
        <w:t xml:space="preserve"> Written notice sent home</w:t>
      </w:r>
      <w:r>
        <w:rPr>
          <w:rFonts w:ascii="Times New Roman" w:hAnsi="Times New Roman" w:cs="Times New Roman"/>
          <w:i/>
          <w:iCs/>
        </w:rPr>
        <w:t xml:space="preserve">                                                     </w:t>
      </w:r>
      <w:r w:rsidR="00824009">
        <w:rPr>
          <w:rFonts w:ascii="Times New Roman" w:hAnsi="Times New Roman" w:cs="Times New Roman"/>
          <w:i/>
          <w:iCs/>
        </w:rPr>
        <w:t xml:space="preserve"> </w:t>
      </w:r>
    </w:p>
    <w:p w14:paraId="02FD3B40" w14:textId="77777777" w:rsidR="00532BAA" w:rsidRDefault="00B7021C" w:rsidP="00F04DC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tep 3 </w:t>
      </w:r>
      <w:r>
        <w:rPr>
          <w:rFonts w:ascii="Times New Roman" w:hAnsi="Times New Roman" w:cs="Times New Roman"/>
        </w:rPr>
        <w:t>-</w:t>
      </w:r>
      <w:r w:rsidR="0095120F">
        <w:rPr>
          <w:rFonts w:ascii="Times New Roman" w:hAnsi="Times New Roman" w:cs="Times New Roman"/>
        </w:rPr>
        <w:t xml:space="preserve"> Direct Referral to Building</w:t>
      </w:r>
      <w:r w:rsidR="00F04D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824009">
        <w:rPr>
          <w:rFonts w:ascii="Times New Roman" w:hAnsi="Times New Roman" w:cs="Times New Roman"/>
        </w:rPr>
        <w:t xml:space="preserve">  </w:t>
      </w:r>
    </w:p>
    <w:p w14:paraId="47D6A74B" w14:textId="77777777" w:rsidR="00271517" w:rsidRDefault="00B7021C" w:rsidP="002715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FC2470">
        <w:rPr>
          <w:rFonts w:ascii="Times New Roman" w:hAnsi="Times New Roman" w:cs="Times New Roman"/>
          <w:i/>
          <w:iCs/>
        </w:rPr>
        <w:t xml:space="preserve">Step 4 </w:t>
      </w:r>
      <w:r>
        <w:rPr>
          <w:rFonts w:ascii="Times New Roman" w:hAnsi="Times New Roman" w:cs="Times New Roman"/>
        </w:rPr>
        <w:t>–</w:t>
      </w:r>
      <w:r w:rsidRPr="00FC2470">
        <w:rPr>
          <w:rFonts w:ascii="Times New Roman" w:hAnsi="Times New Roman" w:cs="Times New Roman"/>
        </w:rPr>
        <w:t xml:space="preserve"> </w:t>
      </w:r>
      <w:r w:rsidR="0095120F" w:rsidRPr="00824009">
        <w:rPr>
          <w:rFonts w:ascii="Times New Roman" w:hAnsi="Times New Roman" w:cs="Times New Roman"/>
          <w:b/>
        </w:rPr>
        <w:t>Administration Actions</w:t>
      </w:r>
    </w:p>
    <w:p w14:paraId="10DCD46F" w14:textId="77777777" w:rsidR="00271517" w:rsidRDefault="0027151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2CE64F8" w14:textId="77777777" w:rsidR="00271517" w:rsidRDefault="00271517" w:rsidP="002715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LANK PAGE</w:t>
      </w:r>
    </w:p>
    <w:p w14:paraId="43042BE0" w14:textId="77777777" w:rsidR="00271517" w:rsidRDefault="0027151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214098C" w14:textId="77777777" w:rsidR="00DD42B5" w:rsidRDefault="00DD42B5" w:rsidP="002715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5BEE9D2" w14:textId="77777777" w:rsidR="00B52C95" w:rsidRDefault="00B52C95" w:rsidP="00B5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ridian Public</w:t>
      </w:r>
      <w:r w:rsidRPr="001B3F11">
        <w:rPr>
          <w:rFonts w:ascii="Times New Roman" w:hAnsi="Times New Roman" w:cs="Times New Roman"/>
          <w:b/>
          <w:bCs/>
          <w:sz w:val="32"/>
          <w:szCs w:val="32"/>
        </w:rPr>
        <w:t xml:space="preserve"> Schools</w:t>
      </w:r>
    </w:p>
    <w:p w14:paraId="281CEC57" w14:textId="77777777" w:rsidR="00B52C95" w:rsidRDefault="00B52C95" w:rsidP="00DD42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3F11">
        <w:rPr>
          <w:rFonts w:ascii="Times New Roman" w:hAnsi="Times New Roman" w:cs="Times New Roman"/>
          <w:b/>
          <w:bCs/>
          <w:sz w:val="32"/>
          <w:szCs w:val="32"/>
        </w:rPr>
        <w:t>Transportation Department</w:t>
      </w:r>
    </w:p>
    <w:p w14:paraId="78A39148" w14:textId="77777777" w:rsidR="00B52C95" w:rsidRPr="001B3F11" w:rsidRDefault="00B52C95" w:rsidP="00B5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096288" w14:textId="77777777" w:rsidR="00B52C95" w:rsidRDefault="00B52C95" w:rsidP="00B5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B3F11">
        <w:rPr>
          <w:rFonts w:ascii="Times New Roman" w:hAnsi="Times New Roman" w:cs="Times New Roman"/>
          <w:b/>
          <w:bCs/>
          <w:sz w:val="32"/>
          <w:szCs w:val="32"/>
          <w:u w:val="single"/>
        </w:rPr>
        <w:t>Receipt of Handbook and Bus Rider Information</w:t>
      </w:r>
    </w:p>
    <w:p w14:paraId="2115BA20" w14:textId="77777777" w:rsidR="00B52C95" w:rsidRPr="001B3F11" w:rsidRDefault="00B52C95" w:rsidP="00B52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9921260" w14:textId="77777777" w:rsidR="00B52C95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1B3F11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(Pull out this page, complete requested information and return to your bus driver. Thank you.)</w:t>
      </w:r>
    </w:p>
    <w:p w14:paraId="53D7C1EB" w14:textId="77777777" w:rsidR="00B52C95" w:rsidRPr="001B3F11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p w14:paraId="1737346F" w14:textId="77777777" w:rsidR="00B52C95" w:rsidRDefault="00B52C95" w:rsidP="0088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Parents/Guardians,</w:t>
      </w:r>
    </w:p>
    <w:p w14:paraId="3BE3348E" w14:textId="77777777" w:rsidR="00B52C95" w:rsidRDefault="00B52C95" w:rsidP="0088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sending you this handbook in the interest of safety for your children. Riding the school</w:t>
      </w:r>
    </w:p>
    <w:p w14:paraId="16640833" w14:textId="77777777" w:rsidR="00B52C95" w:rsidRDefault="00B52C95" w:rsidP="0088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s is a privilege. Students are expected to exercise proper conduct </w:t>
      </w:r>
      <w:proofErr w:type="gramStart"/>
      <w:r>
        <w:rPr>
          <w:rFonts w:ascii="Times New Roman" w:hAnsi="Times New Roman" w:cs="Times New Roman"/>
          <w:sz w:val="24"/>
          <w:szCs w:val="24"/>
        </w:rPr>
        <w:t>at all tim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bus. For</w:t>
      </w:r>
    </w:p>
    <w:p w14:paraId="169B537D" w14:textId="77777777" w:rsidR="00B52C95" w:rsidRDefault="00B52C95" w:rsidP="0088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fety of all passengers and the driver, misconduct will not be tolerated. Students, who</w:t>
      </w:r>
    </w:p>
    <w:p w14:paraId="5FDE9669" w14:textId="77777777" w:rsidR="00B52C95" w:rsidRDefault="00B52C95" w:rsidP="0088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behave or place the bus or its passengers in any jeopardy, will lose their bus privileges.</w:t>
      </w:r>
    </w:p>
    <w:p w14:paraId="793D163A" w14:textId="77777777" w:rsidR="00B52C95" w:rsidRDefault="00B52C95" w:rsidP="0088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review this important safety information with your children and sign the lower portion of</w:t>
      </w:r>
    </w:p>
    <w:p w14:paraId="378AB857" w14:textId="77777777" w:rsidR="00B52C95" w:rsidRDefault="00B52C95" w:rsidP="0088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etter to indicate that you have received this important information. Thank you in advance</w:t>
      </w:r>
    </w:p>
    <w:p w14:paraId="5FCEB274" w14:textId="77777777" w:rsidR="00B52C95" w:rsidRDefault="00B52C95" w:rsidP="0088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your cooperation and support of safe pupil transportation.</w:t>
      </w:r>
    </w:p>
    <w:p w14:paraId="17A0E59C" w14:textId="77777777" w:rsidR="00882A92" w:rsidRDefault="00882A92" w:rsidP="00882A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954081" w14:textId="77777777" w:rsidR="00DD42B5" w:rsidRDefault="00B52C95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02D85C80" w14:textId="77777777" w:rsidR="00882A92" w:rsidRDefault="00882A92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1407D" w14:textId="77777777" w:rsidR="00B52C95" w:rsidRDefault="00AA251C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idian Public Schools Transportation Department</w:t>
      </w:r>
    </w:p>
    <w:p w14:paraId="4AF3D8C6" w14:textId="77777777" w:rsidR="00AA251C" w:rsidRDefault="00AA251C" w:rsidP="00DD4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FFADA" w14:textId="77777777" w:rsidR="00B52C95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D72548" w14:textId="77777777" w:rsidR="00B52C95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BE1BD0" w14:textId="77777777" w:rsidR="00B52C95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017B">
        <w:rPr>
          <w:rFonts w:ascii="Times New Roman" w:hAnsi="Times New Roman" w:cs="Times New Roman"/>
          <w:sz w:val="24"/>
          <w:szCs w:val="24"/>
        </w:rPr>
        <w:t xml:space="preserve">We have </w:t>
      </w:r>
      <w:r w:rsidRPr="00D87902">
        <w:rPr>
          <w:rFonts w:ascii="Times New Roman" w:hAnsi="Times New Roman" w:cs="Times New Roman"/>
          <w:b/>
          <w:i/>
          <w:sz w:val="24"/>
          <w:szCs w:val="24"/>
        </w:rPr>
        <w:t xml:space="preserve">received </w:t>
      </w:r>
      <w:r w:rsidR="00D87902" w:rsidRPr="00D87902">
        <w:rPr>
          <w:rFonts w:ascii="Times New Roman" w:hAnsi="Times New Roman" w:cs="Times New Roman"/>
          <w:b/>
          <w:i/>
          <w:sz w:val="24"/>
          <w:szCs w:val="24"/>
        </w:rPr>
        <w:t>and reviewed</w:t>
      </w:r>
      <w:r w:rsidR="00D87902">
        <w:rPr>
          <w:rFonts w:ascii="Times New Roman" w:hAnsi="Times New Roman" w:cs="Times New Roman"/>
          <w:sz w:val="24"/>
          <w:szCs w:val="24"/>
        </w:rPr>
        <w:t xml:space="preserve"> </w:t>
      </w:r>
      <w:r w:rsidRPr="0094017B">
        <w:rPr>
          <w:rFonts w:ascii="Times New Roman" w:hAnsi="Times New Roman" w:cs="Times New Roman"/>
          <w:sz w:val="24"/>
          <w:szCs w:val="24"/>
        </w:rPr>
        <w:t>the Meridian Public School’s Pupil Transportation Handbook.</w:t>
      </w:r>
    </w:p>
    <w:p w14:paraId="603DE08A" w14:textId="77777777" w:rsidR="00882A92" w:rsidRDefault="00882A92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BF024" w14:textId="77777777" w:rsidR="00882A92" w:rsidRDefault="00882A92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985F08" w14:textId="77777777" w:rsidR="00882A92" w:rsidRDefault="00882A92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2A92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B0322" wp14:editId="71A3ED2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1850" cy="0"/>
                <wp:effectExtent l="0" t="0" r="317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679F3" id="Straight Connector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882A92">
        <w:rPr>
          <w:rFonts w:ascii="Times New Roman" w:hAnsi="Times New Roman" w:cs="Times New Roman"/>
          <w:sz w:val="20"/>
          <w:szCs w:val="20"/>
        </w:rPr>
        <w:t>Parent</w:t>
      </w:r>
      <w:r>
        <w:rPr>
          <w:rFonts w:ascii="Times New Roman" w:hAnsi="Times New Roman" w:cs="Times New Roman"/>
          <w:sz w:val="20"/>
          <w:szCs w:val="20"/>
        </w:rPr>
        <w:t xml:space="preserve"> and/or Guardian </w:t>
      </w:r>
      <w:r w:rsidRPr="00882A92">
        <w:rPr>
          <w:rFonts w:ascii="Times New Roman" w:hAnsi="Times New Roman" w:cs="Times New Roman"/>
          <w:sz w:val="20"/>
          <w:szCs w:val="20"/>
        </w:rPr>
        <w:t>Name</w:t>
      </w:r>
      <w:r>
        <w:rPr>
          <w:rFonts w:ascii="Times New Roman" w:hAnsi="Times New Roman" w:cs="Times New Roman"/>
          <w:sz w:val="20"/>
          <w:szCs w:val="20"/>
        </w:rPr>
        <w:t>(s)</w:t>
      </w:r>
      <w:r w:rsidRPr="00882A92">
        <w:rPr>
          <w:rFonts w:ascii="Times New Roman" w:hAnsi="Times New Roman" w:cs="Times New Roman"/>
          <w:sz w:val="20"/>
          <w:szCs w:val="20"/>
        </w:rPr>
        <w:t xml:space="preserve"> Printed </w:t>
      </w:r>
    </w:p>
    <w:p w14:paraId="00829A77" w14:textId="77777777" w:rsidR="00882A92" w:rsidRPr="00882A92" w:rsidRDefault="00882A92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6C7191" w14:textId="77777777" w:rsidR="00B52C95" w:rsidRPr="0094017B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4D9335" w14:textId="77777777" w:rsidR="00B52C95" w:rsidRDefault="00882A92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E5ED7" wp14:editId="60193E3D">
                <wp:simplePos x="0" y="0"/>
                <wp:positionH relativeFrom="margin">
                  <wp:align>left</wp:align>
                </wp:positionH>
                <wp:positionV relativeFrom="paragraph">
                  <wp:posOffset>2540</wp:posOffset>
                </wp:positionV>
                <wp:extent cx="5911850" cy="0"/>
                <wp:effectExtent l="0" t="0" r="317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B1F37" id="Straight Connector 15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2pt" to="46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52C95" w:rsidRPr="0094017B">
        <w:rPr>
          <w:rFonts w:ascii="Times New Roman" w:hAnsi="Times New Roman" w:cs="Times New Roman"/>
          <w:sz w:val="20"/>
          <w:szCs w:val="20"/>
        </w:rPr>
        <w:t xml:space="preserve">Parent/Guardian signature </w:t>
      </w:r>
      <w:r w:rsidR="00B52C95" w:rsidRPr="0094017B">
        <w:rPr>
          <w:rFonts w:ascii="Times New Roman" w:hAnsi="Times New Roman" w:cs="Times New Roman"/>
          <w:sz w:val="20"/>
          <w:szCs w:val="20"/>
        </w:rPr>
        <w:tab/>
      </w:r>
      <w:r w:rsidR="00B52C95" w:rsidRPr="0094017B">
        <w:rPr>
          <w:rFonts w:ascii="Times New Roman" w:hAnsi="Times New Roman" w:cs="Times New Roman"/>
          <w:sz w:val="20"/>
          <w:szCs w:val="20"/>
        </w:rPr>
        <w:tab/>
      </w:r>
      <w:r w:rsidR="00B52C95" w:rsidRPr="0094017B">
        <w:rPr>
          <w:rFonts w:ascii="Times New Roman" w:hAnsi="Times New Roman" w:cs="Times New Roman"/>
          <w:sz w:val="20"/>
          <w:szCs w:val="20"/>
        </w:rPr>
        <w:tab/>
      </w:r>
      <w:r w:rsidR="00B52C95" w:rsidRPr="0094017B">
        <w:rPr>
          <w:rFonts w:ascii="Times New Roman" w:hAnsi="Times New Roman" w:cs="Times New Roman"/>
          <w:sz w:val="20"/>
          <w:szCs w:val="20"/>
        </w:rPr>
        <w:tab/>
        <w:t>Date</w:t>
      </w:r>
      <w:r w:rsidR="00B52C95" w:rsidRPr="0094017B">
        <w:rPr>
          <w:rFonts w:ascii="Times New Roman" w:hAnsi="Times New Roman" w:cs="Times New Roman"/>
          <w:sz w:val="20"/>
          <w:szCs w:val="20"/>
        </w:rPr>
        <w:tab/>
      </w:r>
      <w:r w:rsidR="00B52C95" w:rsidRPr="0094017B">
        <w:rPr>
          <w:rFonts w:ascii="Times New Roman" w:hAnsi="Times New Roman" w:cs="Times New Roman"/>
          <w:sz w:val="20"/>
          <w:szCs w:val="20"/>
        </w:rPr>
        <w:tab/>
      </w:r>
      <w:r w:rsidR="00B52C95" w:rsidRPr="0094017B">
        <w:rPr>
          <w:rFonts w:ascii="Times New Roman" w:hAnsi="Times New Roman" w:cs="Times New Roman"/>
          <w:sz w:val="20"/>
          <w:szCs w:val="20"/>
        </w:rPr>
        <w:tab/>
        <w:t xml:space="preserve"> Home Phone</w:t>
      </w:r>
    </w:p>
    <w:p w14:paraId="1F151AD4" w14:textId="77777777" w:rsidR="00B52C95" w:rsidRPr="0094017B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B30C8D" w14:textId="77777777" w:rsidR="00B52C95" w:rsidRPr="0094017B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17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7AF52AAA" w14:textId="77777777" w:rsidR="00B52C95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17B">
        <w:rPr>
          <w:rFonts w:ascii="Times New Roman" w:hAnsi="Times New Roman" w:cs="Times New Roman"/>
          <w:sz w:val="20"/>
          <w:szCs w:val="20"/>
        </w:rPr>
        <w:t xml:space="preserve">Home Address </w:t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  <w:t>Work Phone</w:t>
      </w:r>
    </w:p>
    <w:p w14:paraId="2A72AF1D" w14:textId="77777777" w:rsidR="00B52C95" w:rsidRPr="0094017B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B4A442" w14:textId="77777777" w:rsidR="00B52C95" w:rsidRPr="0094017B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17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090E3EB6" w14:textId="77777777" w:rsidR="00B52C95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17B">
        <w:rPr>
          <w:rFonts w:ascii="Times New Roman" w:hAnsi="Times New Roman" w:cs="Times New Roman"/>
          <w:b/>
          <w:bCs/>
          <w:sz w:val="20"/>
          <w:szCs w:val="20"/>
        </w:rPr>
        <w:t xml:space="preserve">Child #1 Name </w:t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 xml:space="preserve">School </w:t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  <w:t xml:space="preserve">Grade </w:t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  <w:t>Bus #</w:t>
      </w:r>
    </w:p>
    <w:p w14:paraId="02889194" w14:textId="77777777" w:rsidR="00B52C95" w:rsidRPr="0094017B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459CDA" w14:textId="77777777" w:rsidR="00B52C95" w:rsidRPr="0094017B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17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259F38FB" w14:textId="77777777" w:rsidR="00B52C95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17B">
        <w:rPr>
          <w:rFonts w:ascii="Times New Roman" w:hAnsi="Times New Roman" w:cs="Times New Roman"/>
          <w:b/>
          <w:bCs/>
          <w:sz w:val="20"/>
          <w:szCs w:val="20"/>
        </w:rPr>
        <w:t xml:space="preserve">Child #2 Name </w:t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 xml:space="preserve">School </w:t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  <w:t xml:space="preserve">Grade </w:t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  <w:t>Bus #</w:t>
      </w:r>
    </w:p>
    <w:p w14:paraId="6859C13C" w14:textId="77777777" w:rsidR="00B52C95" w:rsidRPr="0094017B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5702A5" w14:textId="77777777" w:rsidR="00B52C95" w:rsidRPr="0094017B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17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30D6AB3" w14:textId="77777777" w:rsidR="00B52C95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17B">
        <w:rPr>
          <w:rFonts w:ascii="Times New Roman" w:hAnsi="Times New Roman" w:cs="Times New Roman"/>
          <w:b/>
          <w:bCs/>
          <w:sz w:val="20"/>
          <w:szCs w:val="20"/>
        </w:rPr>
        <w:t xml:space="preserve">Child #3 Name </w:t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 xml:space="preserve">School </w:t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  <w:t xml:space="preserve">Grade </w:t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  <w:t>Bus #</w:t>
      </w:r>
    </w:p>
    <w:p w14:paraId="14C35169" w14:textId="77777777" w:rsidR="00B52C95" w:rsidRPr="0094017B" w:rsidRDefault="00B52C95" w:rsidP="00B52C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416F0B4" w14:textId="77777777" w:rsidR="00606619" w:rsidRPr="0094017B" w:rsidRDefault="00606619" w:rsidP="00606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17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F1CEEC7" w14:textId="77777777" w:rsidR="00606619" w:rsidRDefault="00606619" w:rsidP="006066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4017B">
        <w:rPr>
          <w:rFonts w:ascii="Times New Roman" w:hAnsi="Times New Roman" w:cs="Times New Roman"/>
          <w:b/>
          <w:bCs/>
          <w:sz w:val="20"/>
          <w:szCs w:val="20"/>
        </w:rPr>
        <w:t>Child #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 xml:space="preserve"> Name </w:t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 xml:space="preserve">School </w:t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  <w:t xml:space="preserve">Grade </w:t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</w:r>
      <w:r w:rsidRPr="0094017B">
        <w:rPr>
          <w:rFonts w:ascii="Times New Roman" w:hAnsi="Times New Roman" w:cs="Times New Roman"/>
          <w:sz w:val="20"/>
          <w:szCs w:val="20"/>
        </w:rPr>
        <w:tab/>
        <w:t>Bus #</w:t>
      </w:r>
    </w:p>
    <w:p w14:paraId="3401036A" w14:textId="77777777" w:rsidR="00532BAA" w:rsidRPr="00824009" w:rsidRDefault="00F04DC8" w:rsidP="00F04DC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824009">
        <w:rPr>
          <w:rFonts w:ascii="Times New Roman" w:hAnsi="Times New Roman" w:cs="Times New Roman"/>
          <w:b/>
        </w:rPr>
        <w:tab/>
      </w:r>
      <w:r w:rsidRPr="00824009">
        <w:rPr>
          <w:rFonts w:ascii="Times New Roman" w:hAnsi="Times New Roman" w:cs="Times New Roman"/>
          <w:b/>
        </w:rPr>
        <w:tab/>
      </w:r>
      <w:r w:rsidRPr="00824009">
        <w:rPr>
          <w:rFonts w:ascii="Times New Roman" w:hAnsi="Times New Roman" w:cs="Times New Roman"/>
          <w:b/>
        </w:rPr>
        <w:tab/>
      </w:r>
      <w:r w:rsidR="00824009" w:rsidRPr="00824009">
        <w:rPr>
          <w:rFonts w:ascii="Times New Roman" w:hAnsi="Times New Roman" w:cs="Times New Roman"/>
          <w:b/>
        </w:rPr>
        <w:t xml:space="preserve"> </w:t>
      </w:r>
    </w:p>
    <w:sectPr w:rsidR="00532BAA" w:rsidRPr="00824009" w:rsidSect="00271517">
      <w:footerReference w:type="default" r:id="rId19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89CBF" w14:textId="77777777" w:rsidR="00271517" w:rsidRDefault="00271517" w:rsidP="0021455E">
      <w:pPr>
        <w:spacing w:after="0" w:line="240" w:lineRule="auto"/>
      </w:pPr>
      <w:r>
        <w:separator/>
      </w:r>
    </w:p>
  </w:endnote>
  <w:endnote w:type="continuationSeparator" w:id="0">
    <w:p w14:paraId="132CB3AD" w14:textId="77777777" w:rsidR="00271517" w:rsidRDefault="00271517" w:rsidP="0021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0744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D1432" w14:textId="77777777" w:rsidR="00271517" w:rsidRDefault="002715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F7CA046" w14:textId="77777777" w:rsidR="00271517" w:rsidRDefault="00271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0A279" w14:textId="77777777" w:rsidR="00271517" w:rsidRDefault="00271517" w:rsidP="0021455E">
      <w:pPr>
        <w:spacing w:after="0" w:line="240" w:lineRule="auto"/>
      </w:pPr>
      <w:r>
        <w:separator/>
      </w:r>
    </w:p>
  </w:footnote>
  <w:footnote w:type="continuationSeparator" w:id="0">
    <w:p w14:paraId="2CD4B527" w14:textId="77777777" w:rsidR="00271517" w:rsidRDefault="00271517" w:rsidP="00214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C09CC"/>
    <w:multiLevelType w:val="multilevel"/>
    <w:tmpl w:val="2532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BAA"/>
    <w:rsid w:val="00092B7E"/>
    <w:rsid w:val="000E6BC8"/>
    <w:rsid w:val="0011392C"/>
    <w:rsid w:val="001A4B57"/>
    <w:rsid w:val="001B2FC8"/>
    <w:rsid w:val="001B3F11"/>
    <w:rsid w:val="0021455E"/>
    <w:rsid w:val="00230723"/>
    <w:rsid w:val="00271517"/>
    <w:rsid w:val="002C0EA5"/>
    <w:rsid w:val="00310325"/>
    <w:rsid w:val="003323DC"/>
    <w:rsid w:val="0033546E"/>
    <w:rsid w:val="003742CA"/>
    <w:rsid w:val="003C21B6"/>
    <w:rsid w:val="003C3C28"/>
    <w:rsid w:val="00400263"/>
    <w:rsid w:val="00434205"/>
    <w:rsid w:val="004D2A93"/>
    <w:rsid w:val="004E2B0D"/>
    <w:rsid w:val="004E7032"/>
    <w:rsid w:val="00532BAA"/>
    <w:rsid w:val="005A35B1"/>
    <w:rsid w:val="00606619"/>
    <w:rsid w:val="00661F79"/>
    <w:rsid w:val="00664626"/>
    <w:rsid w:val="006D05B6"/>
    <w:rsid w:val="006D2835"/>
    <w:rsid w:val="00710B61"/>
    <w:rsid w:val="007455A3"/>
    <w:rsid w:val="00762DB7"/>
    <w:rsid w:val="007A3627"/>
    <w:rsid w:val="007F2412"/>
    <w:rsid w:val="00824009"/>
    <w:rsid w:val="008554E7"/>
    <w:rsid w:val="00882A92"/>
    <w:rsid w:val="008B4718"/>
    <w:rsid w:val="0092184B"/>
    <w:rsid w:val="00937756"/>
    <w:rsid w:val="0094017B"/>
    <w:rsid w:val="0095120F"/>
    <w:rsid w:val="00996445"/>
    <w:rsid w:val="009A1990"/>
    <w:rsid w:val="009A2714"/>
    <w:rsid w:val="009E2DB0"/>
    <w:rsid w:val="00A224D4"/>
    <w:rsid w:val="00A3063E"/>
    <w:rsid w:val="00AA251C"/>
    <w:rsid w:val="00AB04E0"/>
    <w:rsid w:val="00B52C95"/>
    <w:rsid w:val="00B53939"/>
    <w:rsid w:val="00B63357"/>
    <w:rsid w:val="00B7021C"/>
    <w:rsid w:val="00C45682"/>
    <w:rsid w:val="00C95152"/>
    <w:rsid w:val="00CA1006"/>
    <w:rsid w:val="00CE6B52"/>
    <w:rsid w:val="00D02A01"/>
    <w:rsid w:val="00D04DC7"/>
    <w:rsid w:val="00D17E05"/>
    <w:rsid w:val="00D87902"/>
    <w:rsid w:val="00DA23FA"/>
    <w:rsid w:val="00DA4B98"/>
    <w:rsid w:val="00DC40DC"/>
    <w:rsid w:val="00DD42B5"/>
    <w:rsid w:val="00E065A5"/>
    <w:rsid w:val="00E10A98"/>
    <w:rsid w:val="00E31344"/>
    <w:rsid w:val="00E35095"/>
    <w:rsid w:val="00E50A9F"/>
    <w:rsid w:val="00E52177"/>
    <w:rsid w:val="00E92B5A"/>
    <w:rsid w:val="00EF4CC0"/>
    <w:rsid w:val="00F04DC8"/>
    <w:rsid w:val="00F110B1"/>
    <w:rsid w:val="00F63A26"/>
    <w:rsid w:val="00FC0313"/>
    <w:rsid w:val="00FC2470"/>
    <w:rsid w:val="00FD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711E388"/>
  <w15:docId w15:val="{67B273C5-0001-4FA8-9934-7A2D322ED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517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DC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5E"/>
  </w:style>
  <w:style w:type="paragraph" w:styleId="Footer">
    <w:name w:val="footer"/>
    <w:basedOn w:val="Normal"/>
    <w:link w:val="FooterChar"/>
    <w:uiPriority w:val="99"/>
    <w:unhideWhenUsed/>
    <w:rsid w:val="00214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5E"/>
  </w:style>
  <w:style w:type="paragraph" w:styleId="BalloonText">
    <w:name w:val="Balloon Text"/>
    <w:basedOn w:val="Normal"/>
    <w:link w:val="BalloonTextChar"/>
    <w:uiPriority w:val="99"/>
    <w:semiHidden/>
    <w:unhideWhenUsed/>
    <w:rsid w:val="002145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5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2714"/>
    <w:pPr>
      <w:ind w:left="720"/>
      <w:contextualSpacing/>
    </w:pPr>
  </w:style>
  <w:style w:type="paragraph" w:styleId="NoSpacing">
    <w:name w:val="No Spacing"/>
    <w:uiPriority w:val="1"/>
    <w:qFormat/>
    <w:rsid w:val="009E2D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71517"/>
    <w:rPr>
      <w:rFonts w:ascii="Times New Roman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1517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715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F7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61F7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erps.org/fs/pages/117" TargetMode="External"/><Relationship Id="rId18" Type="http://schemas.openxmlformats.org/officeDocument/2006/relationships/hyperlink" Target="http://www.merps.or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merps.org/fs/pages/117" TargetMode="External"/><Relationship Id="rId17" Type="http://schemas.openxmlformats.org/officeDocument/2006/relationships/hyperlink" Target="http://www.merp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rps.org/fs/pages/1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ps.org/fs/pages/1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erps.org/fs/pages/119" TargetMode="External"/><Relationship Id="rId10" Type="http://schemas.openxmlformats.org/officeDocument/2006/relationships/hyperlink" Target="https://www.merps.org/fs/pages/11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erps.org/fs/pages/117" TargetMode="External"/><Relationship Id="rId14" Type="http://schemas.openxmlformats.org/officeDocument/2006/relationships/hyperlink" Target="https://www.merps.org/fs/pages/1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CDD8B-AA4E-4BC2-B438-00E142B3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RESD</Company>
  <LinksUpToDate>false</LinksUpToDate>
  <CharactersWithSpaces>2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%username%"</dc:creator>
  <cp:lastModifiedBy>J Cole</cp:lastModifiedBy>
  <cp:revision>2</cp:revision>
  <cp:lastPrinted>2018-07-11T18:02:00Z</cp:lastPrinted>
  <dcterms:created xsi:type="dcterms:W3CDTF">2018-07-24T17:28:00Z</dcterms:created>
  <dcterms:modified xsi:type="dcterms:W3CDTF">2018-07-24T17:28:00Z</dcterms:modified>
</cp:coreProperties>
</file>